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82F1"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361F30C" w14:textId="77777777" w:rsidTr="00F575A9">
        <w:trPr>
          <w:trHeight w:val="2120"/>
        </w:trPr>
        <w:tc>
          <w:tcPr>
            <w:tcW w:w="4006" w:type="dxa"/>
            <w:shd w:val="clear" w:color="auto" w:fill="auto"/>
          </w:tcPr>
          <w:p w14:paraId="28C24087"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3F3240E0" w14:textId="77777777" w:rsidR="00F71905" w:rsidRPr="00652C52" w:rsidRDefault="00F71905" w:rsidP="00F575A9">
            <w:pPr>
              <w:spacing w:line="360" w:lineRule="auto"/>
              <w:jc w:val="both"/>
            </w:pPr>
            <w:r w:rsidRPr="00652C52">
              <w:t>________________________</w:t>
            </w:r>
          </w:p>
          <w:p w14:paraId="05EFB64F" w14:textId="77777777" w:rsidR="00F71905" w:rsidRPr="00652C52" w:rsidRDefault="00F71905" w:rsidP="00F575A9">
            <w:pPr>
              <w:spacing w:line="360" w:lineRule="auto"/>
              <w:jc w:val="both"/>
            </w:pPr>
            <w:r w:rsidRPr="00652C52">
              <w:t>________________________</w:t>
            </w:r>
          </w:p>
          <w:p w14:paraId="58319B83" w14:textId="77777777" w:rsidR="00F71905" w:rsidRPr="00652C52" w:rsidRDefault="00F71905" w:rsidP="00F575A9">
            <w:pPr>
              <w:spacing w:line="360" w:lineRule="auto"/>
              <w:jc w:val="both"/>
            </w:pPr>
            <w:r w:rsidRPr="00652C52">
              <w:t>________________________</w:t>
            </w:r>
          </w:p>
          <w:p w14:paraId="0227CDE1"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4C11E9AF" w14:textId="77777777" w:rsidR="00F71905" w:rsidRPr="004969A0" w:rsidRDefault="00F71905" w:rsidP="00F575A9">
            <w:pPr>
              <w:spacing w:line="360" w:lineRule="auto"/>
              <w:jc w:val="both"/>
            </w:pPr>
          </w:p>
        </w:tc>
        <w:tc>
          <w:tcPr>
            <w:tcW w:w="3849" w:type="dxa"/>
          </w:tcPr>
          <w:p w14:paraId="663EBA36" w14:textId="77777777" w:rsidR="00F71905" w:rsidRPr="00652C52" w:rsidRDefault="00F71905" w:rsidP="00F575A9">
            <w:pPr>
              <w:spacing w:line="360" w:lineRule="auto"/>
              <w:jc w:val="both"/>
              <w:rPr>
                <w:b/>
              </w:rPr>
            </w:pPr>
            <w:r w:rsidRPr="00652C52">
              <w:rPr>
                <w:b/>
              </w:rPr>
              <w:t>УТВЕРЖДАЮ:</w:t>
            </w:r>
          </w:p>
          <w:p w14:paraId="0F7AA015" w14:textId="77777777" w:rsidR="00F71905" w:rsidRPr="00652C52" w:rsidRDefault="00F71905" w:rsidP="00F575A9">
            <w:pPr>
              <w:spacing w:line="360" w:lineRule="auto"/>
              <w:jc w:val="both"/>
            </w:pPr>
            <w:r w:rsidRPr="00652C52">
              <w:t>________________________</w:t>
            </w:r>
          </w:p>
          <w:p w14:paraId="6E5BFFC5" w14:textId="77777777" w:rsidR="00F71905" w:rsidRPr="00652C52" w:rsidRDefault="00F71905" w:rsidP="00F575A9">
            <w:pPr>
              <w:spacing w:line="360" w:lineRule="auto"/>
              <w:jc w:val="both"/>
            </w:pPr>
            <w:r w:rsidRPr="00652C52">
              <w:t>________________________</w:t>
            </w:r>
          </w:p>
          <w:p w14:paraId="5A7026F8" w14:textId="77777777" w:rsidR="00F71905" w:rsidRPr="00652C52" w:rsidRDefault="00F71905" w:rsidP="00F575A9">
            <w:pPr>
              <w:spacing w:line="360" w:lineRule="auto"/>
              <w:jc w:val="both"/>
            </w:pPr>
            <w:r w:rsidRPr="00652C52">
              <w:t>________________________</w:t>
            </w:r>
          </w:p>
          <w:p w14:paraId="1B93E26B"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FB5D479" w14:textId="77777777" w:rsidR="00F71905" w:rsidRPr="00652C52" w:rsidRDefault="00F71905" w:rsidP="00F71905">
      <w:pPr>
        <w:spacing w:line="360" w:lineRule="auto"/>
        <w:jc w:val="both"/>
      </w:pPr>
    </w:p>
    <w:p w14:paraId="6DA4F9E0" w14:textId="77777777" w:rsidR="00F71905" w:rsidRPr="00652C52" w:rsidRDefault="00F71905" w:rsidP="00F71905">
      <w:pPr>
        <w:spacing w:line="360" w:lineRule="auto"/>
        <w:jc w:val="both"/>
      </w:pPr>
    </w:p>
    <w:p w14:paraId="6D12F0FF" w14:textId="77777777" w:rsidR="00F71905" w:rsidRPr="00652C52" w:rsidRDefault="00F71905" w:rsidP="00F71905">
      <w:pPr>
        <w:shd w:val="clear" w:color="auto" w:fill="FFFFFF"/>
        <w:spacing w:line="360" w:lineRule="auto"/>
        <w:jc w:val="both"/>
        <w:rPr>
          <w:b/>
        </w:rPr>
      </w:pPr>
    </w:p>
    <w:p w14:paraId="0AB452C3" w14:textId="77777777" w:rsidR="00F71905" w:rsidRPr="00652C52" w:rsidRDefault="00F71905" w:rsidP="00F71905">
      <w:pPr>
        <w:shd w:val="clear" w:color="auto" w:fill="FFFFFF"/>
        <w:spacing w:line="360" w:lineRule="auto"/>
        <w:jc w:val="both"/>
        <w:rPr>
          <w:b/>
        </w:rPr>
      </w:pPr>
    </w:p>
    <w:p w14:paraId="42D7BA83"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91B0BDA"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огранизация производства работ с использованием грузопассажиского мачтового подъемника</w:t>
      </w:r>
    </w:p>
    <w:p w14:paraId="4DA2A959"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74479E89"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7A99DA7D"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7B5FDCD3" w14:textId="77777777" w:rsidR="00F71905" w:rsidRPr="005D0EF3" w:rsidRDefault="00C84A76" w:rsidP="00F71905">
      <w:pPr>
        <w:spacing w:line="360" w:lineRule="auto"/>
        <w:jc w:val="center"/>
      </w:pPr>
      <w:r>
        <w:rPr>
          <w:b/>
          <w:iCs/>
          <w:sz w:val="28"/>
          <w:szCs w:val="28"/>
        </w:rPr>
        <w:t>_____________________</w:t>
      </w:r>
    </w:p>
    <w:p w14:paraId="27A78EC1" w14:textId="77777777" w:rsidR="00F71905" w:rsidRPr="00652C52" w:rsidRDefault="00F71905" w:rsidP="00F71905">
      <w:pPr>
        <w:spacing w:line="360" w:lineRule="auto"/>
        <w:jc w:val="both"/>
      </w:pPr>
    </w:p>
    <w:p w14:paraId="621C3E94" w14:textId="77777777" w:rsidR="00F71905" w:rsidRPr="00652C52" w:rsidRDefault="00F71905" w:rsidP="00F71905">
      <w:pPr>
        <w:spacing w:line="360" w:lineRule="auto"/>
        <w:jc w:val="both"/>
      </w:pPr>
    </w:p>
    <w:p w14:paraId="7099A401"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3D8FC09C" w14:textId="77777777" w:rsidTr="00F575A9">
        <w:trPr>
          <w:trHeight w:val="2131"/>
        </w:trPr>
        <w:tc>
          <w:tcPr>
            <w:tcW w:w="3104" w:type="dxa"/>
            <w:shd w:val="clear" w:color="auto" w:fill="auto"/>
          </w:tcPr>
          <w:p w14:paraId="5135BE50" w14:textId="77777777" w:rsidR="00F71905" w:rsidRPr="00652C52" w:rsidRDefault="00F71905" w:rsidP="00F575A9">
            <w:pPr>
              <w:spacing w:line="360" w:lineRule="auto"/>
              <w:jc w:val="both"/>
            </w:pPr>
          </w:p>
        </w:tc>
        <w:tc>
          <w:tcPr>
            <w:tcW w:w="2958" w:type="dxa"/>
            <w:shd w:val="clear" w:color="auto" w:fill="auto"/>
          </w:tcPr>
          <w:p w14:paraId="15D2D7F6" w14:textId="77777777" w:rsidR="00F71905" w:rsidRPr="00652C52" w:rsidRDefault="00F71905" w:rsidP="00F575A9">
            <w:pPr>
              <w:spacing w:line="360" w:lineRule="auto"/>
              <w:jc w:val="both"/>
            </w:pPr>
          </w:p>
        </w:tc>
        <w:tc>
          <w:tcPr>
            <w:tcW w:w="3676" w:type="dxa"/>
          </w:tcPr>
          <w:p w14:paraId="54B3A420" w14:textId="77777777" w:rsidR="00F71905" w:rsidRPr="00652C52" w:rsidRDefault="00F71905" w:rsidP="00F575A9">
            <w:pPr>
              <w:spacing w:line="360" w:lineRule="auto"/>
              <w:jc w:val="both"/>
              <w:rPr>
                <w:b/>
              </w:rPr>
            </w:pPr>
            <w:r w:rsidRPr="00652C52">
              <w:rPr>
                <w:b/>
              </w:rPr>
              <w:t>Разработал:</w:t>
            </w:r>
          </w:p>
          <w:p w14:paraId="0AAC3C77" w14:textId="77777777" w:rsidR="00F71905" w:rsidRPr="00652C52" w:rsidRDefault="00F71905" w:rsidP="00F575A9">
            <w:pPr>
              <w:spacing w:line="360" w:lineRule="auto"/>
              <w:jc w:val="both"/>
              <w:rPr>
                <w:b/>
              </w:rPr>
            </w:pPr>
            <w:r w:rsidRPr="00652C52">
              <w:rPr>
                <w:b/>
              </w:rPr>
              <w:t>________________________</w:t>
            </w:r>
          </w:p>
          <w:p w14:paraId="0C9856BC" w14:textId="77777777" w:rsidR="00F71905" w:rsidRPr="00652C52" w:rsidRDefault="00F71905" w:rsidP="00F575A9">
            <w:pPr>
              <w:spacing w:line="360" w:lineRule="auto"/>
              <w:jc w:val="both"/>
              <w:rPr>
                <w:b/>
              </w:rPr>
            </w:pPr>
            <w:r w:rsidRPr="00652C52">
              <w:rPr>
                <w:b/>
              </w:rPr>
              <w:t>________________________</w:t>
            </w:r>
          </w:p>
          <w:p w14:paraId="4B4411EF" w14:textId="77777777" w:rsidR="00F71905" w:rsidRPr="00652C52" w:rsidRDefault="00F71905" w:rsidP="00F575A9">
            <w:pPr>
              <w:spacing w:line="360" w:lineRule="auto"/>
              <w:jc w:val="both"/>
              <w:rPr>
                <w:b/>
              </w:rPr>
            </w:pPr>
            <w:r w:rsidRPr="00652C52">
              <w:rPr>
                <w:b/>
              </w:rPr>
              <w:t>________________________</w:t>
            </w:r>
          </w:p>
          <w:p w14:paraId="0D70DB0A"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4EDD006E" w14:textId="77777777" w:rsidR="00F71905" w:rsidRPr="00652C52" w:rsidRDefault="00F71905" w:rsidP="00F71905">
      <w:pPr>
        <w:spacing w:line="360" w:lineRule="auto"/>
      </w:pPr>
    </w:p>
    <w:p w14:paraId="0F665B0C" w14:textId="77777777" w:rsidR="00F71905" w:rsidRPr="00652C52" w:rsidRDefault="00F71905" w:rsidP="00F71905">
      <w:pPr>
        <w:spacing w:line="360" w:lineRule="auto"/>
      </w:pPr>
    </w:p>
    <w:p w14:paraId="64BFA217" w14:textId="77777777" w:rsidR="00F71905" w:rsidRPr="00652C52" w:rsidRDefault="00F71905" w:rsidP="00F71905">
      <w:pPr>
        <w:spacing w:line="360" w:lineRule="auto"/>
      </w:pPr>
    </w:p>
    <w:p w14:paraId="26BA382E" w14:textId="77777777" w:rsidR="00F71905" w:rsidRPr="00652C52" w:rsidRDefault="00F71905" w:rsidP="00F71905">
      <w:pPr>
        <w:spacing w:line="360" w:lineRule="auto"/>
      </w:pPr>
    </w:p>
    <w:p w14:paraId="5109FECC"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0780B9E5" w14:textId="77777777" w:rsidR="00F71905" w:rsidRDefault="00C84A76" w:rsidP="00F71905">
      <w:pPr>
        <w:spacing w:line="360" w:lineRule="auto"/>
        <w:jc w:val="center"/>
      </w:pPr>
      <w:r>
        <w:rPr>
          <w:lang w:val="en-US"/>
        </w:rPr>
        <w:t>________</w:t>
      </w:r>
      <w:r w:rsidR="00F71905" w:rsidRPr="00652C52">
        <w:t xml:space="preserve"> г.</w:t>
      </w:r>
    </w:p>
    <w:p w14:paraId="70683B3D" w14:textId="77777777" w:rsidR="00F71905" w:rsidRPr="00652C52" w:rsidRDefault="00F71905" w:rsidP="00F71905">
      <w:pPr>
        <w:pStyle w:val="Heading1"/>
      </w:pPr>
      <w:bookmarkStart w:id="14" w:name="_Toc197552520"/>
      <w:r w:rsidRPr="00652C52">
        <w:lastRenderedPageBreak/>
        <w:t>2. Л</w:t>
      </w:r>
      <w:r w:rsidR="001B3180">
        <w:t>ИСТ СОГЛАСОВАНИЙ</w:t>
      </w:r>
      <w:bookmarkEnd w:id="0"/>
      <w:bookmarkEnd w:id="1"/>
      <w:bookmarkEnd w:id="2"/>
      <w:bookmarkEnd w:id="3"/>
      <w:bookmarkEnd w:id="4"/>
      <w:bookmarkEnd w:id="5"/>
      <w:bookmarkEnd w:id="6"/>
      <w:bookmarkEnd w:id="14"/>
    </w:p>
    <w:p w14:paraId="69B58413" w14:textId="5BF2AC10"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F4551E">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DBCFDF8" w14:textId="77777777" w:rsidTr="00F575A9">
        <w:trPr>
          <w:trHeight w:val="508"/>
        </w:trPr>
        <w:tc>
          <w:tcPr>
            <w:tcW w:w="550" w:type="dxa"/>
          </w:tcPr>
          <w:p w14:paraId="7398C2E9"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67A681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60F7451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922794C"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A940858"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C10C021"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9A7999D"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352E1BCE" w14:textId="77777777" w:rsidTr="00F575A9">
        <w:trPr>
          <w:trHeight w:val="367"/>
        </w:trPr>
        <w:tc>
          <w:tcPr>
            <w:tcW w:w="550" w:type="dxa"/>
            <w:vAlign w:val="center"/>
          </w:tcPr>
          <w:p w14:paraId="2667D61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88CA5F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C6DEE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6106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404F46" w14:textId="77777777" w:rsidR="00F71905" w:rsidRPr="00652C52" w:rsidRDefault="00F71905" w:rsidP="00F575A9">
            <w:pPr>
              <w:tabs>
                <w:tab w:val="left" w:pos="9072"/>
              </w:tabs>
              <w:spacing w:line="276" w:lineRule="auto"/>
              <w:jc w:val="both"/>
              <w:rPr>
                <w:b/>
                <w:noProof/>
                <w:szCs w:val="28"/>
              </w:rPr>
            </w:pPr>
          </w:p>
        </w:tc>
      </w:tr>
      <w:tr w:rsidR="00F71905" w:rsidRPr="00652C52" w14:paraId="187ABD22" w14:textId="77777777" w:rsidTr="00F575A9">
        <w:trPr>
          <w:trHeight w:val="367"/>
        </w:trPr>
        <w:tc>
          <w:tcPr>
            <w:tcW w:w="550" w:type="dxa"/>
            <w:vAlign w:val="center"/>
          </w:tcPr>
          <w:p w14:paraId="44ED6C7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367587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B9A6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31506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E54AFE" w14:textId="77777777" w:rsidR="00F71905" w:rsidRPr="00652C52" w:rsidRDefault="00F71905" w:rsidP="00F575A9">
            <w:pPr>
              <w:tabs>
                <w:tab w:val="left" w:pos="9072"/>
              </w:tabs>
              <w:spacing w:line="276" w:lineRule="auto"/>
              <w:jc w:val="both"/>
              <w:rPr>
                <w:b/>
                <w:noProof/>
                <w:szCs w:val="28"/>
              </w:rPr>
            </w:pPr>
          </w:p>
        </w:tc>
      </w:tr>
      <w:tr w:rsidR="00F71905" w:rsidRPr="00652C52" w14:paraId="156C255C" w14:textId="77777777" w:rsidTr="00F575A9">
        <w:trPr>
          <w:trHeight w:val="367"/>
        </w:trPr>
        <w:tc>
          <w:tcPr>
            <w:tcW w:w="550" w:type="dxa"/>
            <w:vAlign w:val="center"/>
          </w:tcPr>
          <w:p w14:paraId="37B6771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E02F6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C3340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B089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A718B8" w14:textId="77777777" w:rsidR="00F71905" w:rsidRPr="00652C52" w:rsidRDefault="00F71905" w:rsidP="00F575A9">
            <w:pPr>
              <w:tabs>
                <w:tab w:val="left" w:pos="9072"/>
              </w:tabs>
              <w:spacing w:line="276" w:lineRule="auto"/>
              <w:jc w:val="both"/>
              <w:rPr>
                <w:b/>
                <w:noProof/>
                <w:szCs w:val="28"/>
              </w:rPr>
            </w:pPr>
          </w:p>
        </w:tc>
      </w:tr>
      <w:tr w:rsidR="00F71905" w:rsidRPr="00652C52" w14:paraId="7E6F2F21" w14:textId="77777777" w:rsidTr="00F575A9">
        <w:trPr>
          <w:trHeight w:val="367"/>
        </w:trPr>
        <w:tc>
          <w:tcPr>
            <w:tcW w:w="550" w:type="dxa"/>
            <w:vAlign w:val="center"/>
          </w:tcPr>
          <w:p w14:paraId="70E1FE1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DD464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DE7C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6DFCA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3819CF4" w14:textId="77777777" w:rsidR="00F71905" w:rsidRPr="00652C52" w:rsidRDefault="00F71905" w:rsidP="00F575A9">
            <w:pPr>
              <w:tabs>
                <w:tab w:val="left" w:pos="9072"/>
              </w:tabs>
              <w:spacing w:line="276" w:lineRule="auto"/>
              <w:jc w:val="both"/>
              <w:rPr>
                <w:b/>
                <w:noProof/>
                <w:szCs w:val="28"/>
              </w:rPr>
            </w:pPr>
          </w:p>
        </w:tc>
      </w:tr>
      <w:tr w:rsidR="00F71905" w:rsidRPr="00652C52" w14:paraId="2D22F472" w14:textId="77777777" w:rsidTr="00F575A9">
        <w:trPr>
          <w:trHeight w:val="367"/>
        </w:trPr>
        <w:tc>
          <w:tcPr>
            <w:tcW w:w="550" w:type="dxa"/>
            <w:vAlign w:val="center"/>
          </w:tcPr>
          <w:p w14:paraId="0A6FF3D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3E9188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5FB6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EC586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08654D" w14:textId="77777777" w:rsidR="00F71905" w:rsidRPr="00652C52" w:rsidRDefault="00F71905" w:rsidP="00F575A9">
            <w:pPr>
              <w:tabs>
                <w:tab w:val="left" w:pos="9072"/>
              </w:tabs>
              <w:spacing w:line="276" w:lineRule="auto"/>
              <w:jc w:val="both"/>
              <w:rPr>
                <w:b/>
                <w:noProof/>
                <w:szCs w:val="28"/>
              </w:rPr>
            </w:pPr>
          </w:p>
        </w:tc>
      </w:tr>
      <w:tr w:rsidR="00F71905" w:rsidRPr="00652C52" w14:paraId="7237ADB3" w14:textId="77777777" w:rsidTr="00F575A9">
        <w:trPr>
          <w:trHeight w:val="367"/>
        </w:trPr>
        <w:tc>
          <w:tcPr>
            <w:tcW w:w="550" w:type="dxa"/>
            <w:vAlign w:val="center"/>
          </w:tcPr>
          <w:p w14:paraId="3108791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1AC36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C7CC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EC8D1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EE1210" w14:textId="77777777" w:rsidR="00F71905" w:rsidRPr="00652C52" w:rsidRDefault="00F71905" w:rsidP="00F575A9">
            <w:pPr>
              <w:tabs>
                <w:tab w:val="left" w:pos="9072"/>
              </w:tabs>
              <w:spacing w:line="276" w:lineRule="auto"/>
              <w:jc w:val="both"/>
              <w:rPr>
                <w:b/>
                <w:noProof/>
                <w:szCs w:val="28"/>
              </w:rPr>
            </w:pPr>
          </w:p>
        </w:tc>
      </w:tr>
      <w:tr w:rsidR="00F71905" w:rsidRPr="00652C52" w14:paraId="30454750" w14:textId="77777777" w:rsidTr="00F575A9">
        <w:trPr>
          <w:trHeight w:val="367"/>
        </w:trPr>
        <w:tc>
          <w:tcPr>
            <w:tcW w:w="550" w:type="dxa"/>
            <w:vAlign w:val="center"/>
          </w:tcPr>
          <w:p w14:paraId="5D0FAD9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82E2D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145A81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84EBE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E71CB7" w14:textId="77777777" w:rsidR="00F71905" w:rsidRPr="00652C52" w:rsidRDefault="00F71905" w:rsidP="00F575A9">
            <w:pPr>
              <w:tabs>
                <w:tab w:val="left" w:pos="9072"/>
              </w:tabs>
              <w:spacing w:line="276" w:lineRule="auto"/>
              <w:jc w:val="both"/>
              <w:rPr>
                <w:b/>
                <w:noProof/>
                <w:szCs w:val="28"/>
              </w:rPr>
            </w:pPr>
          </w:p>
        </w:tc>
      </w:tr>
      <w:tr w:rsidR="00F71905" w:rsidRPr="00652C52" w14:paraId="16DD49CD" w14:textId="77777777" w:rsidTr="00F575A9">
        <w:trPr>
          <w:trHeight w:val="367"/>
        </w:trPr>
        <w:tc>
          <w:tcPr>
            <w:tcW w:w="550" w:type="dxa"/>
            <w:vAlign w:val="center"/>
          </w:tcPr>
          <w:p w14:paraId="6CCD8FB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0E6C0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52B2E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A59B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536884" w14:textId="77777777" w:rsidR="00F71905" w:rsidRPr="00652C52" w:rsidRDefault="00F71905" w:rsidP="00F575A9">
            <w:pPr>
              <w:tabs>
                <w:tab w:val="left" w:pos="9072"/>
              </w:tabs>
              <w:spacing w:line="276" w:lineRule="auto"/>
              <w:jc w:val="both"/>
              <w:rPr>
                <w:b/>
                <w:noProof/>
                <w:szCs w:val="28"/>
              </w:rPr>
            </w:pPr>
          </w:p>
        </w:tc>
      </w:tr>
      <w:tr w:rsidR="00F71905" w:rsidRPr="00652C52" w14:paraId="3C41CB31" w14:textId="77777777" w:rsidTr="00F575A9">
        <w:trPr>
          <w:trHeight w:val="367"/>
        </w:trPr>
        <w:tc>
          <w:tcPr>
            <w:tcW w:w="550" w:type="dxa"/>
            <w:vAlign w:val="center"/>
          </w:tcPr>
          <w:p w14:paraId="4264F9A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6C9DC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2E1D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9411F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7060E3" w14:textId="77777777" w:rsidR="00F71905" w:rsidRPr="00652C52" w:rsidRDefault="00F71905" w:rsidP="00F575A9">
            <w:pPr>
              <w:tabs>
                <w:tab w:val="left" w:pos="9072"/>
              </w:tabs>
              <w:spacing w:line="276" w:lineRule="auto"/>
              <w:jc w:val="both"/>
              <w:rPr>
                <w:b/>
                <w:noProof/>
                <w:szCs w:val="28"/>
              </w:rPr>
            </w:pPr>
          </w:p>
        </w:tc>
      </w:tr>
      <w:tr w:rsidR="00F71905" w:rsidRPr="00652C52" w14:paraId="31551895" w14:textId="77777777" w:rsidTr="00F575A9">
        <w:trPr>
          <w:trHeight w:val="367"/>
        </w:trPr>
        <w:tc>
          <w:tcPr>
            <w:tcW w:w="550" w:type="dxa"/>
            <w:vAlign w:val="center"/>
          </w:tcPr>
          <w:p w14:paraId="431CF1C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73B34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B2C6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62C1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9B35F20" w14:textId="77777777" w:rsidR="00F71905" w:rsidRPr="00652C52" w:rsidRDefault="00F71905" w:rsidP="00F575A9">
            <w:pPr>
              <w:tabs>
                <w:tab w:val="left" w:pos="9072"/>
              </w:tabs>
              <w:spacing w:line="276" w:lineRule="auto"/>
              <w:jc w:val="both"/>
              <w:rPr>
                <w:b/>
                <w:noProof/>
                <w:szCs w:val="28"/>
              </w:rPr>
            </w:pPr>
          </w:p>
        </w:tc>
      </w:tr>
      <w:tr w:rsidR="00F71905" w:rsidRPr="00652C52" w14:paraId="1AA88B20" w14:textId="77777777" w:rsidTr="00F575A9">
        <w:trPr>
          <w:trHeight w:val="367"/>
        </w:trPr>
        <w:tc>
          <w:tcPr>
            <w:tcW w:w="550" w:type="dxa"/>
            <w:vAlign w:val="center"/>
          </w:tcPr>
          <w:p w14:paraId="289CCA5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0A7C7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5692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4FDEA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1C6702" w14:textId="77777777" w:rsidR="00F71905" w:rsidRPr="00652C52" w:rsidRDefault="00F71905" w:rsidP="00F575A9">
            <w:pPr>
              <w:tabs>
                <w:tab w:val="left" w:pos="9072"/>
              </w:tabs>
              <w:spacing w:line="276" w:lineRule="auto"/>
              <w:jc w:val="both"/>
              <w:rPr>
                <w:b/>
                <w:noProof/>
                <w:szCs w:val="28"/>
              </w:rPr>
            </w:pPr>
          </w:p>
        </w:tc>
      </w:tr>
      <w:tr w:rsidR="00F71905" w:rsidRPr="00652C52" w14:paraId="0FEB8220" w14:textId="77777777" w:rsidTr="00F575A9">
        <w:trPr>
          <w:trHeight w:val="367"/>
        </w:trPr>
        <w:tc>
          <w:tcPr>
            <w:tcW w:w="550" w:type="dxa"/>
            <w:vAlign w:val="center"/>
          </w:tcPr>
          <w:p w14:paraId="4EEE047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C2E522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1169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1C235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84BA4A" w14:textId="77777777" w:rsidR="00F71905" w:rsidRPr="00652C52" w:rsidRDefault="00F71905" w:rsidP="00F575A9">
            <w:pPr>
              <w:tabs>
                <w:tab w:val="left" w:pos="9072"/>
              </w:tabs>
              <w:spacing w:line="276" w:lineRule="auto"/>
              <w:jc w:val="both"/>
              <w:rPr>
                <w:b/>
                <w:noProof/>
                <w:szCs w:val="28"/>
              </w:rPr>
            </w:pPr>
          </w:p>
        </w:tc>
      </w:tr>
      <w:tr w:rsidR="00F71905" w:rsidRPr="00652C52" w14:paraId="1182FAF3" w14:textId="77777777" w:rsidTr="00F575A9">
        <w:trPr>
          <w:trHeight w:val="367"/>
        </w:trPr>
        <w:tc>
          <w:tcPr>
            <w:tcW w:w="550" w:type="dxa"/>
            <w:vAlign w:val="center"/>
          </w:tcPr>
          <w:p w14:paraId="58EBC5E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1476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FFCF9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CBBB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EFBF1A" w14:textId="77777777" w:rsidR="00F71905" w:rsidRPr="00652C52" w:rsidRDefault="00F71905" w:rsidP="00F575A9">
            <w:pPr>
              <w:tabs>
                <w:tab w:val="left" w:pos="9072"/>
              </w:tabs>
              <w:spacing w:line="276" w:lineRule="auto"/>
              <w:jc w:val="both"/>
              <w:rPr>
                <w:b/>
                <w:noProof/>
                <w:szCs w:val="28"/>
              </w:rPr>
            </w:pPr>
          </w:p>
        </w:tc>
      </w:tr>
      <w:tr w:rsidR="00F71905" w:rsidRPr="00652C52" w14:paraId="7FDBA048" w14:textId="77777777" w:rsidTr="00F575A9">
        <w:trPr>
          <w:trHeight w:val="367"/>
        </w:trPr>
        <w:tc>
          <w:tcPr>
            <w:tcW w:w="550" w:type="dxa"/>
            <w:vAlign w:val="center"/>
          </w:tcPr>
          <w:p w14:paraId="68E2001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12A349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3074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F4FE9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D718B5" w14:textId="77777777" w:rsidR="00F71905" w:rsidRPr="00652C52" w:rsidRDefault="00F71905" w:rsidP="00F575A9">
            <w:pPr>
              <w:tabs>
                <w:tab w:val="left" w:pos="9072"/>
              </w:tabs>
              <w:spacing w:line="276" w:lineRule="auto"/>
              <w:jc w:val="both"/>
              <w:rPr>
                <w:b/>
                <w:noProof/>
                <w:szCs w:val="28"/>
              </w:rPr>
            </w:pPr>
          </w:p>
        </w:tc>
      </w:tr>
      <w:tr w:rsidR="00F71905" w:rsidRPr="00652C52" w14:paraId="037533A7" w14:textId="77777777" w:rsidTr="00F575A9">
        <w:trPr>
          <w:trHeight w:val="367"/>
        </w:trPr>
        <w:tc>
          <w:tcPr>
            <w:tcW w:w="550" w:type="dxa"/>
            <w:vAlign w:val="center"/>
          </w:tcPr>
          <w:p w14:paraId="27A0E3C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4EA88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A4F4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48877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80EF9E" w14:textId="77777777" w:rsidR="00F71905" w:rsidRPr="00652C52" w:rsidRDefault="00F71905" w:rsidP="00F575A9">
            <w:pPr>
              <w:tabs>
                <w:tab w:val="left" w:pos="9072"/>
              </w:tabs>
              <w:spacing w:line="276" w:lineRule="auto"/>
              <w:jc w:val="both"/>
              <w:rPr>
                <w:b/>
                <w:noProof/>
                <w:szCs w:val="28"/>
              </w:rPr>
            </w:pPr>
          </w:p>
        </w:tc>
      </w:tr>
      <w:tr w:rsidR="00F71905" w:rsidRPr="00652C52" w14:paraId="3E8CD8BC" w14:textId="77777777" w:rsidTr="00F575A9">
        <w:trPr>
          <w:trHeight w:val="367"/>
        </w:trPr>
        <w:tc>
          <w:tcPr>
            <w:tcW w:w="550" w:type="dxa"/>
            <w:vAlign w:val="center"/>
          </w:tcPr>
          <w:p w14:paraId="424B4A6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736A1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B94E5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0042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02B2A8" w14:textId="77777777" w:rsidR="00F71905" w:rsidRPr="00652C52" w:rsidRDefault="00F71905" w:rsidP="00F575A9">
            <w:pPr>
              <w:tabs>
                <w:tab w:val="left" w:pos="9072"/>
              </w:tabs>
              <w:spacing w:line="276" w:lineRule="auto"/>
              <w:jc w:val="both"/>
              <w:rPr>
                <w:b/>
                <w:noProof/>
                <w:szCs w:val="28"/>
              </w:rPr>
            </w:pPr>
          </w:p>
        </w:tc>
      </w:tr>
      <w:tr w:rsidR="00F71905" w:rsidRPr="00652C52" w14:paraId="3EA6131A" w14:textId="77777777" w:rsidTr="00F575A9">
        <w:trPr>
          <w:trHeight w:val="367"/>
        </w:trPr>
        <w:tc>
          <w:tcPr>
            <w:tcW w:w="550" w:type="dxa"/>
            <w:vAlign w:val="center"/>
          </w:tcPr>
          <w:p w14:paraId="3C6367F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C97FCA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C4FD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464E4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35590C" w14:textId="77777777" w:rsidR="00F71905" w:rsidRPr="00652C52" w:rsidRDefault="00F71905" w:rsidP="00F575A9">
            <w:pPr>
              <w:tabs>
                <w:tab w:val="left" w:pos="9072"/>
              </w:tabs>
              <w:spacing w:line="276" w:lineRule="auto"/>
              <w:jc w:val="both"/>
              <w:rPr>
                <w:b/>
                <w:noProof/>
                <w:szCs w:val="28"/>
              </w:rPr>
            </w:pPr>
          </w:p>
        </w:tc>
      </w:tr>
      <w:tr w:rsidR="00F71905" w:rsidRPr="00652C52" w14:paraId="2A7C7180" w14:textId="77777777" w:rsidTr="00F575A9">
        <w:trPr>
          <w:trHeight w:val="367"/>
        </w:trPr>
        <w:tc>
          <w:tcPr>
            <w:tcW w:w="550" w:type="dxa"/>
            <w:vAlign w:val="center"/>
          </w:tcPr>
          <w:p w14:paraId="04379BF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66620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CBEC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3447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965660" w14:textId="77777777" w:rsidR="00F71905" w:rsidRPr="00652C52" w:rsidRDefault="00F71905" w:rsidP="00F575A9">
            <w:pPr>
              <w:tabs>
                <w:tab w:val="left" w:pos="9072"/>
              </w:tabs>
              <w:spacing w:line="276" w:lineRule="auto"/>
              <w:jc w:val="both"/>
              <w:rPr>
                <w:b/>
                <w:noProof/>
                <w:szCs w:val="28"/>
              </w:rPr>
            </w:pPr>
          </w:p>
        </w:tc>
      </w:tr>
      <w:tr w:rsidR="00F71905" w:rsidRPr="00652C52" w14:paraId="263B5D8E" w14:textId="77777777" w:rsidTr="00F575A9">
        <w:trPr>
          <w:trHeight w:val="367"/>
        </w:trPr>
        <w:tc>
          <w:tcPr>
            <w:tcW w:w="550" w:type="dxa"/>
            <w:vAlign w:val="center"/>
          </w:tcPr>
          <w:p w14:paraId="031B001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DE210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A5103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6CBBB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66A473A" w14:textId="77777777" w:rsidR="00F71905" w:rsidRPr="00652C52" w:rsidRDefault="00F71905" w:rsidP="00F575A9">
            <w:pPr>
              <w:tabs>
                <w:tab w:val="left" w:pos="9072"/>
              </w:tabs>
              <w:spacing w:line="276" w:lineRule="auto"/>
              <w:jc w:val="both"/>
              <w:rPr>
                <w:b/>
                <w:noProof/>
                <w:szCs w:val="28"/>
              </w:rPr>
            </w:pPr>
          </w:p>
        </w:tc>
      </w:tr>
    </w:tbl>
    <w:p w14:paraId="4E80D020" w14:textId="77777777" w:rsidR="00F71905" w:rsidRDefault="00F71905" w:rsidP="00F71905">
      <w:pPr>
        <w:pStyle w:val="Heading1"/>
      </w:pPr>
    </w:p>
    <w:p w14:paraId="3EBD36AA" w14:textId="77777777" w:rsidR="00F71905" w:rsidRPr="00652C52" w:rsidRDefault="00F71905" w:rsidP="00F71905">
      <w:pPr>
        <w:pStyle w:val="Heading1"/>
      </w:pPr>
      <w:r>
        <w:br w:type="page"/>
      </w:r>
      <w:bookmarkStart w:id="15" w:name="_Toc197552521"/>
      <w:r w:rsidRPr="00652C52">
        <w:lastRenderedPageBreak/>
        <w:t>3. Л</w:t>
      </w:r>
      <w:r w:rsidR="001B3180">
        <w:t>ИСТ ОЗНАКОМЛЕНИЯ</w:t>
      </w:r>
      <w:bookmarkEnd w:id="7"/>
      <w:bookmarkEnd w:id="8"/>
      <w:bookmarkEnd w:id="9"/>
      <w:bookmarkEnd w:id="10"/>
      <w:bookmarkEnd w:id="11"/>
      <w:bookmarkEnd w:id="12"/>
      <w:bookmarkEnd w:id="15"/>
    </w:p>
    <w:p w14:paraId="7BE6E5D4"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8BAEFBF" w14:textId="77777777" w:rsidTr="00F575A9">
        <w:trPr>
          <w:trHeight w:val="508"/>
        </w:trPr>
        <w:tc>
          <w:tcPr>
            <w:tcW w:w="550" w:type="dxa"/>
          </w:tcPr>
          <w:p w14:paraId="640C008E"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B7E423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5C02B9F"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6856709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5729439D"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513CF2D"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3FFD5D4"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4851936C" w14:textId="77777777" w:rsidTr="00F575A9">
        <w:trPr>
          <w:trHeight w:val="367"/>
        </w:trPr>
        <w:tc>
          <w:tcPr>
            <w:tcW w:w="550" w:type="dxa"/>
            <w:vAlign w:val="center"/>
          </w:tcPr>
          <w:p w14:paraId="468C4209"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DCE305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20F74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BB6D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5775DE" w14:textId="77777777" w:rsidR="00F71905" w:rsidRPr="00652C52" w:rsidRDefault="00F71905" w:rsidP="00F575A9">
            <w:pPr>
              <w:tabs>
                <w:tab w:val="left" w:pos="9072"/>
              </w:tabs>
              <w:spacing w:line="276" w:lineRule="auto"/>
              <w:jc w:val="both"/>
              <w:rPr>
                <w:b/>
                <w:noProof/>
                <w:szCs w:val="28"/>
              </w:rPr>
            </w:pPr>
          </w:p>
        </w:tc>
      </w:tr>
      <w:tr w:rsidR="00F71905" w:rsidRPr="00652C52" w14:paraId="0B8BBC7B" w14:textId="77777777" w:rsidTr="00F575A9">
        <w:trPr>
          <w:trHeight w:val="367"/>
        </w:trPr>
        <w:tc>
          <w:tcPr>
            <w:tcW w:w="550" w:type="dxa"/>
            <w:vAlign w:val="center"/>
          </w:tcPr>
          <w:p w14:paraId="7C9184E6"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5A4769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67906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1B5C6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B533A9" w14:textId="77777777" w:rsidR="00F71905" w:rsidRPr="00652C52" w:rsidRDefault="00F71905" w:rsidP="00F575A9">
            <w:pPr>
              <w:tabs>
                <w:tab w:val="left" w:pos="9072"/>
              </w:tabs>
              <w:spacing w:line="276" w:lineRule="auto"/>
              <w:jc w:val="both"/>
              <w:rPr>
                <w:b/>
                <w:noProof/>
                <w:szCs w:val="28"/>
              </w:rPr>
            </w:pPr>
          </w:p>
        </w:tc>
      </w:tr>
      <w:tr w:rsidR="00F71905" w:rsidRPr="00652C52" w14:paraId="2501D2F8" w14:textId="77777777" w:rsidTr="00F575A9">
        <w:trPr>
          <w:trHeight w:val="367"/>
        </w:trPr>
        <w:tc>
          <w:tcPr>
            <w:tcW w:w="550" w:type="dxa"/>
            <w:vAlign w:val="center"/>
          </w:tcPr>
          <w:p w14:paraId="0ACA65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19ADBF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F5171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83224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C6A055" w14:textId="77777777" w:rsidR="00F71905" w:rsidRPr="00652C52" w:rsidRDefault="00F71905" w:rsidP="00F575A9">
            <w:pPr>
              <w:tabs>
                <w:tab w:val="left" w:pos="9072"/>
              </w:tabs>
              <w:spacing w:line="276" w:lineRule="auto"/>
              <w:jc w:val="both"/>
              <w:rPr>
                <w:b/>
                <w:noProof/>
                <w:szCs w:val="28"/>
              </w:rPr>
            </w:pPr>
          </w:p>
        </w:tc>
      </w:tr>
      <w:tr w:rsidR="00F71905" w:rsidRPr="00652C52" w14:paraId="6AE3A434" w14:textId="77777777" w:rsidTr="00F575A9">
        <w:trPr>
          <w:trHeight w:val="367"/>
        </w:trPr>
        <w:tc>
          <w:tcPr>
            <w:tcW w:w="550" w:type="dxa"/>
            <w:vAlign w:val="center"/>
          </w:tcPr>
          <w:p w14:paraId="520731C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790CCC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FFA9A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1BAD1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CCA505" w14:textId="77777777" w:rsidR="00F71905" w:rsidRPr="00652C52" w:rsidRDefault="00F71905" w:rsidP="00F575A9">
            <w:pPr>
              <w:tabs>
                <w:tab w:val="left" w:pos="9072"/>
              </w:tabs>
              <w:spacing w:line="276" w:lineRule="auto"/>
              <w:jc w:val="both"/>
              <w:rPr>
                <w:b/>
                <w:noProof/>
                <w:szCs w:val="28"/>
              </w:rPr>
            </w:pPr>
          </w:p>
        </w:tc>
      </w:tr>
      <w:tr w:rsidR="00F71905" w:rsidRPr="00652C52" w14:paraId="5F40DEB0" w14:textId="77777777" w:rsidTr="00F575A9">
        <w:trPr>
          <w:trHeight w:val="367"/>
        </w:trPr>
        <w:tc>
          <w:tcPr>
            <w:tcW w:w="550" w:type="dxa"/>
            <w:vAlign w:val="center"/>
          </w:tcPr>
          <w:p w14:paraId="3A1F549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EFD7F9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E13E5E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6764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8A21D6" w14:textId="77777777" w:rsidR="00F71905" w:rsidRPr="00652C52" w:rsidRDefault="00F71905" w:rsidP="00F575A9">
            <w:pPr>
              <w:tabs>
                <w:tab w:val="left" w:pos="9072"/>
              </w:tabs>
              <w:spacing w:line="276" w:lineRule="auto"/>
              <w:jc w:val="both"/>
              <w:rPr>
                <w:b/>
                <w:noProof/>
                <w:szCs w:val="28"/>
              </w:rPr>
            </w:pPr>
          </w:p>
        </w:tc>
      </w:tr>
      <w:tr w:rsidR="00F71905" w:rsidRPr="00652C52" w14:paraId="50D8BA8F" w14:textId="77777777" w:rsidTr="00F575A9">
        <w:trPr>
          <w:trHeight w:val="367"/>
        </w:trPr>
        <w:tc>
          <w:tcPr>
            <w:tcW w:w="550" w:type="dxa"/>
            <w:vAlign w:val="center"/>
          </w:tcPr>
          <w:p w14:paraId="56ABFED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F5D914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9BD3B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1716A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CC334C" w14:textId="77777777" w:rsidR="00F71905" w:rsidRPr="00652C52" w:rsidRDefault="00F71905" w:rsidP="00F575A9">
            <w:pPr>
              <w:tabs>
                <w:tab w:val="left" w:pos="9072"/>
              </w:tabs>
              <w:spacing w:line="276" w:lineRule="auto"/>
              <w:jc w:val="both"/>
              <w:rPr>
                <w:b/>
                <w:noProof/>
                <w:szCs w:val="28"/>
              </w:rPr>
            </w:pPr>
          </w:p>
        </w:tc>
      </w:tr>
      <w:tr w:rsidR="00F71905" w:rsidRPr="00652C52" w14:paraId="6DA7933C" w14:textId="77777777" w:rsidTr="00F575A9">
        <w:trPr>
          <w:trHeight w:val="367"/>
        </w:trPr>
        <w:tc>
          <w:tcPr>
            <w:tcW w:w="550" w:type="dxa"/>
            <w:vAlign w:val="center"/>
          </w:tcPr>
          <w:p w14:paraId="2579D28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D8E18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F528F1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D47E8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BDC7D2" w14:textId="77777777" w:rsidR="00F71905" w:rsidRPr="00652C52" w:rsidRDefault="00F71905" w:rsidP="00F575A9">
            <w:pPr>
              <w:tabs>
                <w:tab w:val="left" w:pos="9072"/>
              </w:tabs>
              <w:spacing w:line="276" w:lineRule="auto"/>
              <w:jc w:val="both"/>
              <w:rPr>
                <w:b/>
                <w:noProof/>
                <w:szCs w:val="28"/>
              </w:rPr>
            </w:pPr>
          </w:p>
        </w:tc>
      </w:tr>
      <w:tr w:rsidR="00F71905" w:rsidRPr="00652C52" w14:paraId="158FCAD2" w14:textId="77777777" w:rsidTr="00F575A9">
        <w:trPr>
          <w:trHeight w:val="367"/>
        </w:trPr>
        <w:tc>
          <w:tcPr>
            <w:tcW w:w="550" w:type="dxa"/>
            <w:vAlign w:val="center"/>
          </w:tcPr>
          <w:p w14:paraId="50C85DB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1C0AF5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147A3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A1A4B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38C94F" w14:textId="77777777" w:rsidR="00F71905" w:rsidRPr="00652C52" w:rsidRDefault="00F71905" w:rsidP="00F575A9">
            <w:pPr>
              <w:tabs>
                <w:tab w:val="left" w:pos="9072"/>
              </w:tabs>
              <w:spacing w:line="276" w:lineRule="auto"/>
              <w:jc w:val="both"/>
              <w:rPr>
                <w:b/>
                <w:noProof/>
                <w:szCs w:val="28"/>
              </w:rPr>
            </w:pPr>
          </w:p>
        </w:tc>
      </w:tr>
      <w:tr w:rsidR="00F71905" w:rsidRPr="00652C52" w14:paraId="5E130E96" w14:textId="77777777" w:rsidTr="00F575A9">
        <w:trPr>
          <w:trHeight w:val="367"/>
        </w:trPr>
        <w:tc>
          <w:tcPr>
            <w:tcW w:w="550" w:type="dxa"/>
            <w:vAlign w:val="center"/>
          </w:tcPr>
          <w:p w14:paraId="48649C1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6C4712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93690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60F72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F69732" w14:textId="77777777" w:rsidR="00F71905" w:rsidRPr="00652C52" w:rsidRDefault="00F71905" w:rsidP="00F575A9">
            <w:pPr>
              <w:tabs>
                <w:tab w:val="left" w:pos="9072"/>
              </w:tabs>
              <w:spacing w:line="276" w:lineRule="auto"/>
              <w:jc w:val="both"/>
              <w:rPr>
                <w:b/>
                <w:noProof/>
                <w:szCs w:val="28"/>
              </w:rPr>
            </w:pPr>
          </w:p>
        </w:tc>
      </w:tr>
      <w:tr w:rsidR="00F71905" w:rsidRPr="00652C52" w14:paraId="1746E827" w14:textId="77777777" w:rsidTr="00F575A9">
        <w:trPr>
          <w:trHeight w:val="367"/>
        </w:trPr>
        <w:tc>
          <w:tcPr>
            <w:tcW w:w="550" w:type="dxa"/>
            <w:vAlign w:val="center"/>
          </w:tcPr>
          <w:p w14:paraId="1C237DE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18A14E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58C01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CD7C3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21E47B" w14:textId="77777777" w:rsidR="00F71905" w:rsidRPr="00652C52" w:rsidRDefault="00F71905" w:rsidP="00F575A9">
            <w:pPr>
              <w:tabs>
                <w:tab w:val="left" w:pos="9072"/>
              </w:tabs>
              <w:spacing w:line="276" w:lineRule="auto"/>
              <w:jc w:val="both"/>
              <w:rPr>
                <w:b/>
                <w:noProof/>
                <w:szCs w:val="28"/>
              </w:rPr>
            </w:pPr>
          </w:p>
        </w:tc>
      </w:tr>
      <w:tr w:rsidR="00F71905" w:rsidRPr="00652C52" w14:paraId="40E7055E" w14:textId="77777777" w:rsidTr="00F575A9">
        <w:trPr>
          <w:trHeight w:val="367"/>
        </w:trPr>
        <w:tc>
          <w:tcPr>
            <w:tcW w:w="550" w:type="dxa"/>
            <w:vAlign w:val="center"/>
          </w:tcPr>
          <w:p w14:paraId="1644CCC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686FBE8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EC7C7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7073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FF1575" w14:textId="77777777" w:rsidR="00F71905" w:rsidRPr="00652C52" w:rsidRDefault="00F71905" w:rsidP="00F575A9">
            <w:pPr>
              <w:tabs>
                <w:tab w:val="left" w:pos="9072"/>
              </w:tabs>
              <w:spacing w:line="276" w:lineRule="auto"/>
              <w:jc w:val="both"/>
              <w:rPr>
                <w:b/>
                <w:noProof/>
                <w:szCs w:val="28"/>
              </w:rPr>
            </w:pPr>
          </w:p>
        </w:tc>
      </w:tr>
      <w:tr w:rsidR="00F71905" w:rsidRPr="00652C52" w14:paraId="0D022003" w14:textId="77777777" w:rsidTr="00F575A9">
        <w:trPr>
          <w:trHeight w:val="367"/>
        </w:trPr>
        <w:tc>
          <w:tcPr>
            <w:tcW w:w="550" w:type="dxa"/>
            <w:vAlign w:val="center"/>
          </w:tcPr>
          <w:p w14:paraId="79C5B52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30C350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E181C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3D28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47BBF2" w14:textId="77777777" w:rsidR="00F71905" w:rsidRPr="00652C52" w:rsidRDefault="00F71905" w:rsidP="00F575A9">
            <w:pPr>
              <w:tabs>
                <w:tab w:val="left" w:pos="9072"/>
              </w:tabs>
              <w:spacing w:line="276" w:lineRule="auto"/>
              <w:jc w:val="both"/>
              <w:rPr>
                <w:b/>
                <w:noProof/>
                <w:szCs w:val="28"/>
              </w:rPr>
            </w:pPr>
          </w:p>
        </w:tc>
      </w:tr>
      <w:tr w:rsidR="00F71905" w:rsidRPr="00652C52" w14:paraId="177CFECB" w14:textId="77777777" w:rsidTr="00F575A9">
        <w:trPr>
          <w:trHeight w:val="367"/>
        </w:trPr>
        <w:tc>
          <w:tcPr>
            <w:tcW w:w="550" w:type="dxa"/>
            <w:vAlign w:val="center"/>
          </w:tcPr>
          <w:p w14:paraId="2592D88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0D8A5B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DDC77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3A951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476AAA3" w14:textId="77777777" w:rsidR="00F71905" w:rsidRPr="00652C52" w:rsidRDefault="00F71905" w:rsidP="00F575A9">
            <w:pPr>
              <w:tabs>
                <w:tab w:val="left" w:pos="9072"/>
              </w:tabs>
              <w:spacing w:line="276" w:lineRule="auto"/>
              <w:jc w:val="both"/>
              <w:rPr>
                <w:b/>
                <w:noProof/>
                <w:szCs w:val="28"/>
              </w:rPr>
            </w:pPr>
          </w:p>
        </w:tc>
      </w:tr>
      <w:tr w:rsidR="00F71905" w:rsidRPr="00652C52" w14:paraId="0C8F7575" w14:textId="77777777" w:rsidTr="00F575A9">
        <w:trPr>
          <w:trHeight w:val="367"/>
        </w:trPr>
        <w:tc>
          <w:tcPr>
            <w:tcW w:w="550" w:type="dxa"/>
            <w:vAlign w:val="center"/>
          </w:tcPr>
          <w:p w14:paraId="3147617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1A7353D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5646D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BA139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8DD0C8" w14:textId="77777777" w:rsidR="00F71905" w:rsidRPr="00652C52" w:rsidRDefault="00F71905" w:rsidP="00F575A9">
            <w:pPr>
              <w:tabs>
                <w:tab w:val="left" w:pos="9072"/>
              </w:tabs>
              <w:spacing w:line="276" w:lineRule="auto"/>
              <w:jc w:val="both"/>
              <w:rPr>
                <w:b/>
                <w:noProof/>
                <w:szCs w:val="28"/>
              </w:rPr>
            </w:pPr>
          </w:p>
        </w:tc>
      </w:tr>
      <w:tr w:rsidR="00F71905" w:rsidRPr="00652C52" w14:paraId="71AB0A36" w14:textId="77777777" w:rsidTr="00F575A9">
        <w:trPr>
          <w:trHeight w:val="367"/>
        </w:trPr>
        <w:tc>
          <w:tcPr>
            <w:tcW w:w="550" w:type="dxa"/>
            <w:vAlign w:val="center"/>
          </w:tcPr>
          <w:p w14:paraId="7699B31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01784BE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F05A38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5F697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5E673A" w14:textId="77777777" w:rsidR="00F71905" w:rsidRPr="00652C52" w:rsidRDefault="00F71905" w:rsidP="00F575A9">
            <w:pPr>
              <w:tabs>
                <w:tab w:val="left" w:pos="9072"/>
              </w:tabs>
              <w:spacing w:line="276" w:lineRule="auto"/>
              <w:jc w:val="both"/>
              <w:rPr>
                <w:b/>
                <w:noProof/>
                <w:szCs w:val="28"/>
              </w:rPr>
            </w:pPr>
          </w:p>
        </w:tc>
      </w:tr>
      <w:tr w:rsidR="00F71905" w:rsidRPr="00652C52" w14:paraId="6CF79D39" w14:textId="77777777" w:rsidTr="00F575A9">
        <w:trPr>
          <w:trHeight w:val="367"/>
        </w:trPr>
        <w:tc>
          <w:tcPr>
            <w:tcW w:w="550" w:type="dxa"/>
            <w:vAlign w:val="center"/>
          </w:tcPr>
          <w:p w14:paraId="49B3BA4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0EFDBE4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78D7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0237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23DD90" w14:textId="77777777" w:rsidR="00F71905" w:rsidRPr="00652C52" w:rsidRDefault="00F71905" w:rsidP="00F575A9">
            <w:pPr>
              <w:tabs>
                <w:tab w:val="left" w:pos="9072"/>
              </w:tabs>
              <w:spacing w:line="276" w:lineRule="auto"/>
              <w:jc w:val="both"/>
              <w:rPr>
                <w:b/>
                <w:noProof/>
                <w:szCs w:val="28"/>
              </w:rPr>
            </w:pPr>
          </w:p>
        </w:tc>
      </w:tr>
      <w:tr w:rsidR="00F71905" w:rsidRPr="00652C52" w14:paraId="795735E3" w14:textId="77777777" w:rsidTr="00F575A9">
        <w:trPr>
          <w:trHeight w:val="367"/>
        </w:trPr>
        <w:tc>
          <w:tcPr>
            <w:tcW w:w="550" w:type="dxa"/>
            <w:vAlign w:val="center"/>
          </w:tcPr>
          <w:p w14:paraId="7257919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2479075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21AE1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4150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C32460" w14:textId="77777777" w:rsidR="00F71905" w:rsidRPr="00652C52" w:rsidRDefault="00F71905" w:rsidP="00F575A9">
            <w:pPr>
              <w:tabs>
                <w:tab w:val="left" w:pos="9072"/>
              </w:tabs>
              <w:spacing w:line="276" w:lineRule="auto"/>
              <w:jc w:val="both"/>
              <w:rPr>
                <w:b/>
                <w:noProof/>
                <w:szCs w:val="28"/>
              </w:rPr>
            </w:pPr>
          </w:p>
        </w:tc>
      </w:tr>
      <w:tr w:rsidR="00F71905" w:rsidRPr="00652C52" w14:paraId="1AFCE2D3" w14:textId="77777777" w:rsidTr="00F575A9">
        <w:trPr>
          <w:trHeight w:val="367"/>
        </w:trPr>
        <w:tc>
          <w:tcPr>
            <w:tcW w:w="550" w:type="dxa"/>
            <w:vAlign w:val="center"/>
          </w:tcPr>
          <w:p w14:paraId="21BB3C7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270AF2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A0D9E9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89A70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D881EA" w14:textId="77777777" w:rsidR="00F71905" w:rsidRPr="00652C52" w:rsidRDefault="00F71905" w:rsidP="00F575A9">
            <w:pPr>
              <w:tabs>
                <w:tab w:val="left" w:pos="9072"/>
              </w:tabs>
              <w:spacing w:line="276" w:lineRule="auto"/>
              <w:jc w:val="both"/>
              <w:rPr>
                <w:b/>
                <w:noProof/>
                <w:szCs w:val="28"/>
              </w:rPr>
            </w:pPr>
          </w:p>
        </w:tc>
      </w:tr>
      <w:tr w:rsidR="00F71905" w:rsidRPr="00652C52" w14:paraId="091A6453" w14:textId="77777777" w:rsidTr="00F575A9">
        <w:trPr>
          <w:trHeight w:val="367"/>
        </w:trPr>
        <w:tc>
          <w:tcPr>
            <w:tcW w:w="550" w:type="dxa"/>
            <w:vAlign w:val="center"/>
          </w:tcPr>
          <w:p w14:paraId="729672F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0C493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6A73E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ED829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B6D51C" w14:textId="77777777" w:rsidR="00F71905" w:rsidRPr="00652C52" w:rsidRDefault="00F71905" w:rsidP="00F575A9">
            <w:pPr>
              <w:tabs>
                <w:tab w:val="left" w:pos="9072"/>
              </w:tabs>
              <w:spacing w:line="276" w:lineRule="auto"/>
              <w:jc w:val="both"/>
              <w:rPr>
                <w:b/>
                <w:noProof/>
                <w:szCs w:val="28"/>
              </w:rPr>
            </w:pPr>
          </w:p>
        </w:tc>
      </w:tr>
      <w:tr w:rsidR="00F71905" w:rsidRPr="00652C52" w14:paraId="49220B9F" w14:textId="77777777" w:rsidTr="00F575A9">
        <w:trPr>
          <w:trHeight w:val="367"/>
        </w:trPr>
        <w:tc>
          <w:tcPr>
            <w:tcW w:w="550" w:type="dxa"/>
            <w:vAlign w:val="center"/>
          </w:tcPr>
          <w:p w14:paraId="54876CC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6A645F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C05D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C1EC5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94C3A3" w14:textId="77777777" w:rsidR="00F71905" w:rsidRPr="00652C52" w:rsidRDefault="00F71905" w:rsidP="00F575A9">
            <w:pPr>
              <w:tabs>
                <w:tab w:val="left" w:pos="9072"/>
              </w:tabs>
              <w:spacing w:line="276" w:lineRule="auto"/>
              <w:jc w:val="both"/>
              <w:rPr>
                <w:b/>
                <w:noProof/>
                <w:szCs w:val="28"/>
              </w:rPr>
            </w:pPr>
          </w:p>
        </w:tc>
      </w:tr>
      <w:tr w:rsidR="00F71905" w:rsidRPr="00652C52" w14:paraId="07E8B19F" w14:textId="77777777" w:rsidTr="00F575A9">
        <w:trPr>
          <w:trHeight w:val="367"/>
        </w:trPr>
        <w:tc>
          <w:tcPr>
            <w:tcW w:w="550" w:type="dxa"/>
            <w:vAlign w:val="center"/>
          </w:tcPr>
          <w:p w14:paraId="3A24B09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2C96BA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87AFF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77855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43C4FC" w14:textId="77777777" w:rsidR="00F71905" w:rsidRPr="00652C52" w:rsidRDefault="00F71905" w:rsidP="00F575A9">
            <w:pPr>
              <w:tabs>
                <w:tab w:val="left" w:pos="9072"/>
              </w:tabs>
              <w:spacing w:line="276" w:lineRule="auto"/>
              <w:jc w:val="both"/>
              <w:rPr>
                <w:b/>
                <w:noProof/>
                <w:szCs w:val="28"/>
              </w:rPr>
            </w:pPr>
          </w:p>
        </w:tc>
      </w:tr>
      <w:tr w:rsidR="00F71905" w:rsidRPr="00652C52" w14:paraId="6DC0A992" w14:textId="77777777" w:rsidTr="00F575A9">
        <w:trPr>
          <w:trHeight w:val="367"/>
        </w:trPr>
        <w:tc>
          <w:tcPr>
            <w:tcW w:w="550" w:type="dxa"/>
            <w:vAlign w:val="center"/>
          </w:tcPr>
          <w:p w14:paraId="04F2CB7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7174A8F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82D49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21611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95B154" w14:textId="77777777" w:rsidR="00F71905" w:rsidRPr="00652C52" w:rsidRDefault="00F71905" w:rsidP="00F575A9">
            <w:pPr>
              <w:tabs>
                <w:tab w:val="left" w:pos="9072"/>
              </w:tabs>
              <w:spacing w:line="276" w:lineRule="auto"/>
              <w:jc w:val="both"/>
              <w:rPr>
                <w:b/>
                <w:noProof/>
                <w:szCs w:val="28"/>
              </w:rPr>
            </w:pPr>
          </w:p>
        </w:tc>
      </w:tr>
      <w:tr w:rsidR="00F71905" w:rsidRPr="00652C52" w14:paraId="01A4DBF8" w14:textId="77777777" w:rsidTr="00F575A9">
        <w:trPr>
          <w:trHeight w:val="367"/>
        </w:trPr>
        <w:tc>
          <w:tcPr>
            <w:tcW w:w="550" w:type="dxa"/>
            <w:vAlign w:val="center"/>
          </w:tcPr>
          <w:p w14:paraId="13363FE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233D35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3410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6D3D5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D7B76F" w14:textId="77777777" w:rsidR="00F71905" w:rsidRPr="00652C52" w:rsidRDefault="00F71905" w:rsidP="00F575A9">
            <w:pPr>
              <w:tabs>
                <w:tab w:val="left" w:pos="9072"/>
              </w:tabs>
              <w:spacing w:line="276" w:lineRule="auto"/>
              <w:jc w:val="both"/>
              <w:rPr>
                <w:b/>
                <w:noProof/>
                <w:szCs w:val="28"/>
              </w:rPr>
            </w:pPr>
          </w:p>
        </w:tc>
      </w:tr>
    </w:tbl>
    <w:p w14:paraId="2C9766E0"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4752788A"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319A2CD1" w14:textId="57F95486" w:rsidR="00C56AB0"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2520" w:history="1">
        <w:r w:rsidR="00C56AB0" w:rsidRPr="002E4925">
          <w:rPr>
            <w:rStyle w:val="Hyperlink"/>
          </w:rPr>
          <w:t>2. ЛИСТ СОГЛАСОВАНИЙ</w:t>
        </w:r>
        <w:r w:rsidR="00C56AB0">
          <w:rPr>
            <w:webHidden/>
          </w:rPr>
          <w:tab/>
        </w:r>
        <w:r w:rsidR="00C56AB0">
          <w:rPr>
            <w:webHidden/>
          </w:rPr>
          <w:fldChar w:fldCharType="begin"/>
        </w:r>
        <w:r w:rsidR="00C56AB0">
          <w:rPr>
            <w:webHidden/>
          </w:rPr>
          <w:instrText xml:space="preserve"> PAGEREF _Toc197552520 \h </w:instrText>
        </w:r>
        <w:r w:rsidR="00C56AB0">
          <w:rPr>
            <w:webHidden/>
          </w:rPr>
        </w:r>
        <w:r w:rsidR="00C56AB0">
          <w:rPr>
            <w:webHidden/>
          </w:rPr>
          <w:fldChar w:fldCharType="separate"/>
        </w:r>
        <w:r w:rsidR="00F4551E">
          <w:rPr>
            <w:webHidden/>
          </w:rPr>
          <w:t>2</w:t>
        </w:r>
        <w:r w:rsidR="00C56AB0">
          <w:rPr>
            <w:webHidden/>
          </w:rPr>
          <w:fldChar w:fldCharType="end"/>
        </w:r>
      </w:hyperlink>
    </w:p>
    <w:p w14:paraId="02B6126A" w14:textId="2E096945" w:rsidR="00C56AB0" w:rsidRDefault="00C56AB0">
      <w:pPr>
        <w:pStyle w:val="TOC1"/>
        <w:rPr>
          <w:rFonts w:asciiTheme="minorHAnsi" w:eastAsiaTheme="minorEastAsia" w:hAnsiTheme="minorHAnsi" w:cstheme="minorBidi"/>
          <w:b w:val="0"/>
          <w:sz w:val="22"/>
          <w:szCs w:val="22"/>
          <w:lang w:val="en-US" w:eastAsia="en-US"/>
        </w:rPr>
      </w:pPr>
      <w:hyperlink w:anchor="_Toc197552521" w:history="1">
        <w:r w:rsidRPr="002E4925">
          <w:rPr>
            <w:rStyle w:val="Hyperlink"/>
          </w:rPr>
          <w:t>3. ЛИСТ ОЗНАКОМЛЕНИЯ</w:t>
        </w:r>
        <w:r>
          <w:rPr>
            <w:webHidden/>
          </w:rPr>
          <w:tab/>
        </w:r>
        <w:r>
          <w:rPr>
            <w:webHidden/>
          </w:rPr>
          <w:fldChar w:fldCharType="begin"/>
        </w:r>
        <w:r>
          <w:rPr>
            <w:webHidden/>
          </w:rPr>
          <w:instrText xml:space="preserve"> PAGEREF _Toc197552521 \h </w:instrText>
        </w:r>
        <w:r>
          <w:rPr>
            <w:webHidden/>
          </w:rPr>
        </w:r>
        <w:r>
          <w:rPr>
            <w:webHidden/>
          </w:rPr>
          <w:fldChar w:fldCharType="separate"/>
        </w:r>
        <w:r w:rsidR="00F4551E">
          <w:rPr>
            <w:webHidden/>
          </w:rPr>
          <w:t>3</w:t>
        </w:r>
        <w:r>
          <w:rPr>
            <w:webHidden/>
          </w:rPr>
          <w:fldChar w:fldCharType="end"/>
        </w:r>
      </w:hyperlink>
    </w:p>
    <w:p w14:paraId="1DED20BC" w14:textId="518DA37F" w:rsidR="00C56AB0" w:rsidRDefault="00C56AB0">
      <w:pPr>
        <w:pStyle w:val="TOC1"/>
        <w:rPr>
          <w:rFonts w:asciiTheme="minorHAnsi" w:eastAsiaTheme="minorEastAsia" w:hAnsiTheme="minorHAnsi" w:cstheme="minorBidi"/>
          <w:b w:val="0"/>
          <w:sz w:val="22"/>
          <w:szCs w:val="22"/>
          <w:lang w:val="en-US" w:eastAsia="en-US"/>
        </w:rPr>
      </w:pPr>
      <w:hyperlink w:anchor="_Toc197552522" w:history="1">
        <w:r w:rsidRPr="002E4925">
          <w:rPr>
            <w:rStyle w:val="Hyperlink"/>
          </w:rPr>
          <w:t>4. ПОЯСНИТЕЛЬНАЯ ЗАПИСКА</w:t>
        </w:r>
        <w:r>
          <w:rPr>
            <w:webHidden/>
          </w:rPr>
          <w:tab/>
        </w:r>
        <w:r>
          <w:rPr>
            <w:webHidden/>
          </w:rPr>
          <w:fldChar w:fldCharType="begin"/>
        </w:r>
        <w:r>
          <w:rPr>
            <w:webHidden/>
          </w:rPr>
          <w:instrText xml:space="preserve"> PAGEREF _Toc197552522 \h </w:instrText>
        </w:r>
        <w:r>
          <w:rPr>
            <w:webHidden/>
          </w:rPr>
        </w:r>
        <w:r>
          <w:rPr>
            <w:webHidden/>
          </w:rPr>
          <w:fldChar w:fldCharType="separate"/>
        </w:r>
        <w:r w:rsidR="00F4551E">
          <w:rPr>
            <w:webHidden/>
          </w:rPr>
          <w:t>5</w:t>
        </w:r>
        <w:r>
          <w:rPr>
            <w:webHidden/>
          </w:rPr>
          <w:fldChar w:fldCharType="end"/>
        </w:r>
      </w:hyperlink>
    </w:p>
    <w:p w14:paraId="2D0D96EE" w14:textId="6A11C576" w:rsidR="00C56AB0" w:rsidRDefault="00C56AB0">
      <w:pPr>
        <w:pStyle w:val="TOC1"/>
        <w:rPr>
          <w:rFonts w:asciiTheme="minorHAnsi" w:eastAsiaTheme="minorEastAsia" w:hAnsiTheme="minorHAnsi" w:cstheme="minorBidi"/>
          <w:b w:val="0"/>
          <w:sz w:val="22"/>
          <w:szCs w:val="22"/>
          <w:lang w:val="en-US" w:eastAsia="en-US"/>
        </w:rPr>
      </w:pPr>
      <w:hyperlink w:anchor="_Toc197552523" w:history="1">
        <w:r w:rsidRPr="002E4925">
          <w:rPr>
            <w:rStyle w:val="Hyperlink"/>
          </w:rPr>
          <w:t>4.1 ОБЛАСТЬ ПРИМЕНЕНИЯ</w:t>
        </w:r>
        <w:r>
          <w:rPr>
            <w:webHidden/>
          </w:rPr>
          <w:tab/>
        </w:r>
        <w:r>
          <w:rPr>
            <w:webHidden/>
          </w:rPr>
          <w:fldChar w:fldCharType="begin"/>
        </w:r>
        <w:r>
          <w:rPr>
            <w:webHidden/>
          </w:rPr>
          <w:instrText xml:space="preserve"> PAGEREF _Toc197552523 \h </w:instrText>
        </w:r>
        <w:r>
          <w:rPr>
            <w:webHidden/>
          </w:rPr>
        </w:r>
        <w:r>
          <w:rPr>
            <w:webHidden/>
          </w:rPr>
          <w:fldChar w:fldCharType="separate"/>
        </w:r>
        <w:r w:rsidR="00F4551E">
          <w:rPr>
            <w:webHidden/>
          </w:rPr>
          <w:t>5</w:t>
        </w:r>
        <w:r>
          <w:rPr>
            <w:webHidden/>
          </w:rPr>
          <w:fldChar w:fldCharType="end"/>
        </w:r>
      </w:hyperlink>
    </w:p>
    <w:p w14:paraId="7D63EFA4" w14:textId="61EA82DC" w:rsidR="00C56AB0" w:rsidRDefault="00C56AB0">
      <w:pPr>
        <w:pStyle w:val="TOC1"/>
        <w:rPr>
          <w:rFonts w:asciiTheme="minorHAnsi" w:eastAsiaTheme="minorEastAsia" w:hAnsiTheme="minorHAnsi" w:cstheme="minorBidi"/>
          <w:b w:val="0"/>
          <w:sz w:val="22"/>
          <w:szCs w:val="22"/>
          <w:lang w:val="en-US" w:eastAsia="en-US"/>
        </w:rPr>
      </w:pPr>
      <w:hyperlink w:anchor="_Toc197552524" w:history="1">
        <w:r w:rsidRPr="002E4925">
          <w:rPr>
            <w:rStyle w:val="Hyperlink"/>
          </w:rPr>
          <w:t>4.2 ОБЩИЕ УКАЗАНИЯ</w:t>
        </w:r>
        <w:r>
          <w:rPr>
            <w:webHidden/>
          </w:rPr>
          <w:tab/>
        </w:r>
        <w:r>
          <w:rPr>
            <w:webHidden/>
          </w:rPr>
          <w:fldChar w:fldCharType="begin"/>
        </w:r>
        <w:r>
          <w:rPr>
            <w:webHidden/>
          </w:rPr>
          <w:instrText xml:space="preserve"> PAGEREF _Toc197552524 \h </w:instrText>
        </w:r>
        <w:r>
          <w:rPr>
            <w:webHidden/>
          </w:rPr>
        </w:r>
        <w:r>
          <w:rPr>
            <w:webHidden/>
          </w:rPr>
          <w:fldChar w:fldCharType="separate"/>
        </w:r>
        <w:r w:rsidR="00F4551E">
          <w:rPr>
            <w:webHidden/>
          </w:rPr>
          <w:t>5</w:t>
        </w:r>
        <w:r>
          <w:rPr>
            <w:webHidden/>
          </w:rPr>
          <w:fldChar w:fldCharType="end"/>
        </w:r>
      </w:hyperlink>
    </w:p>
    <w:p w14:paraId="7DED55D8" w14:textId="4B814BE5" w:rsidR="00C56AB0" w:rsidRDefault="00C56AB0">
      <w:pPr>
        <w:pStyle w:val="TOC1"/>
        <w:rPr>
          <w:rFonts w:asciiTheme="minorHAnsi" w:eastAsiaTheme="minorEastAsia" w:hAnsiTheme="minorHAnsi" w:cstheme="minorBidi"/>
          <w:b w:val="0"/>
          <w:sz w:val="22"/>
          <w:szCs w:val="22"/>
          <w:lang w:val="en-US" w:eastAsia="en-US"/>
        </w:rPr>
      </w:pPr>
      <w:hyperlink w:anchor="_Toc197552525" w:history="1">
        <w:r w:rsidRPr="002E4925">
          <w:rPr>
            <w:rStyle w:val="Hyperlink"/>
          </w:rPr>
          <w:t>4.2.1 ОБЩИЕ УКАЗАНИЯ ПО ОХРАНЕ ТРУДА</w:t>
        </w:r>
        <w:r>
          <w:rPr>
            <w:webHidden/>
          </w:rPr>
          <w:tab/>
        </w:r>
        <w:r>
          <w:rPr>
            <w:webHidden/>
          </w:rPr>
          <w:fldChar w:fldCharType="begin"/>
        </w:r>
        <w:r>
          <w:rPr>
            <w:webHidden/>
          </w:rPr>
          <w:instrText xml:space="preserve"> PAGEREF _Toc197552525 \h </w:instrText>
        </w:r>
        <w:r>
          <w:rPr>
            <w:webHidden/>
          </w:rPr>
        </w:r>
        <w:r>
          <w:rPr>
            <w:webHidden/>
          </w:rPr>
          <w:fldChar w:fldCharType="separate"/>
        </w:r>
        <w:r w:rsidR="00F4551E">
          <w:rPr>
            <w:webHidden/>
          </w:rPr>
          <w:t>5</w:t>
        </w:r>
        <w:r>
          <w:rPr>
            <w:webHidden/>
          </w:rPr>
          <w:fldChar w:fldCharType="end"/>
        </w:r>
      </w:hyperlink>
    </w:p>
    <w:p w14:paraId="150335A2" w14:textId="2FB46CB7" w:rsidR="00C56AB0" w:rsidRDefault="00C56AB0">
      <w:pPr>
        <w:pStyle w:val="TOC1"/>
        <w:rPr>
          <w:rFonts w:asciiTheme="minorHAnsi" w:eastAsiaTheme="minorEastAsia" w:hAnsiTheme="minorHAnsi" w:cstheme="minorBidi"/>
          <w:b w:val="0"/>
          <w:sz w:val="22"/>
          <w:szCs w:val="22"/>
          <w:lang w:val="en-US" w:eastAsia="en-US"/>
        </w:rPr>
      </w:pPr>
      <w:hyperlink w:anchor="_Toc197552526" w:history="1">
        <w:r w:rsidRPr="002E4925">
          <w:rPr>
            <w:rStyle w:val="Hyperlink"/>
          </w:rPr>
          <w:t>4.2.2 ПОДГОТОВИТЕЛЬНЫЕ РАБОТЫ</w:t>
        </w:r>
        <w:r>
          <w:rPr>
            <w:webHidden/>
          </w:rPr>
          <w:tab/>
        </w:r>
        <w:r>
          <w:rPr>
            <w:webHidden/>
          </w:rPr>
          <w:fldChar w:fldCharType="begin"/>
        </w:r>
        <w:r>
          <w:rPr>
            <w:webHidden/>
          </w:rPr>
          <w:instrText xml:space="preserve"> PAGEREF _Toc197552526 \h </w:instrText>
        </w:r>
        <w:r>
          <w:rPr>
            <w:webHidden/>
          </w:rPr>
        </w:r>
        <w:r>
          <w:rPr>
            <w:webHidden/>
          </w:rPr>
          <w:fldChar w:fldCharType="separate"/>
        </w:r>
        <w:r w:rsidR="00F4551E">
          <w:rPr>
            <w:webHidden/>
          </w:rPr>
          <w:t>6</w:t>
        </w:r>
        <w:r>
          <w:rPr>
            <w:webHidden/>
          </w:rPr>
          <w:fldChar w:fldCharType="end"/>
        </w:r>
      </w:hyperlink>
    </w:p>
    <w:p w14:paraId="372D4C90" w14:textId="2CA93650" w:rsidR="00C56AB0" w:rsidRDefault="00C56AB0">
      <w:pPr>
        <w:pStyle w:val="TOC1"/>
        <w:rPr>
          <w:rFonts w:asciiTheme="minorHAnsi" w:eastAsiaTheme="minorEastAsia" w:hAnsiTheme="minorHAnsi" w:cstheme="minorBidi"/>
          <w:b w:val="0"/>
          <w:sz w:val="22"/>
          <w:szCs w:val="22"/>
          <w:lang w:val="en-US" w:eastAsia="en-US"/>
        </w:rPr>
      </w:pPr>
      <w:hyperlink w:anchor="_Toc197552527" w:history="1">
        <w:r w:rsidRPr="002E4925">
          <w:rPr>
            <w:rStyle w:val="Hyperlink"/>
          </w:rPr>
          <w:t>4.3 ОРГАНИЗАЦИЯ И ТЕХНОЛОГИЯ ВЫПОЛНЕНИЯ РАБОТ</w:t>
        </w:r>
        <w:r>
          <w:rPr>
            <w:webHidden/>
          </w:rPr>
          <w:tab/>
        </w:r>
        <w:r>
          <w:rPr>
            <w:webHidden/>
          </w:rPr>
          <w:fldChar w:fldCharType="begin"/>
        </w:r>
        <w:r>
          <w:rPr>
            <w:webHidden/>
          </w:rPr>
          <w:instrText xml:space="preserve"> PAGEREF _Toc197552527 \h </w:instrText>
        </w:r>
        <w:r>
          <w:rPr>
            <w:webHidden/>
          </w:rPr>
        </w:r>
        <w:r>
          <w:rPr>
            <w:webHidden/>
          </w:rPr>
          <w:fldChar w:fldCharType="separate"/>
        </w:r>
        <w:r w:rsidR="00F4551E">
          <w:rPr>
            <w:webHidden/>
          </w:rPr>
          <w:t>9</w:t>
        </w:r>
        <w:r>
          <w:rPr>
            <w:webHidden/>
          </w:rPr>
          <w:fldChar w:fldCharType="end"/>
        </w:r>
      </w:hyperlink>
    </w:p>
    <w:p w14:paraId="5FDEF971" w14:textId="668543B2" w:rsidR="00C56AB0" w:rsidRDefault="00C56AB0">
      <w:pPr>
        <w:pStyle w:val="TOC1"/>
        <w:rPr>
          <w:rFonts w:asciiTheme="minorHAnsi" w:eastAsiaTheme="minorEastAsia" w:hAnsiTheme="minorHAnsi" w:cstheme="minorBidi"/>
          <w:b w:val="0"/>
          <w:sz w:val="22"/>
          <w:szCs w:val="22"/>
          <w:lang w:val="en-US" w:eastAsia="en-US"/>
        </w:rPr>
      </w:pPr>
      <w:hyperlink w:anchor="_Toc197552528" w:history="1">
        <w:r w:rsidRPr="002E4925">
          <w:rPr>
            <w:rStyle w:val="Hyperlink"/>
          </w:rPr>
          <w:t>4.3.1 НОРМАТИВНАЯ ДОКУМЕНТАЦИЯ</w:t>
        </w:r>
        <w:r>
          <w:rPr>
            <w:webHidden/>
          </w:rPr>
          <w:tab/>
        </w:r>
        <w:r>
          <w:rPr>
            <w:webHidden/>
          </w:rPr>
          <w:fldChar w:fldCharType="begin"/>
        </w:r>
        <w:r>
          <w:rPr>
            <w:webHidden/>
          </w:rPr>
          <w:instrText xml:space="preserve"> PAGEREF _Toc197552528 \h </w:instrText>
        </w:r>
        <w:r>
          <w:rPr>
            <w:webHidden/>
          </w:rPr>
        </w:r>
        <w:r>
          <w:rPr>
            <w:webHidden/>
          </w:rPr>
          <w:fldChar w:fldCharType="separate"/>
        </w:r>
        <w:r w:rsidR="00F4551E">
          <w:rPr>
            <w:webHidden/>
          </w:rPr>
          <w:t>9</w:t>
        </w:r>
        <w:r>
          <w:rPr>
            <w:webHidden/>
          </w:rPr>
          <w:fldChar w:fldCharType="end"/>
        </w:r>
      </w:hyperlink>
    </w:p>
    <w:p w14:paraId="081448AF" w14:textId="39F3306D" w:rsidR="00C56AB0" w:rsidRDefault="00C56AB0">
      <w:pPr>
        <w:pStyle w:val="TOC1"/>
        <w:rPr>
          <w:rFonts w:asciiTheme="minorHAnsi" w:eastAsiaTheme="minorEastAsia" w:hAnsiTheme="minorHAnsi" w:cstheme="minorBidi"/>
          <w:b w:val="0"/>
          <w:sz w:val="22"/>
          <w:szCs w:val="22"/>
          <w:lang w:val="en-US" w:eastAsia="en-US"/>
        </w:rPr>
      </w:pPr>
      <w:hyperlink w:anchor="_Toc197552529" w:history="1">
        <w:r w:rsidRPr="002E4925">
          <w:rPr>
            <w:rStyle w:val="Hyperlink"/>
          </w:rPr>
          <w:t>4.3.2 ТЕХНОЛОГИЯ РАБОТ</w:t>
        </w:r>
        <w:r>
          <w:rPr>
            <w:webHidden/>
          </w:rPr>
          <w:tab/>
        </w:r>
        <w:r>
          <w:rPr>
            <w:webHidden/>
          </w:rPr>
          <w:fldChar w:fldCharType="begin"/>
        </w:r>
        <w:r>
          <w:rPr>
            <w:webHidden/>
          </w:rPr>
          <w:instrText xml:space="preserve"> PAGEREF _Toc197552529 \h </w:instrText>
        </w:r>
        <w:r>
          <w:rPr>
            <w:webHidden/>
          </w:rPr>
        </w:r>
        <w:r>
          <w:rPr>
            <w:webHidden/>
          </w:rPr>
          <w:fldChar w:fldCharType="separate"/>
        </w:r>
        <w:r w:rsidR="00F4551E">
          <w:rPr>
            <w:webHidden/>
          </w:rPr>
          <w:t>9</w:t>
        </w:r>
        <w:r>
          <w:rPr>
            <w:webHidden/>
          </w:rPr>
          <w:fldChar w:fldCharType="end"/>
        </w:r>
      </w:hyperlink>
    </w:p>
    <w:p w14:paraId="0D3512E1" w14:textId="21943A12" w:rsidR="00C56AB0" w:rsidRDefault="00C56AB0">
      <w:pPr>
        <w:pStyle w:val="TOC1"/>
        <w:rPr>
          <w:rFonts w:asciiTheme="minorHAnsi" w:eastAsiaTheme="minorEastAsia" w:hAnsiTheme="minorHAnsi" w:cstheme="minorBidi"/>
          <w:b w:val="0"/>
          <w:sz w:val="22"/>
          <w:szCs w:val="22"/>
          <w:lang w:val="en-US" w:eastAsia="en-US"/>
        </w:rPr>
      </w:pPr>
      <w:hyperlink w:anchor="_Toc197552530" w:history="1">
        <w:r w:rsidRPr="002E4925">
          <w:rPr>
            <w:rStyle w:val="Hyperlink"/>
          </w:rPr>
          <w:t>4.3.3 ТРЕБОВАНИЯ К КАЧЕСТВУ</w:t>
        </w:r>
        <w:r>
          <w:rPr>
            <w:webHidden/>
          </w:rPr>
          <w:tab/>
        </w:r>
        <w:r>
          <w:rPr>
            <w:webHidden/>
          </w:rPr>
          <w:fldChar w:fldCharType="begin"/>
        </w:r>
        <w:r>
          <w:rPr>
            <w:webHidden/>
          </w:rPr>
          <w:instrText xml:space="preserve"> PAGEREF _Toc197552530 \h </w:instrText>
        </w:r>
        <w:r>
          <w:rPr>
            <w:webHidden/>
          </w:rPr>
        </w:r>
        <w:r>
          <w:rPr>
            <w:webHidden/>
          </w:rPr>
          <w:fldChar w:fldCharType="separate"/>
        </w:r>
        <w:r w:rsidR="00F4551E">
          <w:rPr>
            <w:webHidden/>
          </w:rPr>
          <w:t>19</w:t>
        </w:r>
        <w:r>
          <w:rPr>
            <w:webHidden/>
          </w:rPr>
          <w:fldChar w:fldCharType="end"/>
        </w:r>
      </w:hyperlink>
    </w:p>
    <w:p w14:paraId="48220925" w14:textId="4FCB4BC6" w:rsidR="00C56AB0" w:rsidRDefault="00C56AB0">
      <w:pPr>
        <w:pStyle w:val="TOC1"/>
        <w:rPr>
          <w:rFonts w:asciiTheme="minorHAnsi" w:eastAsiaTheme="minorEastAsia" w:hAnsiTheme="minorHAnsi" w:cstheme="minorBidi"/>
          <w:b w:val="0"/>
          <w:sz w:val="22"/>
          <w:szCs w:val="22"/>
          <w:lang w:val="en-US" w:eastAsia="en-US"/>
        </w:rPr>
      </w:pPr>
      <w:hyperlink w:anchor="_Toc197552531" w:history="1">
        <w:r w:rsidRPr="002E4925">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2531 \h </w:instrText>
        </w:r>
        <w:r>
          <w:rPr>
            <w:webHidden/>
          </w:rPr>
        </w:r>
        <w:r>
          <w:rPr>
            <w:webHidden/>
          </w:rPr>
          <w:fldChar w:fldCharType="separate"/>
        </w:r>
        <w:r w:rsidR="00F4551E">
          <w:rPr>
            <w:webHidden/>
          </w:rPr>
          <w:t>19</w:t>
        </w:r>
        <w:r>
          <w:rPr>
            <w:webHidden/>
          </w:rPr>
          <w:fldChar w:fldCharType="end"/>
        </w:r>
      </w:hyperlink>
    </w:p>
    <w:p w14:paraId="5CC5AE40" w14:textId="7B68CA76" w:rsidR="00C56AB0" w:rsidRDefault="00C56AB0">
      <w:pPr>
        <w:pStyle w:val="TOC1"/>
        <w:rPr>
          <w:rFonts w:asciiTheme="minorHAnsi" w:eastAsiaTheme="minorEastAsia" w:hAnsiTheme="minorHAnsi" w:cstheme="minorBidi"/>
          <w:b w:val="0"/>
          <w:sz w:val="22"/>
          <w:szCs w:val="22"/>
          <w:lang w:val="en-US" w:eastAsia="en-US"/>
        </w:rPr>
      </w:pPr>
      <w:hyperlink w:anchor="_Toc197552532" w:history="1">
        <w:r w:rsidRPr="002E4925">
          <w:rPr>
            <w:rStyle w:val="Hyperlink"/>
          </w:rPr>
          <w:t>4.3.5 ОХРАНА ТРУДА</w:t>
        </w:r>
        <w:r>
          <w:rPr>
            <w:webHidden/>
          </w:rPr>
          <w:tab/>
        </w:r>
        <w:r>
          <w:rPr>
            <w:webHidden/>
          </w:rPr>
          <w:fldChar w:fldCharType="begin"/>
        </w:r>
        <w:r>
          <w:rPr>
            <w:webHidden/>
          </w:rPr>
          <w:instrText xml:space="preserve"> PAGEREF _Toc197552532 \h </w:instrText>
        </w:r>
        <w:r>
          <w:rPr>
            <w:webHidden/>
          </w:rPr>
        </w:r>
        <w:r>
          <w:rPr>
            <w:webHidden/>
          </w:rPr>
          <w:fldChar w:fldCharType="separate"/>
        </w:r>
        <w:r w:rsidR="00F4551E">
          <w:rPr>
            <w:webHidden/>
          </w:rPr>
          <w:t>20</w:t>
        </w:r>
        <w:r>
          <w:rPr>
            <w:webHidden/>
          </w:rPr>
          <w:fldChar w:fldCharType="end"/>
        </w:r>
      </w:hyperlink>
    </w:p>
    <w:p w14:paraId="26BAB6FA" w14:textId="77D1DCBC" w:rsidR="00C56AB0" w:rsidRDefault="00C56AB0">
      <w:pPr>
        <w:pStyle w:val="TOC1"/>
        <w:rPr>
          <w:rFonts w:asciiTheme="minorHAnsi" w:eastAsiaTheme="minorEastAsia" w:hAnsiTheme="minorHAnsi" w:cstheme="minorBidi"/>
          <w:b w:val="0"/>
          <w:sz w:val="22"/>
          <w:szCs w:val="22"/>
          <w:lang w:val="en-US" w:eastAsia="en-US"/>
        </w:rPr>
      </w:pPr>
      <w:hyperlink w:anchor="_Toc197552533" w:history="1">
        <w:r w:rsidRPr="002E4925">
          <w:rPr>
            <w:rStyle w:val="Hyperlink"/>
          </w:rPr>
          <w:t>4.3.6 ТЕХНИКО-ЭКОНОМИЧЕСКИЕ ПОКАЗАТЕЛИ</w:t>
        </w:r>
        <w:r>
          <w:rPr>
            <w:webHidden/>
          </w:rPr>
          <w:tab/>
        </w:r>
        <w:r>
          <w:rPr>
            <w:webHidden/>
          </w:rPr>
          <w:fldChar w:fldCharType="begin"/>
        </w:r>
        <w:r>
          <w:rPr>
            <w:webHidden/>
          </w:rPr>
          <w:instrText xml:space="preserve"> PAGEREF _Toc197552533 \h </w:instrText>
        </w:r>
        <w:r>
          <w:rPr>
            <w:webHidden/>
          </w:rPr>
        </w:r>
        <w:r>
          <w:rPr>
            <w:webHidden/>
          </w:rPr>
          <w:fldChar w:fldCharType="separate"/>
        </w:r>
        <w:r w:rsidR="00F4551E">
          <w:rPr>
            <w:webHidden/>
          </w:rPr>
          <w:t>25</w:t>
        </w:r>
        <w:r>
          <w:rPr>
            <w:webHidden/>
          </w:rPr>
          <w:fldChar w:fldCharType="end"/>
        </w:r>
      </w:hyperlink>
    </w:p>
    <w:p w14:paraId="640A539C" w14:textId="3E55A6A9" w:rsidR="00C56AB0" w:rsidRDefault="00C56AB0">
      <w:pPr>
        <w:pStyle w:val="TOC1"/>
        <w:rPr>
          <w:rFonts w:asciiTheme="minorHAnsi" w:eastAsiaTheme="minorEastAsia" w:hAnsiTheme="minorHAnsi" w:cstheme="minorBidi"/>
          <w:b w:val="0"/>
          <w:sz w:val="22"/>
          <w:szCs w:val="22"/>
          <w:lang w:val="en-US" w:eastAsia="en-US"/>
        </w:rPr>
      </w:pPr>
      <w:hyperlink w:anchor="_Toc197552534" w:history="1">
        <w:r w:rsidRPr="002E4925">
          <w:rPr>
            <w:rStyle w:val="Hyperlink"/>
          </w:rPr>
          <w:t>4.4 ПОЖАРНАЯ БЕЗОПАСНОСТЬ</w:t>
        </w:r>
        <w:r>
          <w:rPr>
            <w:webHidden/>
          </w:rPr>
          <w:tab/>
        </w:r>
        <w:r>
          <w:rPr>
            <w:webHidden/>
          </w:rPr>
          <w:fldChar w:fldCharType="begin"/>
        </w:r>
        <w:r>
          <w:rPr>
            <w:webHidden/>
          </w:rPr>
          <w:instrText xml:space="preserve"> PAGEREF _Toc197552534 \h </w:instrText>
        </w:r>
        <w:r>
          <w:rPr>
            <w:webHidden/>
          </w:rPr>
        </w:r>
        <w:r>
          <w:rPr>
            <w:webHidden/>
          </w:rPr>
          <w:fldChar w:fldCharType="separate"/>
        </w:r>
        <w:r w:rsidR="00F4551E">
          <w:rPr>
            <w:webHidden/>
          </w:rPr>
          <w:t>27</w:t>
        </w:r>
        <w:r>
          <w:rPr>
            <w:webHidden/>
          </w:rPr>
          <w:fldChar w:fldCharType="end"/>
        </w:r>
      </w:hyperlink>
    </w:p>
    <w:p w14:paraId="7B3669C0" w14:textId="26E8BB92" w:rsidR="00C56AB0" w:rsidRDefault="00C56AB0">
      <w:pPr>
        <w:pStyle w:val="TOC1"/>
        <w:rPr>
          <w:rFonts w:asciiTheme="minorHAnsi" w:eastAsiaTheme="minorEastAsia" w:hAnsiTheme="minorHAnsi" w:cstheme="minorBidi"/>
          <w:b w:val="0"/>
          <w:sz w:val="22"/>
          <w:szCs w:val="22"/>
          <w:lang w:val="en-US" w:eastAsia="en-US"/>
        </w:rPr>
      </w:pPr>
      <w:hyperlink w:anchor="_Toc197552535" w:history="1">
        <w:r w:rsidRPr="002E4925">
          <w:rPr>
            <w:rStyle w:val="Hyperlink"/>
          </w:rPr>
          <w:t>4.5 ЭКОЛОГИЧЕСКАЯ БЕЗОПАСНОСТЬ</w:t>
        </w:r>
        <w:r>
          <w:rPr>
            <w:webHidden/>
          </w:rPr>
          <w:tab/>
        </w:r>
        <w:r>
          <w:rPr>
            <w:webHidden/>
          </w:rPr>
          <w:fldChar w:fldCharType="begin"/>
        </w:r>
        <w:r>
          <w:rPr>
            <w:webHidden/>
          </w:rPr>
          <w:instrText xml:space="preserve"> PAGEREF _Toc197552535 \h </w:instrText>
        </w:r>
        <w:r>
          <w:rPr>
            <w:webHidden/>
          </w:rPr>
        </w:r>
        <w:r>
          <w:rPr>
            <w:webHidden/>
          </w:rPr>
          <w:fldChar w:fldCharType="separate"/>
        </w:r>
        <w:r w:rsidR="00F4551E">
          <w:rPr>
            <w:webHidden/>
          </w:rPr>
          <w:t>29</w:t>
        </w:r>
        <w:r>
          <w:rPr>
            <w:webHidden/>
          </w:rPr>
          <w:fldChar w:fldCharType="end"/>
        </w:r>
      </w:hyperlink>
    </w:p>
    <w:p w14:paraId="17F0B438" w14:textId="7183E208"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83E94D9"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2522"/>
      <w:r w:rsidRPr="005B5FE5">
        <w:rPr>
          <w:lang w:val="ru-RU"/>
        </w:rPr>
        <w:lastRenderedPageBreak/>
        <w:t>4. П</w:t>
      </w:r>
      <w:r w:rsidR="001B3180" w:rsidRPr="005B5FE5">
        <w:rPr>
          <w:lang w:val="ru-RU"/>
        </w:rPr>
        <w:t>ОЯСНИТЕЛЬНАЯ ЗАПИСКА</w:t>
      </w:r>
      <w:bookmarkEnd w:id="22"/>
      <w:bookmarkEnd w:id="23"/>
    </w:p>
    <w:p w14:paraId="63E10DC4" w14:textId="77777777" w:rsidR="00F71905" w:rsidRPr="005B5FE5" w:rsidRDefault="00F71905" w:rsidP="00F71905">
      <w:pPr>
        <w:pStyle w:val="Heading1"/>
        <w:rPr>
          <w:lang w:val="ru-RU"/>
        </w:rPr>
      </w:pPr>
      <w:bookmarkStart w:id="24" w:name="_Toc173324794"/>
      <w:bookmarkStart w:id="25" w:name="_Toc197552523"/>
      <w:r w:rsidRPr="005B5FE5">
        <w:rPr>
          <w:lang w:val="ru-RU"/>
        </w:rPr>
        <w:t>4.1 ОБЛАСТЬ ПРИМЕНЕНИЯ</w:t>
      </w:r>
      <w:bookmarkEnd w:id="24"/>
      <w:bookmarkEnd w:id="25"/>
    </w:p>
    <w:p w14:paraId="4BD9F63D"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огранизация производства работ с использованием грузопассажиского мачтового подъемник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03C85A6E"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3841E063" w14:textId="77777777" w:rsidR="00F71905" w:rsidRPr="00652C52" w:rsidRDefault="00F71905" w:rsidP="00F71905">
      <w:pPr>
        <w:jc w:val="both"/>
      </w:pPr>
    </w:p>
    <w:p w14:paraId="524A192B"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7FB47357" w14:textId="77777777" w:rsidR="00F71905" w:rsidRPr="00C84A76" w:rsidRDefault="00F71905" w:rsidP="00C84A76">
      <w:pPr>
        <w:numPr>
          <w:ilvl w:val="0"/>
          <w:numId w:val="4"/>
        </w:numPr>
        <w:rPr>
          <w:b/>
          <w:bCs/>
        </w:rPr>
      </w:pPr>
      <w:r w:rsidRPr="00C84A76">
        <w:rPr>
          <w:b/>
          <w:bCs/>
        </w:rPr>
        <w:t>организация производства работ на высоте</w:t>
      </w:r>
    </w:p>
    <w:p w14:paraId="48B9BFF3" w14:textId="77777777" w:rsidR="00F71905" w:rsidRPr="00C84A76" w:rsidRDefault="00F71905" w:rsidP="00C84A76">
      <w:pPr>
        <w:numPr>
          <w:ilvl w:val="1"/>
          <w:numId w:val="4"/>
        </w:numPr>
        <w:jc w:val="both"/>
        <w:rPr>
          <w:u w:val="single"/>
        </w:rPr>
      </w:pPr>
      <w:r w:rsidRPr="00C84A76">
        <w:rPr>
          <w:u w:val="single"/>
        </w:rPr>
        <w:t>огранизация производства работ с использованием грузопассажиского мачтового подъемника</w:t>
      </w:r>
    </w:p>
    <w:p w14:paraId="1905A41F" w14:textId="77777777" w:rsidR="00F71905" w:rsidRPr="009A118D" w:rsidRDefault="00F71905" w:rsidP="00F71905">
      <w:pPr>
        <w:ind w:firstLine="709"/>
        <w:rPr>
          <w:rFonts w:eastAsia="Times New Roman"/>
        </w:rPr>
      </w:pPr>
    </w:p>
    <w:p w14:paraId="087600BF" w14:textId="77777777" w:rsidR="00F71905" w:rsidRPr="00652C52" w:rsidRDefault="00F71905" w:rsidP="00F71905">
      <w:pPr>
        <w:pStyle w:val="Heading1"/>
      </w:pPr>
      <w:bookmarkStart w:id="26" w:name="_Toc173324795"/>
      <w:bookmarkStart w:id="27" w:name="_Toc197552524"/>
      <w:r w:rsidRPr="00652C52">
        <w:t>4.</w:t>
      </w:r>
      <w:r>
        <w:t>2</w:t>
      </w:r>
      <w:r w:rsidRPr="00652C52">
        <w:t xml:space="preserve"> ОБ</w:t>
      </w:r>
      <w:r w:rsidR="001B3180">
        <w:t>ЩИЕ УКАЗАНИЯ</w:t>
      </w:r>
      <w:bookmarkEnd w:id="26"/>
      <w:bookmarkEnd w:id="27"/>
    </w:p>
    <w:p w14:paraId="32075DCE"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5FA66713" w14:textId="77777777" w:rsidR="00F71905" w:rsidRDefault="00F71905" w:rsidP="00F71905">
      <w:pPr>
        <w:ind w:firstLine="709"/>
        <w:jc w:val="both"/>
      </w:pPr>
      <w:r w:rsidRPr="002D646D">
        <w:t>−</w:t>
      </w:r>
      <w:r w:rsidRPr="00524A79">
        <w:t xml:space="preserve"> СП 48.13330.2019 «Организация строительства»;</w:t>
      </w:r>
    </w:p>
    <w:p w14:paraId="0DCD296F"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2BB3F86"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3480B3FF" w14:textId="77777777" w:rsidR="00F71905" w:rsidRPr="005B5FE5" w:rsidRDefault="00F71905" w:rsidP="00F71905">
      <w:pPr>
        <w:ind w:firstLine="709"/>
        <w:jc w:val="both"/>
      </w:pPr>
    </w:p>
    <w:p w14:paraId="48861FF1" w14:textId="77777777" w:rsidR="00F71905" w:rsidRPr="00BA25D7" w:rsidRDefault="00F71905" w:rsidP="00F71905">
      <w:pPr>
        <w:pStyle w:val="Heading1"/>
        <w:rPr>
          <w:lang w:val="ru-RU"/>
        </w:rPr>
      </w:pPr>
      <w:bookmarkStart w:id="28" w:name="_Toc197552525"/>
      <w:r w:rsidRPr="00BA25D7">
        <w:rPr>
          <w:lang w:val="ru-RU"/>
        </w:rPr>
        <w:t>4.2.1 ОБЩИЕ УКАЗАНИЯ ПО ОХРАНЕ ТРУДА</w:t>
      </w:r>
      <w:bookmarkEnd w:id="28"/>
    </w:p>
    <w:p w14:paraId="5C844660"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598CCB4E"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96067E6"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27E9FFF"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ECCD160"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7289449C"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171A14BA"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E99E761"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14E5CD6"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464C6D76"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7D101B09"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DEA19EF"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8F1D4CB"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007D4A0A"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618E1063"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2178CFF"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7C88C835"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26759496"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07D217BC"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21E54796"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73F8197C"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FF69BA4"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02BDA425"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404ED072"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2A9F7751"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42B116FF" w14:textId="77777777" w:rsidR="00F71905" w:rsidRPr="00595C1F" w:rsidRDefault="00F71905" w:rsidP="00F71905">
      <w:pPr>
        <w:ind w:firstLine="709"/>
        <w:jc w:val="both"/>
      </w:pPr>
    </w:p>
    <w:p w14:paraId="1ECC13CC" w14:textId="77777777" w:rsidR="00F71905" w:rsidRPr="005B5FE5" w:rsidRDefault="00F71905" w:rsidP="00F71905">
      <w:pPr>
        <w:pStyle w:val="Heading1"/>
        <w:rPr>
          <w:lang w:val="ru-RU"/>
        </w:rPr>
      </w:pPr>
      <w:bookmarkStart w:id="29" w:name="_Toc197552526"/>
      <w:r w:rsidRPr="005B5FE5">
        <w:rPr>
          <w:lang w:val="ru-RU"/>
        </w:rPr>
        <w:t>4.2</w:t>
      </w:r>
      <w:r w:rsidR="00C84A76" w:rsidRPr="005B5FE5">
        <w:rPr>
          <w:lang w:val="ru-RU"/>
        </w:rPr>
        <w:t>.2</w:t>
      </w:r>
      <w:r w:rsidRPr="005B5FE5">
        <w:rPr>
          <w:lang w:val="ru-RU"/>
        </w:rPr>
        <w:t xml:space="preserve"> ПОДГОТОВИТЕЛЬНЫЕ РАБОТЫ</w:t>
      </w:r>
      <w:bookmarkEnd w:id="29"/>
    </w:p>
    <w:p w14:paraId="162046D0" w14:textId="77777777" w:rsidR="00FF7777" w:rsidRDefault="00FF7777" w:rsidP="00FF7777">
      <w:pPr>
        <w:ind w:firstLine="709"/>
        <w:jc w:val="both"/>
        <w:rPr>
          <w:b/>
          <w:bCs/>
        </w:rPr>
      </w:pPr>
      <w:bookmarkStart w:id="30" w:name="_Toc173324798"/>
      <w:r w:rsidRPr="002D646D">
        <w:rPr>
          <w:b/>
          <w:bCs/>
        </w:rPr>
        <w:t>Общие положения</w:t>
      </w:r>
    </w:p>
    <w:p w14:paraId="6F495AE6" w14:textId="77777777" w:rsidR="00FF7777" w:rsidRPr="002D646D" w:rsidRDefault="00FF7777" w:rsidP="00FF7777">
      <w:pPr>
        <w:ind w:firstLine="709"/>
        <w:jc w:val="both"/>
        <w:rPr>
          <w:b/>
          <w:bCs/>
        </w:rPr>
      </w:pPr>
    </w:p>
    <w:p w14:paraId="6C311261"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319AF193"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20326241"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47F026E3"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6310B30C"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12B1B25F"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4614A647"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213BBB60"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0B901397" w14:textId="77777777" w:rsidR="00FF7777" w:rsidRDefault="00FF7777" w:rsidP="00FF7777">
      <w:pPr>
        <w:ind w:firstLine="709"/>
        <w:jc w:val="both"/>
        <w:rPr>
          <w:b/>
          <w:bCs/>
        </w:rPr>
      </w:pPr>
    </w:p>
    <w:p w14:paraId="314C46CC" w14:textId="77777777" w:rsidR="00FF7777" w:rsidRDefault="00FF7777" w:rsidP="00FF7777">
      <w:pPr>
        <w:ind w:firstLine="709"/>
        <w:jc w:val="both"/>
        <w:rPr>
          <w:b/>
          <w:bCs/>
        </w:rPr>
      </w:pPr>
      <w:r w:rsidRPr="002D646D">
        <w:rPr>
          <w:b/>
          <w:bCs/>
        </w:rPr>
        <w:t xml:space="preserve">Монтаж сигнального ограждения </w:t>
      </w:r>
    </w:p>
    <w:p w14:paraId="5644C9C3" w14:textId="77777777" w:rsidR="00FF7777" w:rsidRPr="002D646D" w:rsidRDefault="00FF7777" w:rsidP="00FF7777">
      <w:pPr>
        <w:ind w:firstLine="709"/>
        <w:jc w:val="both"/>
        <w:rPr>
          <w:b/>
          <w:bCs/>
        </w:rPr>
      </w:pPr>
    </w:p>
    <w:p w14:paraId="27FD2CE3"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36AFBB49"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EB0A98D" w14:textId="77777777" w:rsidR="00FF7777" w:rsidRDefault="00FF7777" w:rsidP="00FF7777">
      <w:pPr>
        <w:ind w:firstLine="709"/>
        <w:jc w:val="both"/>
      </w:pPr>
    </w:p>
    <w:p w14:paraId="2A654B62" w14:textId="77777777" w:rsidR="00595C1F" w:rsidRDefault="00C56AB0" w:rsidP="00FF7777">
      <w:pPr>
        <w:ind w:firstLine="709"/>
        <w:jc w:val="center"/>
      </w:pPr>
      <w:r>
        <w:rPr>
          <w:noProof/>
        </w:rPr>
        <w:pict w14:anchorId="679B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B09BB2F" w14:textId="77777777" w:rsidR="00FF7777" w:rsidRDefault="00FF7777" w:rsidP="00FF7777">
      <w:pPr>
        <w:ind w:firstLine="709"/>
        <w:jc w:val="center"/>
      </w:pPr>
      <w:r w:rsidRPr="002D646D">
        <w:t>Временное переносное сигнальное ограждение опасных зон</w:t>
      </w:r>
    </w:p>
    <w:p w14:paraId="0F5E9F9E" w14:textId="77777777" w:rsidR="00FF7777" w:rsidRDefault="00FF7777" w:rsidP="00FF7777">
      <w:pPr>
        <w:ind w:firstLine="709"/>
        <w:jc w:val="both"/>
      </w:pPr>
    </w:p>
    <w:p w14:paraId="3C1E23F3"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6B55F9EA" w14:textId="77777777" w:rsidR="00FF7777" w:rsidRDefault="00FF7777" w:rsidP="00FF7777">
      <w:pPr>
        <w:ind w:firstLine="709"/>
        <w:jc w:val="both"/>
        <w:rPr>
          <w:b/>
          <w:bCs/>
        </w:rPr>
      </w:pPr>
    </w:p>
    <w:p w14:paraId="5C6181A3" w14:textId="77777777" w:rsidR="00FF7777" w:rsidRDefault="00FF7777" w:rsidP="00FF7777">
      <w:pPr>
        <w:ind w:firstLine="709"/>
        <w:jc w:val="both"/>
        <w:rPr>
          <w:b/>
          <w:bCs/>
        </w:rPr>
      </w:pPr>
      <w:r w:rsidRPr="002D646D">
        <w:rPr>
          <w:b/>
          <w:bCs/>
        </w:rPr>
        <w:t>Установка знаков безопасности</w:t>
      </w:r>
    </w:p>
    <w:p w14:paraId="23B73F54" w14:textId="77777777" w:rsidR="00FF7777" w:rsidRPr="002D646D" w:rsidRDefault="00FF7777" w:rsidP="00FF7777">
      <w:pPr>
        <w:ind w:firstLine="709"/>
        <w:jc w:val="both"/>
        <w:rPr>
          <w:b/>
          <w:bCs/>
        </w:rPr>
      </w:pPr>
    </w:p>
    <w:p w14:paraId="48054FAF"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ECEC212"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2CF7E9AF"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3DCC9A71"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6D4DBFE8" w14:textId="77777777" w:rsidR="00FF7777" w:rsidRDefault="00FF7777" w:rsidP="00FF7777">
      <w:pPr>
        <w:ind w:firstLine="709"/>
        <w:jc w:val="both"/>
      </w:pPr>
    </w:p>
    <w:p w14:paraId="5AC825D5" w14:textId="77777777" w:rsidR="00FF7777" w:rsidRDefault="00FF7777" w:rsidP="00FF7777">
      <w:pPr>
        <w:ind w:firstLine="709"/>
        <w:jc w:val="both"/>
        <w:rPr>
          <w:b/>
          <w:bCs/>
        </w:rPr>
      </w:pPr>
      <w:r w:rsidRPr="002D646D">
        <w:rPr>
          <w:b/>
          <w:bCs/>
        </w:rPr>
        <w:t xml:space="preserve">Освещение зоны производства работ </w:t>
      </w:r>
    </w:p>
    <w:p w14:paraId="4B6054A3" w14:textId="77777777" w:rsidR="00FF7777" w:rsidRPr="002D646D" w:rsidRDefault="00FF7777" w:rsidP="00FF7777">
      <w:pPr>
        <w:ind w:firstLine="709"/>
        <w:jc w:val="both"/>
        <w:rPr>
          <w:b/>
          <w:bCs/>
        </w:rPr>
      </w:pPr>
    </w:p>
    <w:p w14:paraId="499BDF82"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7BDA6673"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4993D05"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05C6AA62"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3183229B"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0ED36635"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5F04C72F"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555A3E4C"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0214DCDA"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2527"/>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7569589B" w14:textId="77777777" w:rsidR="00C84A76" w:rsidRPr="00A16EA9" w:rsidRDefault="00C84A76" w:rsidP="00A16EA9">
      <w:pPr>
        <w:pStyle w:val="Heading1"/>
        <w:rPr>
          <w:lang w:val="ru-RU"/>
        </w:rPr>
      </w:pPr>
      <w:bookmarkStart w:id="33" w:name="_Toc197552528"/>
      <w:r w:rsidRPr="00BA25D7">
        <w:rPr>
          <w:lang w:val="ru-RU"/>
        </w:rPr>
        <w:t xml:space="preserve">4.3.1 </w:t>
      </w:r>
      <w:r w:rsidR="00A16EA9" w:rsidRPr="00BA25D7">
        <w:rPr>
          <w:lang w:val="ru-RU"/>
        </w:rPr>
        <w:t>НОРМАТИВНАЯ ДОКУМЕНТАЦИЯ</w:t>
      </w:r>
      <w:bookmarkEnd w:id="33"/>
    </w:p>
    <w:p w14:paraId="6579221A" w14:textId="77777777" w:rsidR="00527DD8" w:rsidRDefault="00F4551E">
      <w:pPr>
        <w:ind w:firstLine="709"/>
        <w:jc w:val="both"/>
      </w:pPr>
      <w:r>
        <w:t>ГОСТ 33651 «Подъемн</w:t>
      </w:r>
      <w:r>
        <w:t>ики строительные грузопассажирские. Общие технические условия»;</w:t>
      </w:r>
    </w:p>
    <w:p w14:paraId="731E30A9" w14:textId="77777777" w:rsidR="00527DD8" w:rsidRDefault="00F4551E">
      <w:pPr>
        <w:ind w:firstLine="709"/>
        <w:jc w:val="both"/>
      </w:pPr>
      <w:r>
        <w:t>Приказ Минтруда России N 758н «Об утверждении Правил по охране труда в жилищно-коммунальном хозяйстве».</w:t>
      </w:r>
    </w:p>
    <w:p w14:paraId="683DAED7" w14:textId="77777777" w:rsidR="00BA25D7" w:rsidRDefault="00BA25D7" w:rsidP="00A16EA9">
      <w:pPr>
        <w:pStyle w:val="Heading1"/>
        <w:rPr>
          <w:lang w:val="ru-RU"/>
        </w:rPr>
      </w:pPr>
    </w:p>
    <w:p w14:paraId="21695A3B" w14:textId="77777777" w:rsidR="00C84A76" w:rsidRPr="00BA25D7" w:rsidRDefault="00C84A76" w:rsidP="00A16EA9">
      <w:pPr>
        <w:pStyle w:val="Heading1"/>
        <w:rPr>
          <w:lang w:val="ru-RU"/>
        </w:rPr>
      </w:pPr>
      <w:bookmarkStart w:id="34" w:name="_Toc197552529"/>
      <w:r w:rsidRPr="00BA25D7">
        <w:rPr>
          <w:lang w:val="ru-RU"/>
        </w:rPr>
        <w:t xml:space="preserve">4.3.2 </w:t>
      </w:r>
      <w:r w:rsidR="00A16EA9" w:rsidRPr="00BA25D7">
        <w:rPr>
          <w:lang w:val="ru-RU"/>
        </w:rPr>
        <w:t>ТЕХНОЛОГИЯ РАБОТ</w:t>
      </w:r>
      <w:bookmarkEnd w:id="34"/>
    </w:p>
    <w:p w14:paraId="61B74107" w14:textId="77777777" w:rsidR="00527DD8" w:rsidRDefault="00F4551E">
      <w:pPr>
        <w:ind w:firstLine="709"/>
        <w:jc w:val="both"/>
      </w:pPr>
      <w:r>
        <w:rPr>
          <w:b/>
        </w:rPr>
        <w:t>Подготовительные работы</w:t>
      </w:r>
    </w:p>
    <w:p w14:paraId="4E46A134" w14:textId="77777777" w:rsidR="00527DD8" w:rsidRDefault="00527DD8"/>
    <w:p w14:paraId="06A324CE" w14:textId="77777777" w:rsidR="00527DD8" w:rsidRDefault="00F4551E">
      <w:pPr>
        <w:ind w:firstLine="709"/>
        <w:jc w:val="both"/>
      </w:pPr>
      <w:r>
        <w:t>До начала работ по установке и эксплуат</w:t>
      </w:r>
      <w:r>
        <w:t>ации грузопассажирского подъемника должны быть выполнены следующие подготовительные работы:</w:t>
      </w:r>
    </w:p>
    <w:p w14:paraId="3BC7AF4E" w14:textId="77777777" w:rsidR="00527DD8" w:rsidRDefault="00F4551E">
      <w:pPr>
        <w:ind w:firstLine="709"/>
        <w:jc w:val="both"/>
      </w:pPr>
      <w:r>
        <w:t>- проверка готовности места производства работ (включая место установки подъемника и зону обслуживания подъемником);</w:t>
      </w:r>
    </w:p>
    <w:p w14:paraId="769D0D36" w14:textId="77777777" w:rsidR="00527DD8" w:rsidRDefault="00F4551E">
      <w:pPr>
        <w:ind w:firstLine="709"/>
        <w:jc w:val="both"/>
      </w:pPr>
      <w:r>
        <w:t>- очищено и подготовлено основание;</w:t>
      </w:r>
    </w:p>
    <w:p w14:paraId="0210D492" w14:textId="77777777" w:rsidR="00527DD8" w:rsidRDefault="00F4551E">
      <w:pPr>
        <w:ind w:firstLine="709"/>
        <w:jc w:val="both"/>
      </w:pPr>
      <w:r>
        <w:t>- согласова</w:t>
      </w:r>
      <w:r>
        <w:t>но место устройства фундаментов грузопассажирских подъемников с владельцем здания;</w:t>
      </w:r>
    </w:p>
    <w:p w14:paraId="5AB79391" w14:textId="77777777" w:rsidR="00527DD8" w:rsidRDefault="00F4551E">
      <w:pPr>
        <w:ind w:firstLine="709"/>
        <w:jc w:val="both"/>
      </w:pPr>
      <w:r>
        <w:t>- согласовано место крепления грузопассажирских подъемников к конструкциям здания с владельцем здания;</w:t>
      </w:r>
    </w:p>
    <w:p w14:paraId="4FA51A2A" w14:textId="77777777" w:rsidR="00527DD8" w:rsidRDefault="00F4551E">
      <w:pPr>
        <w:ind w:firstLine="709"/>
        <w:jc w:val="both"/>
      </w:pPr>
      <w:r>
        <w:t xml:space="preserve">- подготовлены и установлены в зоне работы бригады </w:t>
      </w:r>
      <w:r>
        <w:t>инвентарь, приспособления и средства для безопасного производства работ;</w:t>
      </w:r>
    </w:p>
    <w:p w14:paraId="0BE98ABD" w14:textId="77777777" w:rsidR="00527DD8" w:rsidRDefault="00F4551E">
      <w:pPr>
        <w:ind w:firstLine="709"/>
        <w:jc w:val="both"/>
      </w:pPr>
      <w:r>
        <w:t>- получены и завезены все необходимые материалы для ведения работ.</w:t>
      </w:r>
    </w:p>
    <w:p w14:paraId="197C2118" w14:textId="77777777" w:rsidR="00527DD8" w:rsidRDefault="00527DD8"/>
    <w:p w14:paraId="4A0E648B" w14:textId="77777777" w:rsidR="00527DD8" w:rsidRDefault="00F4551E">
      <w:pPr>
        <w:ind w:firstLine="709"/>
        <w:jc w:val="both"/>
      </w:pPr>
      <w:r>
        <w:rPr>
          <w:u w:val="single"/>
        </w:rPr>
        <w:t>Транспортирование и хранение элементов конструкции грузопассажирских подъемников</w:t>
      </w:r>
    </w:p>
    <w:p w14:paraId="253405A2" w14:textId="77777777" w:rsidR="00527DD8" w:rsidRDefault="00527DD8"/>
    <w:p w14:paraId="57C8E939" w14:textId="77777777" w:rsidR="00527DD8" w:rsidRDefault="00F4551E">
      <w:pPr>
        <w:ind w:firstLine="709"/>
        <w:jc w:val="both"/>
      </w:pPr>
      <w:r>
        <w:t>Грузопассажирский подъемник храни</w:t>
      </w:r>
      <w:r>
        <w:t>тся в сухом и проветриваемом помещении во избежание коррозии, если срок хранения более одного года, следует повторно выполнить техническое обслуживание.</w:t>
      </w:r>
    </w:p>
    <w:p w14:paraId="51A81396" w14:textId="77777777" w:rsidR="00527DD8" w:rsidRDefault="00F4551E">
      <w:pPr>
        <w:ind w:firstLine="709"/>
        <w:jc w:val="both"/>
      </w:pPr>
      <w:r>
        <w:t>Подъемник, предохранитель, шкаф электрического управления хранятся в отдельной упаковке.</w:t>
      </w:r>
    </w:p>
    <w:p w14:paraId="38044034" w14:textId="77777777" w:rsidR="00527DD8" w:rsidRDefault="00F4551E">
      <w:pPr>
        <w:ind w:firstLine="709"/>
        <w:jc w:val="both"/>
      </w:pPr>
      <w:r>
        <w:t>Канаты следует</w:t>
      </w:r>
      <w:r>
        <w:t xml:space="preserve"> выправить, связать и упаковать перед транспортировкой, остальные части объекта могут транспортироваться без упаковки.</w:t>
      </w:r>
    </w:p>
    <w:p w14:paraId="161FD526" w14:textId="77777777" w:rsidR="00527DD8" w:rsidRDefault="00F4551E">
      <w:pPr>
        <w:ind w:firstLine="709"/>
        <w:jc w:val="both"/>
      </w:pPr>
      <w:r>
        <w:t>При погрузке следует проверить конструкции грузопассажирского подъемника на отсутствие деформации.</w:t>
      </w:r>
    </w:p>
    <w:p w14:paraId="5E40C681" w14:textId="77777777" w:rsidR="00527DD8" w:rsidRDefault="00527DD8"/>
    <w:p w14:paraId="760C2970" w14:textId="77777777" w:rsidR="00527DD8" w:rsidRDefault="00F4551E">
      <w:pPr>
        <w:ind w:firstLine="709"/>
        <w:jc w:val="both"/>
      </w:pPr>
      <w:r>
        <w:rPr>
          <w:b/>
        </w:rPr>
        <w:t>Основные работы</w:t>
      </w:r>
    </w:p>
    <w:p w14:paraId="4B9EA114" w14:textId="77777777" w:rsidR="00527DD8" w:rsidRDefault="00527DD8"/>
    <w:p w14:paraId="1F964B9E" w14:textId="77777777" w:rsidR="00527DD8" w:rsidRDefault="00F4551E">
      <w:pPr>
        <w:jc w:val="center"/>
      </w:pPr>
      <w:r>
        <w:rPr>
          <w:b/>
        </w:rPr>
        <w:t>Технологический процесс</w:t>
      </w:r>
    </w:p>
    <w:p w14:paraId="63DFAD96"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884"/>
        <w:gridCol w:w="8045"/>
      </w:tblGrid>
      <w:tr w:rsidR="00527DD8" w14:paraId="1F9FB015" w14:textId="77777777">
        <w:trPr>
          <w:trHeight w:val="310"/>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132E62" w14:textId="77777777" w:rsidR="00527DD8" w:rsidRDefault="00F4551E">
            <w:pPr>
              <w:jc w:val="center"/>
            </w:pPr>
            <w:r>
              <w:rPr>
                <w:rFonts w:eastAsia="Times New Roman"/>
                <w:sz w:val="20"/>
              </w:rPr>
              <w:t>№ процесса</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E725BD" w14:textId="77777777" w:rsidR="00527DD8" w:rsidRDefault="00F4551E">
            <w:pPr>
              <w:jc w:val="center"/>
            </w:pPr>
            <w:r>
              <w:rPr>
                <w:rFonts w:eastAsia="Times New Roman"/>
                <w:sz w:val="20"/>
              </w:rPr>
              <w:t>Описание процесса</w:t>
            </w:r>
          </w:p>
        </w:tc>
      </w:tr>
      <w:tr w:rsidR="00527DD8" w14:paraId="29C50163" w14:textId="77777777">
        <w:trPr>
          <w:trHeight w:val="532"/>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32E919" w14:textId="77777777" w:rsidR="00527DD8" w:rsidRDefault="00F4551E">
            <w:pPr>
              <w:jc w:val="center"/>
            </w:pPr>
            <w:r>
              <w:rPr>
                <w:rFonts w:eastAsia="Times New Roman"/>
                <w:sz w:val="20"/>
              </w:rPr>
              <w:t>1</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254B42" w14:textId="77777777" w:rsidR="00527DD8" w:rsidRDefault="00F4551E">
            <w:r>
              <w:rPr>
                <w:rFonts w:eastAsia="Times New Roman"/>
                <w:sz w:val="20"/>
              </w:rPr>
              <w:t>Проверка готовности места производства работ (включая место установки подъемника и зону обслуживания подъемником)</w:t>
            </w:r>
          </w:p>
        </w:tc>
      </w:tr>
      <w:tr w:rsidR="00527DD8" w14:paraId="01FB900E" w14:textId="77777777">
        <w:trPr>
          <w:trHeight w:val="355"/>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D307B6" w14:textId="77777777" w:rsidR="00527DD8" w:rsidRDefault="00F4551E">
            <w:pPr>
              <w:jc w:val="center"/>
            </w:pPr>
            <w:r>
              <w:rPr>
                <w:rFonts w:eastAsia="Times New Roman"/>
                <w:sz w:val="20"/>
              </w:rPr>
              <w:t>2</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DB954E" w14:textId="77777777" w:rsidR="00527DD8" w:rsidRDefault="00F4551E">
            <w:r>
              <w:rPr>
                <w:rFonts w:eastAsia="Times New Roman"/>
                <w:sz w:val="20"/>
              </w:rPr>
              <w:t>Согласование места устройства фундамента и креплений с владельцем здания</w:t>
            </w:r>
          </w:p>
        </w:tc>
      </w:tr>
      <w:tr w:rsidR="00527DD8" w14:paraId="06006916" w14:textId="77777777">
        <w:trPr>
          <w:trHeight w:val="384"/>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D21DD6" w14:textId="77777777" w:rsidR="00527DD8" w:rsidRDefault="00F4551E">
            <w:pPr>
              <w:jc w:val="center"/>
            </w:pPr>
            <w:r>
              <w:rPr>
                <w:rFonts w:eastAsia="Times New Roman"/>
                <w:sz w:val="20"/>
              </w:rPr>
              <w:t>3</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CF6FC9" w14:textId="77777777" w:rsidR="00527DD8" w:rsidRDefault="00F4551E">
            <w:r>
              <w:rPr>
                <w:rFonts w:eastAsia="Times New Roman"/>
                <w:sz w:val="20"/>
              </w:rPr>
              <w:t>Установка грузопассажирского подъемника</w:t>
            </w:r>
          </w:p>
        </w:tc>
      </w:tr>
      <w:tr w:rsidR="00527DD8" w14:paraId="0C08C5FB" w14:textId="77777777">
        <w:trPr>
          <w:trHeight w:val="369"/>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CC1628" w14:textId="77777777" w:rsidR="00527DD8" w:rsidRDefault="00F4551E">
            <w:pPr>
              <w:jc w:val="center"/>
            </w:pPr>
            <w:r>
              <w:rPr>
                <w:rFonts w:eastAsia="Times New Roman"/>
                <w:sz w:val="20"/>
              </w:rPr>
              <w:lastRenderedPageBreak/>
              <w:t>4</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7AD9F8" w14:textId="77777777" w:rsidR="00527DD8" w:rsidRDefault="00F4551E">
            <w:r>
              <w:rPr>
                <w:rFonts w:eastAsia="Times New Roman"/>
                <w:sz w:val="20"/>
              </w:rPr>
              <w:t>Ограждение опасной зоны производства работ</w:t>
            </w:r>
          </w:p>
        </w:tc>
      </w:tr>
      <w:tr w:rsidR="00527DD8" w14:paraId="3A65ECF8" w14:textId="77777777">
        <w:trPr>
          <w:trHeight w:val="369"/>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9FDB37" w14:textId="77777777" w:rsidR="00527DD8" w:rsidRDefault="00F4551E">
            <w:pPr>
              <w:jc w:val="center"/>
            </w:pPr>
            <w:r>
              <w:rPr>
                <w:rFonts w:eastAsia="Times New Roman"/>
                <w:sz w:val="20"/>
              </w:rPr>
              <w:t>5</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A9AD30" w14:textId="77777777" w:rsidR="00527DD8" w:rsidRDefault="00F4551E">
            <w:r>
              <w:rPr>
                <w:rFonts w:eastAsia="Times New Roman"/>
                <w:sz w:val="20"/>
              </w:rPr>
              <w:t>Проверка, регулировка, испытание и обкатка после монтажа подъемника</w:t>
            </w:r>
          </w:p>
        </w:tc>
      </w:tr>
      <w:tr w:rsidR="00527DD8" w14:paraId="0D9B8096" w14:textId="77777777">
        <w:trPr>
          <w:trHeight w:val="384"/>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40BA76" w14:textId="77777777" w:rsidR="00527DD8" w:rsidRDefault="00F4551E">
            <w:pPr>
              <w:jc w:val="center"/>
            </w:pPr>
            <w:r>
              <w:rPr>
                <w:rFonts w:eastAsia="Times New Roman"/>
                <w:sz w:val="20"/>
              </w:rPr>
              <w:t>6</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3E2EF1" w14:textId="77777777" w:rsidR="00527DD8" w:rsidRDefault="00F4551E">
            <w:r>
              <w:rPr>
                <w:rFonts w:eastAsia="Times New Roman"/>
                <w:sz w:val="20"/>
              </w:rPr>
              <w:t>Производство строительно-монтажных работ</w:t>
            </w:r>
          </w:p>
        </w:tc>
      </w:tr>
      <w:tr w:rsidR="00527DD8" w14:paraId="1ED6654D" w14:textId="77777777">
        <w:trPr>
          <w:trHeight w:val="414"/>
          <w:jc w:val="center"/>
        </w:trPr>
        <w:tc>
          <w:tcPr>
            <w:tcW w:w="17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A0B457" w14:textId="77777777" w:rsidR="00527DD8" w:rsidRDefault="00F4551E">
            <w:pPr>
              <w:jc w:val="center"/>
            </w:pPr>
            <w:r>
              <w:rPr>
                <w:rFonts w:eastAsia="Times New Roman"/>
                <w:sz w:val="20"/>
              </w:rPr>
              <w:t>7</w:t>
            </w:r>
          </w:p>
        </w:tc>
        <w:tc>
          <w:tcPr>
            <w:tcW w:w="7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3329C6" w14:textId="77777777" w:rsidR="00527DD8" w:rsidRDefault="00F4551E">
            <w:r>
              <w:rPr>
                <w:rFonts w:eastAsia="Times New Roman"/>
                <w:sz w:val="20"/>
              </w:rPr>
              <w:t>Демонтаж грузопассажирского подъемника</w:t>
            </w:r>
          </w:p>
        </w:tc>
      </w:tr>
    </w:tbl>
    <w:p w14:paraId="21F902AE" w14:textId="77777777" w:rsidR="00527DD8" w:rsidRDefault="00527DD8"/>
    <w:p w14:paraId="68E8A087" w14:textId="77777777" w:rsidR="00527DD8" w:rsidRDefault="00F4551E">
      <w:pPr>
        <w:ind w:firstLine="709"/>
        <w:jc w:val="both"/>
      </w:pPr>
      <w:r>
        <w:t xml:space="preserve">Грузопассажирский подъемник (строительный подъемник) состоит из кинематической системы, устройства ограничения скорости, мачты, опорного блока, кабины, монтажного устройства, настенных опор, ловушки электрокабеля, управляющей системы безопасности, системы </w:t>
      </w:r>
      <w:r>
        <w:t>электрического управления и т.д.</w:t>
      </w:r>
    </w:p>
    <w:p w14:paraId="3F635AA5" w14:textId="77777777" w:rsidR="00527DD8" w:rsidRDefault="00F4551E">
      <w:pPr>
        <w:ind w:firstLine="709"/>
        <w:jc w:val="both"/>
      </w:pPr>
      <w:r>
        <w:t>Монтаж и наладку грузопассажирского подъемника выполнять в соответствии с указаниями паспорта и инструкции и завода изготовителя.</w:t>
      </w:r>
    </w:p>
    <w:p w14:paraId="61995297" w14:textId="77777777" w:rsidR="00527DD8" w:rsidRDefault="00527DD8"/>
    <w:p w14:paraId="52026536" w14:textId="77777777" w:rsidR="00527DD8" w:rsidRDefault="00F4551E">
      <w:pPr>
        <w:ind w:firstLine="709"/>
        <w:jc w:val="both"/>
      </w:pPr>
      <w:r>
        <w:t xml:space="preserve">Основание мачт подъемника закрепляется анкерными болтами на специальный бетонный фундамент, </w:t>
      </w:r>
      <w:r>
        <w:t>на основание установлены стойки направляющих рельсов, опорный блок; электрический шкаф установлен на внешней стороне опорного блока, кабельный контейнер положен на внутренней стороне опорного блока; кабина установлена на направляющие рельсов, может передви</w:t>
      </w:r>
      <w:r>
        <w:t>гаться вверх и вниз с грузами; кинематическая система установлена на крышке кабины.</w:t>
      </w:r>
    </w:p>
    <w:p w14:paraId="40F1BA35" w14:textId="77777777" w:rsidR="00527DD8" w:rsidRDefault="00F4551E">
      <w:pPr>
        <w:ind w:firstLine="709"/>
        <w:jc w:val="both"/>
      </w:pPr>
      <w:r>
        <w:t>Подъемник должен быть укомплектован комплексными устройствами безопасности с надежными свойствами. Каждая кабина оборудована ловителем, который эффективно предотвращает пад</w:t>
      </w:r>
      <w:r>
        <w:t>ение кабины. Для обеспечения безопасной эксплуатации подъемник должен также быть оборудован устройством защиты от перегрузки, конечными выключателями верхнего и нижнего ограничения, выключателем крайнего положения, блокировочным выключателем безопасности д</w:t>
      </w:r>
      <w:r>
        <w:t>вери кабины, устройствами электрической безопасности, например, защиты от перегрузки, замыкания и т. д.</w:t>
      </w:r>
    </w:p>
    <w:p w14:paraId="14816B2F" w14:textId="77777777" w:rsidR="00527DD8" w:rsidRDefault="00F4551E">
      <w:pPr>
        <w:ind w:firstLine="709"/>
        <w:jc w:val="both"/>
      </w:pPr>
      <w:r>
        <w:t>Требование к окружающей среде и условие работы</w:t>
      </w:r>
    </w:p>
    <w:p w14:paraId="43F99B14" w14:textId="77777777" w:rsidR="00527DD8" w:rsidRDefault="00F4551E">
      <w:pPr>
        <w:ind w:firstLine="709"/>
        <w:jc w:val="both"/>
      </w:pPr>
      <w:r>
        <w:t>- Температура окружающей среды при работе: -25°С-40°С.</w:t>
      </w:r>
    </w:p>
    <w:p w14:paraId="59BF2029" w14:textId="77777777" w:rsidR="00527DD8" w:rsidRDefault="00F4551E">
      <w:pPr>
        <w:ind w:firstLine="709"/>
        <w:jc w:val="both"/>
      </w:pPr>
      <w:r>
        <w:t xml:space="preserve">- С подъемником можно работать при скорости ветра </w:t>
      </w:r>
      <w:r>
        <w:t>не больше скорости ветра, превышающей предельно допустимую скорость, указанную в паспорте.</w:t>
      </w:r>
    </w:p>
    <w:p w14:paraId="1441B331" w14:textId="77777777" w:rsidR="00527DD8" w:rsidRDefault="00F4551E">
      <w:pPr>
        <w:ind w:firstLine="709"/>
        <w:jc w:val="both"/>
      </w:pPr>
      <w:r>
        <w:t>- Напряжение питания: 380В±5%; частота: 50 Гц.</w:t>
      </w:r>
    </w:p>
    <w:p w14:paraId="378420AA" w14:textId="77777777" w:rsidR="00527DD8" w:rsidRDefault="00F4551E">
      <w:pPr>
        <w:ind w:firstLine="709"/>
        <w:jc w:val="both"/>
      </w:pPr>
      <w:r>
        <w:t>Работы с использованием грузопассажирского подъемника должны производится с соблюдением требований Приказа от 26 ноябр</w:t>
      </w:r>
      <w:r>
        <w:t>я 2020 г.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2E5E6A2" w14:textId="77777777" w:rsidR="00527DD8" w:rsidRDefault="00527DD8"/>
    <w:p w14:paraId="28CDBCA1" w14:textId="77777777" w:rsidR="00527DD8" w:rsidRDefault="00F4551E">
      <w:pPr>
        <w:ind w:firstLine="709"/>
        <w:jc w:val="both"/>
      </w:pPr>
      <w:r>
        <w:rPr>
          <w:b/>
        </w:rPr>
        <w:t>Подготовка места производства работ</w:t>
      </w:r>
    </w:p>
    <w:p w14:paraId="77CA35EA" w14:textId="77777777" w:rsidR="00527DD8" w:rsidRDefault="00527DD8"/>
    <w:p w14:paraId="23835283" w14:textId="77777777" w:rsidR="00527DD8" w:rsidRDefault="00F4551E">
      <w:pPr>
        <w:ind w:firstLine="709"/>
        <w:jc w:val="both"/>
      </w:pPr>
      <w:r>
        <w:t>К монтажу и демонтажу</w:t>
      </w:r>
      <w:r>
        <w:t xml:space="preserve"> грузопассажирского подъемника должны допускаться только лица спецпрофессий, прошедшие профессиональное обучение и имеющие удостоверение на право ведения соответствующих операций.</w:t>
      </w:r>
    </w:p>
    <w:p w14:paraId="000132DA" w14:textId="77777777" w:rsidR="00527DD8" w:rsidRDefault="00F4551E">
      <w:pPr>
        <w:ind w:firstLine="709"/>
        <w:jc w:val="both"/>
      </w:pPr>
      <w:r>
        <w:t>Для монтажа каждого грузопассажирского подъемника должна быть организована б</w:t>
      </w:r>
      <w:r>
        <w:t xml:space="preserve">ригада из 5-8 человек, которая должна быть укомплектована персоналом разных профессий, в том числе крановщик, электромонтер, слесарь, машинист строительного подъемника и т. д. и назначены начальник, руководящий всей монтажной работой на месте, и работник, </w:t>
      </w:r>
      <w:r>
        <w:t>отвечающий на строительной площадке за технику безопасности.</w:t>
      </w:r>
    </w:p>
    <w:p w14:paraId="49087EB5" w14:textId="77777777" w:rsidR="00527DD8" w:rsidRDefault="00F4551E">
      <w:pPr>
        <w:ind w:firstLine="709"/>
        <w:jc w:val="both"/>
      </w:pPr>
      <w:r>
        <w:t>При монтаже подъемника необходим автокран грузоподъемностью больше 5 т, который должен находиться в технически исправном состоянии на срок монтажа подъемника. Необходимо обеспечить автокран свобо</w:t>
      </w:r>
      <w:r>
        <w:t>дным доступом и пространством для работы.</w:t>
      </w:r>
    </w:p>
    <w:p w14:paraId="65F1B15B" w14:textId="77777777" w:rsidR="00527DD8" w:rsidRDefault="00F4551E">
      <w:pPr>
        <w:ind w:firstLine="709"/>
        <w:jc w:val="both"/>
      </w:pPr>
      <w:r>
        <w:lastRenderedPageBreak/>
        <w:t>Для монтажа и демонтажа строительного подъемника должны применяться комплектные переносные электрические и механические инструменты и соответствующие контрольные приборы, перед каждым началом строительства весь ком</w:t>
      </w:r>
      <w:r>
        <w:t>плект инструмента должен быть полностью проверен, применять их только после подтверждения исправности.</w:t>
      </w:r>
    </w:p>
    <w:p w14:paraId="042DE254" w14:textId="77777777" w:rsidR="00527DD8" w:rsidRDefault="00F4551E">
      <w:pPr>
        <w:ind w:firstLine="709"/>
        <w:jc w:val="both"/>
      </w:pPr>
      <w:r>
        <w:t>Для монтажа и демонтажа строительного подъемника персонал должен быть укомплектован разным инструментом, в который обычно входят отвертки разных специали</w:t>
      </w:r>
      <w:r>
        <w:t>зированных размеров, неподвижные и подвижные ключи, ключ динамометрический, молот, напильники, рычаг и т. д. В контрольные инструменты обычно входят: теодолит, ватерпас, рулетка, стальная линейка, штангенциркуль, щуп, авометр, мегомметр, прибор для измерен</w:t>
      </w:r>
      <w:r>
        <w:t>ия заземляющего сопротивления, безмен и т. п.</w:t>
      </w:r>
    </w:p>
    <w:p w14:paraId="6F506410" w14:textId="77777777" w:rsidR="00527DD8" w:rsidRDefault="00527DD8"/>
    <w:p w14:paraId="7A1BB8D0" w14:textId="77777777" w:rsidR="00527DD8" w:rsidRDefault="00F4551E">
      <w:pPr>
        <w:ind w:firstLine="709"/>
        <w:jc w:val="both"/>
      </w:pPr>
      <w:r>
        <w:rPr>
          <w:b/>
        </w:rPr>
        <w:t>Монтаж грузопассажирского подъемника</w:t>
      </w:r>
    </w:p>
    <w:p w14:paraId="148DFF46" w14:textId="77777777" w:rsidR="00527DD8" w:rsidRDefault="00527DD8"/>
    <w:p w14:paraId="2686CFB6" w14:textId="77777777" w:rsidR="00527DD8" w:rsidRDefault="00F4551E">
      <w:pPr>
        <w:ind w:firstLine="709"/>
        <w:jc w:val="both"/>
      </w:pPr>
      <w:r>
        <w:t>Необходимо заранее подготовить фундамент подъемника, монтажники должны проверить фундамент по на соответствие требованиям, указанным в паспорте подъемника:</w:t>
      </w:r>
    </w:p>
    <w:p w14:paraId="1CDB4433" w14:textId="77777777" w:rsidR="00527DD8" w:rsidRDefault="00F4551E">
      <w:pPr>
        <w:ind w:firstLine="709"/>
        <w:jc w:val="both"/>
      </w:pPr>
      <w:r>
        <w:t>Размеры анкерны</w:t>
      </w:r>
      <w:r>
        <w:t>х болтов не должны быть меньше размеров, поставленных компанией изготовителем/ продавцом подъемника анкерных болтов. Проверить правильность позиции отверстий для анкерных болтов, соответствие размеров и глубины требованиям, указанным в паспорте грузопассаж</w:t>
      </w:r>
      <w:r>
        <w:t>ирского подъемника.</w:t>
      </w:r>
    </w:p>
    <w:p w14:paraId="22D40C28" w14:textId="77777777" w:rsidR="00527DD8" w:rsidRDefault="00527DD8"/>
    <w:p w14:paraId="3BE313C7" w14:textId="77777777" w:rsidR="00527DD8" w:rsidRDefault="00F4551E">
      <w:pPr>
        <w:ind w:firstLine="709"/>
        <w:jc w:val="both"/>
      </w:pPr>
      <w:r>
        <w:rPr>
          <w:u w:val="single"/>
        </w:rPr>
        <w:t>Монтаж основания, опорного блока и грузовой кабины</w:t>
      </w:r>
    </w:p>
    <w:p w14:paraId="117A8A72" w14:textId="77777777" w:rsidR="00527DD8" w:rsidRDefault="00527DD8"/>
    <w:p w14:paraId="251DE007" w14:textId="77777777" w:rsidR="00527DD8" w:rsidRDefault="00F4551E">
      <w:pPr>
        <w:ind w:firstLine="709"/>
        <w:jc w:val="both"/>
      </w:pPr>
      <w:r>
        <w:t>Очистить поверхность фундамента. Применяя подъемное оборудование, поднять основание подъемника над фундаментом, вставить анкерные болты.</w:t>
      </w:r>
    </w:p>
    <w:p w14:paraId="06283142" w14:textId="77777777" w:rsidR="00527DD8" w:rsidRDefault="00F4551E">
      <w:pPr>
        <w:ind w:firstLine="709"/>
        <w:jc w:val="both"/>
      </w:pPr>
      <w:r>
        <w:t>Установить секции нижней части опорной мачты.</w:t>
      </w:r>
    </w:p>
    <w:p w14:paraId="4EF653BE" w14:textId="77777777" w:rsidR="00527DD8" w:rsidRDefault="00F4551E">
      <w:pPr>
        <w:ind w:firstLine="709"/>
        <w:jc w:val="both"/>
      </w:pPr>
      <w:r>
        <w:t>Между фундаментом и основанием подложить подкладки различной толщины, отрегулировать и измерить горизонтальность торца опорной мачты и вертикальность соседнего направления каждой вертикальной трубы на опорной мачте (вертикальность≤1/1000), при достижении т</w:t>
      </w:r>
      <w:r>
        <w:t>ребований завернуть анкерные болты с затяжкой указанной в паспорте подъемника.</w:t>
      </w:r>
    </w:p>
    <w:p w14:paraId="5AF784A7" w14:textId="77777777" w:rsidR="00527DD8" w:rsidRDefault="00F4551E">
      <w:pPr>
        <w:ind w:firstLine="709"/>
        <w:jc w:val="both"/>
      </w:pPr>
      <w:r>
        <w:t>Выполнить подливку из бетона, после достижения требования по выдержке бетона продолжить монтаж.</w:t>
      </w:r>
    </w:p>
    <w:p w14:paraId="64A8D255" w14:textId="77777777" w:rsidR="00527DD8" w:rsidRDefault="00F4551E">
      <w:pPr>
        <w:ind w:firstLine="709"/>
        <w:jc w:val="both"/>
      </w:pPr>
      <w:r>
        <w:t>Применяя подъемное оборудование поднять сборочные мачты на четыре установленные о</w:t>
      </w:r>
      <w:r>
        <w:t>порные мачты, и укрепить высокопрочными болтами.</w:t>
      </w:r>
    </w:p>
    <w:p w14:paraId="3B99F4A6" w14:textId="77777777" w:rsidR="00527DD8" w:rsidRDefault="00F4551E">
      <w:pPr>
        <w:ind w:firstLine="709"/>
        <w:jc w:val="both"/>
      </w:pPr>
      <w:r>
        <w:t>Установить амортизаторную пружину, потом применяя подъемное оборудование, поднять кабину на место. Надежно смонтировать ограждение на вершине кабины.</w:t>
      </w:r>
    </w:p>
    <w:p w14:paraId="1C4B621E" w14:textId="77777777" w:rsidR="00527DD8" w:rsidRDefault="00F4551E">
      <w:pPr>
        <w:ind w:firstLine="709"/>
        <w:jc w:val="both"/>
      </w:pPr>
      <w:r>
        <w:t>На земле подготовить приводной блок кабины, потом подъемн</w:t>
      </w:r>
      <w:r>
        <w:t>ым оборудованием поднять приводной блок на вершине кабины и установить датчики усиления устройства защиты от перегрузки между приводным блоком и кабиной, при монтаже запрещается удар пальца металлом во избежание нарушения датчика. При установке обратить вн</w:t>
      </w:r>
      <w:r>
        <w:t>имание на относительное отношение положения «скобы крепления и ушка» к направлению усилия.</w:t>
      </w:r>
    </w:p>
    <w:p w14:paraId="12FFDC43" w14:textId="77777777" w:rsidR="00527DD8" w:rsidRDefault="00F4551E">
      <w:pPr>
        <w:ind w:firstLine="709"/>
        <w:jc w:val="both"/>
      </w:pPr>
      <w:r>
        <w:t>Отрегулировать максимальный зазор между задними колесами и роликами кабины, установить приводной блок и кабину на мачты подъемным оборудованием, отрегулировать зазор</w:t>
      </w:r>
      <w:r>
        <w:t>ы между задними колесами и зазоры между приводными шестернями и рейками.</w:t>
      </w:r>
    </w:p>
    <w:p w14:paraId="7CB1B520" w14:textId="77777777" w:rsidR="00527DD8" w:rsidRDefault="00F4551E">
      <w:pPr>
        <w:ind w:firstLine="709"/>
        <w:jc w:val="both"/>
      </w:pPr>
      <w:r>
        <w:t>Далее, применяя подъемное оборудование, смонтировать секции мачты. Используя тахеометр, проверить и отрегулировать вертикальность рельсовой направляющей, обеспечить вертикальность сос</w:t>
      </w:r>
      <w:r>
        <w:t>еднего направления каждой вертикальной трубы на направляющей рельсовой ≤1/1000.</w:t>
      </w:r>
    </w:p>
    <w:p w14:paraId="487E9512" w14:textId="77777777" w:rsidR="00527DD8" w:rsidRDefault="00F4551E">
      <w:pPr>
        <w:ind w:firstLine="709"/>
        <w:jc w:val="both"/>
      </w:pPr>
      <w:r>
        <w:t xml:space="preserve">Соединить левую и правую части опорного блока болтами, поставить их на основание и крепко соединить со основанием, одновременно измерить и отрегулировать вертикальность </w:t>
      </w:r>
      <w:r>
        <w:lastRenderedPageBreak/>
        <w:t>дверной</w:t>
      </w:r>
      <w:r>
        <w:t xml:space="preserve"> рамы опорного блока, обеспечить вертикальность соседнего направления дверной рамы на опорном блоке ≤1/1000.</w:t>
      </w:r>
    </w:p>
    <w:p w14:paraId="3B29A48A" w14:textId="77777777" w:rsidR="00527DD8" w:rsidRDefault="00527DD8"/>
    <w:p w14:paraId="479A032C" w14:textId="77777777" w:rsidR="00527DD8" w:rsidRDefault="00F4551E">
      <w:pPr>
        <w:ind w:firstLine="709"/>
        <w:jc w:val="both"/>
      </w:pPr>
      <w:r>
        <w:rPr>
          <w:u w:val="single"/>
        </w:rPr>
        <w:t>Регулирование после монтажа кабины и опорного блока</w:t>
      </w:r>
    </w:p>
    <w:p w14:paraId="7A787BEF" w14:textId="77777777" w:rsidR="00527DD8" w:rsidRDefault="00527DD8"/>
    <w:p w14:paraId="7B376E91" w14:textId="77777777" w:rsidR="00527DD8" w:rsidRDefault="00F4551E">
      <w:pPr>
        <w:ind w:firstLine="709"/>
        <w:jc w:val="both"/>
      </w:pPr>
      <w:r>
        <w:t>Регулировку выполнять в соответствии с указаниями завода изготовителя.</w:t>
      </w:r>
    </w:p>
    <w:p w14:paraId="18999C80" w14:textId="77777777" w:rsidR="00527DD8" w:rsidRDefault="00F4551E">
      <w:pPr>
        <w:ind w:firstLine="709"/>
        <w:jc w:val="both"/>
      </w:pPr>
      <w:r>
        <w:t>Отрегулировать зазор зацепления шестерней и реек, зазор между рельсовыми направляющими и оборотными сторонами реек.</w:t>
      </w:r>
    </w:p>
    <w:p w14:paraId="58159CA9" w14:textId="77777777" w:rsidR="00527DD8" w:rsidRDefault="00F4551E">
      <w:pPr>
        <w:ind w:firstLine="709"/>
        <w:jc w:val="both"/>
      </w:pPr>
      <w:r>
        <w:t>Отрегулировать зазор между роликом и мачтой.</w:t>
      </w:r>
    </w:p>
    <w:p w14:paraId="5027E825" w14:textId="77777777" w:rsidR="00527DD8" w:rsidRDefault="00F4551E">
      <w:pPr>
        <w:ind w:firstLine="709"/>
        <w:jc w:val="both"/>
      </w:pPr>
      <w:r>
        <w:t>Все двери должны открываться свободно.</w:t>
      </w:r>
    </w:p>
    <w:p w14:paraId="2601AABC" w14:textId="77777777" w:rsidR="00527DD8" w:rsidRDefault="00527DD8"/>
    <w:p w14:paraId="28FFB93A" w14:textId="77777777" w:rsidR="00527DD8" w:rsidRDefault="00F4551E">
      <w:pPr>
        <w:ind w:firstLine="709"/>
        <w:jc w:val="both"/>
      </w:pPr>
      <w:r>
        <w:rPr>
          <w:u w:val="single"/>
        </w:rPr>
        <w:t>Монтаж электрической установки</w:t>
      </w:r>
    </w:p>
    <w:p w14:paraId="7571B21F" w14:textId="77777777" w:rsidR="00527DD8" w:rsidRDefault="00527DD8"/>
    <w:p w14:paraId="25CB371D" w14:textId="77777777" w:rsidR="00527DD8" w:rsidRDefault="00F4551E">
      <w:pPr>
        <w:ind w:firstLine="709"/>
        <w:jc w:val="both"/>
      </w:pPr>
      <w:r>
        <w:t>Установить шкаф электро</w:t>
      </w:r>
      <w:r>
        <w:t>питания на опорном блоке, с распределительного шкафа стройки через кабель соединить со шкафом электропитания на подъемнике, для подключения электропитания подъемника.</w:t>
      </w:r>
    </w:p>
    <w:p w14:paraId="000E2416" w14:textId="77777777" w:rsidR="00527DD8" w:rsidRDefault="00F4551E">
      <w:pPr>
        <w:ind w:firstLine="709"/>
        <w:jc w:val="both"/>
      </w:pPr>
      <w:r>
        <w:t>Схему подключения выполнять в соответствии с указаниями завода изготовителя грузопассажир</w:t>
      </w:r>
      <w:r>
        <w:t>ского подъемника.</w:t>
      </w:r>
    </w:p>
    <w:p w14:paraId="398B1D95" w14:textId="77777777" w:rsidR="00527DD8" w:rsidRDefault="00527DD8"/>
    <w:p w14:paraId="28FAC2CF" w14:textId="77777777" w:rsidR="00527DD8" w:rsidRDefault="00F4551E">
      <w:pPr>
        <w:ind w:firstLine="709"/>
        <w:jc w:val="both"/>
      </w:pPr>
      <w:r>
        <w:rPr>
          <w:u w:val="single"/>
        </w:rPr>
        <w:t>Проверка электрической установки</w:t>
      </w:r>
    </w:p>
    <w:p w14:paraId="371052F8" w14:textId="77777777" w:rsidR="00527DD8" w:rsidRDefault="00527DD8"/>
    <w:p w14:paraId="084BD0C9" w14:textId="77777777" w:rsidR="00527DD8" w:rsidRDefault="00F4551E">
      <w:pPr>
        <w:ind w:firstLine="709"/>
        <w:jc w:val="both"/>
      </w:pPr>
      <w:r>
        <w:t>Применяя измеритель сопротивления заземления, измерить сопротивление заземления мачты подъемника и металлического корпуса электрооборудования к земле.</w:t>
      </w:r>
    </w:p>
    <w:p w14:paraId="5F955694" w14:textId="77777777" w:rsidR="00527DD8" w:rsidRDefault="00F4551E">
      <w:pPr>
        <w:ind w:firstLine="709"/>
        <w:jc w:val="both"/>
      </w:pPr>
      <w:r>
        <w:t>Применяя мегомметр 500 вольт, измерить сопротивление</w:t>
      </w:r>
      <w:r>
        <w:t xml:space="preserve"> изоляции электродвигателя и элементов электрического оборудования к земле.</w:t>
      </w:r>
    </w:p>
    <w:p w14:paraId="7F27685E" w14:textId="77777777" w:rsidR="00527DD8" w:rsidRDefault="00F4551E">
      <w:pPr>
        <w:ind w:firstLine="709"/>
        <w:jc w:val="both"/>
      </w:pPr>
      <w:r>
        <w:t>Проверить предохранительный выключатель на каждой двери, верхний и нижний концевой выключатель, конечный выключатель, защитный выключатель от обрыва каната на чувствительность и на</w:t>
      </w:r>
      <w:r>
        <w:t>дежность.</w:t>
      </w:r>
    </w:p>
    <w:p w14:paraId="25DBE0FA" w14:textId="77777777" w:rsidR="00527DD8" w:rsidRDefault="00F4551E">
      <w:pPr>
        <w:ind w:firstLine="709"/>
        <w:jc w:val="both"/>
      </w:pPr>
      <w:r>
        <w:t>Проверить соединение проводника на электродвигателе, направление движения наверх и вниз кабины в соответствии с обозначаемым направлением на пенале выносного пульта.</w:t>
      </w:r>
    </w:p>
    <w:p w14:paraId="7F528FFD" w14:textId="77777777" w:rsidR="00527DD8" w:rsidRDefault="00F4551E">
      <w:pPr>
        <w:ind w:firstLine="709"/>
        <w:jc w:val="both"/>
      </w:pPr>
      <w:r>
        <w:t>После проверки электрической установки подъемник может быть использован в монтаж</w:t>
      </w:r>
      <w:r>
        <w:t>ном режиме.</w:t>
      </w:r>
    </w:p>
    <w:p w14:paraId="1D6ACD74" w14:textId="77777777" w:rsidR="00527DD8" w:rsidRDefault="00527DD8"/>
    <w:p w14:paraId="2558AE63" w14:textId="77777777" w:rsidR="00527DD8" w:rsidRDefault="00F4551E">
      <w:pPr>
        <w:ind w:firstLine="709"/>
        <w:jc w:val="both"/>
      </w:pPr>
      <w:r>
        <w:rPr>
          <w:u w:val="single"/>
        </w:rPr>
        <w:t>Установка нижнего концевого упора и нижнего крайнего упора</w:t>
      </w:r>
    </w:p>
    <w:p w14:paraId="5626DE3C" w14:textId="77777777" w:rsidR="00527DD8" w:rsidRDefault="00527DD8"/>
    <w:p w14:paraId="2C288E92" w14:textId="77777777" w:rsidR="00527DD8" w:rsidRDefault="00F4551E">
      <w:pPr>
        <w:ind w:firstLine="709"/>
        <w:jc w:val="both"/>
      </w:pPr>
      <w:r>
        <w:t>Включить и произвести движение в опытном порядке, проверить точность каждого действия.</w:t>
      </w:r>
    </w:p>
    <w:p w14:paraId="2AF24AA9" w14:textId="77777777" w:rsidR="00527DD8" w:rsidRDefault="00F4551E">
      <w:pPr>
        <w:ind w:firstLine="709"/>
        <w:jc w:val="both"/>
      </w:pPr>
      <w:r>
        <w:t xml:space="preserve">После подтверждения точности действия, сначала установить нижний концевой упор. Место </w:t>
      </w:r>
      <w:r>
        <w:t>установки нижнего концевого упора должно обеспечить автоматическое выключение контролируемой цепи и остановки кабины при опускании с полной нагрузкой в результате прикосновения нижнего концевого выключателя с нижним концевым упором, при этом дно кабины нах</w:t>
      </w:r>
      <w:r>
        <w:t>одится на расстоянии 300 - 400 мм от верхнего конца амортизаторной пружины на поверхности земли.</w:t>
      </w:r>
    </w:p>
    <w:p w14:paraId="2C270425" w14:textId="77777777" w:rsidR="00527DD8" w:rsidRDefault="00F4551E">
      <w:pPr>
        <w:ind w:firstLine="709"/>
        <w:jc w:val="both"/>
      </w:pPr>
      <w:r>
        <w:t>Установить нижний конечный упор, его место установки должно обеспечить действие выключения электропитания на подъемнике в результате прикосновения конечного вы</w:t>
      </w:r>
      <w:r>
        <w:t>ключателя с нижним конечным упором раньше до столкновения дна кабины с амортизаторной пружиной.</w:t>
      </w:r>
    </w:p>
    <w:p w14:paraId="6FD6D59B" w14:textId="77777777" w:rsidR="00527DD8" w:rsidRDefault="00F4551E">
      <w:pPr>
        <w:ind w:firstLine="709"/>
        <w:jc w:val="both"/>
      </w:pPr>
      <w:r>
        <w:t>При монтаже следует обеспечить расстояние нижнего концевого выключателя от концевого упора. Необходимо обеспечить расстояние контактного рычага конечного выключ</w:t>
      </w:r>
      <w:r>
        <w:t>ателя от нижнего конечного упора, при положении отключения (Off) конечного выключателя расстояние контактного рычага от упора должно быть 0,5 - 2мм.</w:t>
      </w:r>
    </w:p>
    <w:p w14:paraId="1FCD972B" w14:textId="77777777" w:rsidR="00527DD8" w:rsidRDefault="00527DD8"/>
    <w:p w14:paraId="2D2D09D7" w14:textId="77777777" w:rsidR="00527DD8" w:rsidRDefault="00F4551E">
      <w:pPr>
        <w:ind w:firstLine="709"/>
        <w:jc w:val="both"/>
      </w:pPr>
      <w:r>
        <w:rPr>
          <w:u w:val="single"/>
        </w:rPr>
        <w:t>Монтаж монтажного устройства</w:t>
      </w:r>
    </w:p>
    <w:p w14:paraId="33DF3FF1" w14:textId="77777777" w:rsidR="00527DD8" w:rsidRDefault="00527DD8"/>
    <w:p w14:paraId="16A4DB4B" w14:textId="77777777" w:rsidR="00527DD8" w:rsidRDefault="00F4551E">
      <w:pPr>
        <w:ind w:firstLine="709"/>
        <w:jc w:val="both"/>
      </w:pPr>
      <w:r>
        <w:t xml:space="preserve">После монтажа монтажного устройства должно проверить соответствие установки </w:t>
      </w:r>
      <w:r>
        <w:t>электрической тали, каната и крюка требованиям. Сделать испытание на подъем и опускание крюка путем управления ручкой, если все нормально, можно провести следующую операцию.</w:t>
      </w:r>
    </w:p>
    <w:p w14:paraId="4D7D7E73" w14:textId="77777777" w:rsidR="00527DD8" w:rsidRDefault="00F4551E">
      <w:pPr>
        <w:ind w:firstLine="709"/>
        <w:jc w:val="both"/>
      </w:pPr>
      <w:r>
        <w:t>Установить кабину на самое нижнее место, соответствующее нижнему пределу. С помощь</w:t>
      </w:r>
      <w:r>
        <w:t>ю вспомогательного подъемного оборудования поднять монтажное устройство, поставить подшипник на вал нижней части монтажного устройства, потом вставить монтажное устройство в монтажное отверстие на крышке кабины. После этого установить подшипник на вал нижн</w:t>
      </w:r>
      <w:r>
        <w:t>ей части монтажного устройства, при монтаже подшипника следует смазать его, потом смонтировать прижимную шайбу и укрепить болтами.</w:t>
      </w:r>
    </w:p>
    <w:p w14:paraId="6268D013" w14:textId="77777777" w:rsidR="00527DD8" w:rsidRDefault="00F4551E">
      <w:pPr>
        <w:ind w:firstLine="709"/>
        <w:jc w:val="both"/>
      </w:pPr>
      <w:r>
        <w:t>После установки монтажного устройства следует проверить электрическую таль и канат монтажного устройства на соответствие треб</w:t>
      </w:r>
      <w:r>
        <w:t>ованиям. Прокрутить рукоятку, чтобы провести пробную эксплуатацию крюка, после подтверждения работоспособности можно провести следующую операцию.</w:t>
      </w:r>
    </w:p>
    <w:p w14:paraId="6A0361FC" w14:textId="77777777" w:rsidR="00527DD8" w:rsidRDefault="00527DD8"/>
    <w:p w14:paraId="1ED2EEC5" w14:textId="77777777" w:rsidR="00527DD8" w:rsidRDefault="00F4551E">
      <w:pPr>
        <w:ind w:firstLine="709"/>
        <w:jc w:val="both"/>
      </w:pPr>
      <w:r>
        <w:rPr>
          <w:u w:val="single"/>
        </w:rPr>
        <w:t>Наращивание мачты</w:t>
      </w:r>
    </w:p>
    <w:p w14:paraId="1D1EB676" w14:textId="77777777" w:rsidR="00527DD8" w:rsidRDefault="00527DD8"/>
    <w:p w14:paraId="3E4A9DDD" w14:textId="77777777" w:rsidR="00527DD8" w:rsidRDefault="00F4551E">
      <w:pPr>
        <w:ind w:firstLine="709"/>
        <w:jc w:val="both"/>
      </w:pPr>
      <w:r>
        <w:t>Снять мачты без рейки, очистить соединение трубок на двух концах и место установки штыря р</w:t>
      </w:r>
      <w:r>
        <w:t>ейки монтируемой мачты, и смазать их несколько мазкой.</w:t>
      </w:r>
    </w:p>
    <w:p w14:paraId="4F970EB0" w14:textId="77777777" w:rsidR="00527DD8" w:rsidRDefault="00F4551E">
      <w:pPr>
        <w:ind w:firstLine="709"/>
        <w:jc w:val="both"/>
      </w:pPr>
      <w:r>
        <w:t>Снять одну защитную перилу на крыше кабины, опустить стальной канат электрической тали монтажного устройства и приспособление для строповки мачты.</w:t>
      </w:r>
    </w:p>
    <w:p w14:paraId="711B42E3" w14:textId="77777777" w:rsidR="00527DD8" w:rsidRDefault="00F4551E">
      <w:pPr>
        <w:ind w:firstLine="709"/>
        <w:jc w:val="both"/>
      </w:pPr>
      <w:r>
        <w:t>На земле повесить одну секцию мачты.</w:t>
      </w:r>
    </w:p>
    <w:p w14:paraId="3DE1ED36" w14:textId="77777777" w:rsidR="00527DD8" w:rsidRDefault="00F4551E">
      <w:pPr>
        <w:ind w:firstLine="709"/>
        <w:jc w:val="both"/>
      </w:pPr>
      <w:r>
        <w:t>Управлять электри</w:t>
      </w:r>
      <w:r>
        <w:t>ческой талью, чтобы поднять данную секцию мачты с земли вне опорного блока на крышу кабины и поставить ее на место.</w:t>
      </w:r>
    </w:p>
    <w:p w14:paraId="1F55F614" w14:textId="77777777" w:rsidR="00527DD8" w:rsidRDefault="00F4551E">
      <w:pPr>
        <w:ind w:firstLine="709"/>
        <w:jc w:val="both"/>
      </w:pPr>
      <w:r>
        <w:t>Последовательно установить мачты до требуемой высоты.</w:t>
      </w:r>
    </w:p>
    <w:p w14:paraId="3FCE1F5A" w14:textId="77777777" w:rsidR="00527DD8" w:rsidRDefault="00F4551E">
      <w:pPr>
        <w:ind w:firstLine="709"/>
        <w:jc w:val="both"/>
      </w:pPr>
      <w:r>
        <w:t>При каждом наращивании необходимо проводить проверку вертикальности мачты, чтобы откло</w:t>
      </w:r>
      <w:r>
        <w:t>нение от вертикальности каждой вертикальной трубы на мачте не превышало 1/1500.</w:t>
      </w:r>
    </w:p>
    <w:p w14:paraId="6195A17A" w14:textId="77777777" w:rsidR="00527DD8" w:rsidRDefault="00F4551E">
      <w:pPr>
        <w:ind w:firstLine="709"/>
        <w:jc w:val="both"/>
      </w:pPr>
      <w:r>
        <w:t>В случае, когда монтаж выполняется с помощью подъемного крана на площадке, можно сначала собрать четыре мачты на земле, потом поднять их на направляющие.</w:t>
      </w:r>
    </w:p>
    <w:p w14:paraId="4460A0BC" w14:textId="77777777" w:rsidR="00527DD8" w:rsidRDefault="00F4551E">
      <w:pPr>
        <w:ind w:firstLine="709"/>
        <w:jc w:val="both"/>
      </w:pPr>
      <w:r>
        <w:t xml:space="preserve">При наращивании мачты </w:t>
      </w:r>
      <w:r>
        <w:t>до установочного места настенной опоры, следует установить настенную опору, можно применять стрелу монтажного устройства подняв настенную опору на вершину кабины, потом производить монтаж.</w:t>
      </w:r>
    </w:p>
    <w:p w14:paraId="4A0316DA" w14:textId="77777777" w:rsidR="00527DD8" w:rsidRDefault="00527DD8"/>
    <w:p w14:paraId="739078C4" w14:textId="77777777" w:rsidR="00527DD8" w:rsidRDefault="00F4551E">
      <w:pPr>
        <w:ind w:firstLine="709"/>
        <w:jc w:val="both"/>
      </w:pPr>
      <w:r>
        <w:rPr>
          <w:u w:val="single"/>
        </w:rPr>
        <w:t>Установка настенной опоры</w:t>
      </w:r>
    </w:p>
    <w:p w14:paraId="0875F3AA" w14:textId="77777777" w:rsidR="00527DD8" w:rsidRDefault="00527DD8"/>
    <w:p w14:paraId="301168FF" w14:textId="77777777" w:rsidR="00527DD8" w:rsidRDefault="00F4551E">
      <w:pPr>
        <w:ind w:firstLine="709"/>
        <w:jc w:val="both"/>
      </w:pPr>
      <w:r>
        <w:t>Применив дополнительное подъемное обору</w:t>
      </w:r>
      <w:r>
        <w:t>дование, поднять настенную опору на установочное место, используя закладные болты, закрепить цоколь крепления настенной опоры к конструкции здания.</w:t>
      </w:r>
    </w:p>
    <w:p w14:paraId="26F5C6DF" w14:textId="77777777" w:rsidR="00527DD8" w:rsidRDefault="00527DD8"/>
    <w:p w14:paraId="3DDB1062" w14:textId="77777777" w:rsidR="00527DD8" w:rsidRDefault="00F4551E">
      <w:pPr>
        <w:ind w:firstLine="709"/>
        <w:jc w:val="both"/>
      </w:pPr>
      <w:r>
        <w:rPr>
          <w:u w:val="single"/>
        </w:rPr>
        <w:t>Монтаж ловушки кабеля</w:t>
      </w:r>
    </w:p>
    <w:p w14:paraId="1810625C" w14:textId="77777777" w:rsidR="00527DD8" w:rsidRDefault="00527DD8"/>
    <w:p w14:paraId="479A2655" w14:textId="77777777" w:rsidR="00527DD8" w:rsidRDefault="00F4551E">
      <w:pPr>
        <w:ind w:firstLine="709"/>
        <w:jc w:val="both"/>
      </w:pPr>
      <w:r>
        <w:t>В процессе наращивания мачты одновременно смонтировать ловушку кабеля.</w:t>
      </w:r>
    </w:p>
    <w:p w14:paraId="7FBD6C95" w14:textId="77777777" w:rsidR="00527DD8" w:rsidRDefault="00F4551E">
      <w:pPr>
        <w:ind w:firstLine="709"/>
        <w:jc w:val="both"/>
      </w:pPr>
      <w:r>
        <w:t xml:space="preserve">Монтаж </w:t>
      </w:r>
      <w:r>
        <w:t>ловушки кабеля с монтажом настенной опоры провести синхронно, применяя собственную стрелу монтажного устройства подъемника.</w:t>
      </w:r>
    </w:p>
    <w:p w14:paraId="20FB8AF0" w14:textId="77777777" w:rsidR="00527DD8" w:rsidRDefault="00527DD8"/>
    <w:p w14:paraId="6D0DE7EF" w14:textId="77777777" w:rsidR="00527DD8" w:rsidRDefault="00F4551E">
      <w:pPr>
        <w:ind w:firstLine="709"/>
        <w:jc w:val="both"/>
      </w:pPr>
      <w:r>
        <w:rPr>
          <w:u w:val="single"/>
        </w:rPr>
        <w:t>Установка верхнего конечного упора и верхнего крайнего упора</w:t>
      </w:r>
    </w:p>
    <w:p w14:paraId="4987B85B" w14:textId="77777777" w:rsidR="00527DD8" w:rsidRDefault="00527DD8"/>
    <w:p w14:paraId="76B850B3" w14:textId="77777777" w:rsidR="00527DD8" w:rsidRDefault="00F4551E">
      <w:pPr>
        <w:ind w:firstLine="709"/>
        <w:jc w:val="both"/>
      </w:pPr>
      <w:r>
        <w:lastRenderedPageBreak/>
        <w:t>При наращивании мачты до требуемой высоты необходимо установить верхн</w:t>
      </w:r>
      <w:r>
        <w:t>ий конечный упор и верхний крайний упор. Внимание: для каждой кабины следует отдельно установить свои указанные упоры.</w:t>
      </w:r>
    </w:p>
    <w:p w14:paraId="17FCD479" w14:textId="77777777" w:rsidR="00527DD8" w:rsidRDefault="00F4551E">
      <w:pPr>
        <w:ind w:firstLine="709"/>
        <w:jc w:val="both"/>
      </w:pPr>
      <w:r>
        <w:t>Сначала установить верхний конечный упор, установочное место данного упора должно обеспечить расстояние ведущей шестерни самой верхней ча</w:t>
      </w:r>
      <w:r>
        <w:t>сти кабины на расстоянии от вершины мачты не меньше 1,8-2,0 м или установленное безопасное расстояние при движении кабины наверх на остановку из-за прикосновения верхнего конечного выключателя с верхним конечным упором, при этом пол кабины должен быть выше</w:t>
      </w:r>
      <w:r>
        <w:t xml:space="preserve"> платформы самого верхнего этажа здания на 150-200 мм.</w:t>
      </w:r>
    </w:p>
    <w:p w14:paraId="596FD9BB" w14:textId="77777777" w:rsidR="00527DD8" w:rsidRDefault="00F4551E">
      <w:pPr>
        <w:ind w:firstLine="709"/>
        <w:jc w:val="both"/>
      </w:pPr>
      <w:r>
        <w:t xml:space="preserve">Установить верхний концевой упор выключателя, установочное место верхнего концевого упора выключателя должно обеспечить установку пола кабины с уровнем платформы самого верхнего этажа стройки на одном </w:t>
      </w:r>
      <w:r>
        <w:t>уровне, при движении кабины наверх на остановку из-за прикосновения верхнего конечного выключателя с верхним конечным упором.</w:t>
      </w:r>
    </w:p>
    <w:p w14:paraId="3300C87B" w14:textId="77777777" w:rsidR="00527DD8" w:rsidRDefault="00F4551E">
      <w:pPr>
        <w:ind w:firstLine="709"/>
        <w:jc w:val="both"/>
      </w:pPr>
      <w:r>
        <w:t>При монтаже следует обеспечить расстояние между верхним концевым выключателем и упором.</w:t>
      </w:r>
    </w:p>
    <w:p w14:paraId="4017DF97" w14:textId="77777777" w:rsidR="00527DD8" w:rsidRDefault="00F4551E">
      <w:pPr>
        <w:ind w:firstLine="709"/>
        <w:jc w:val="both"/>
      </w:pPr>
      <w:r>
        <w:t>Закрепить все болты на упорах, чтобы обесп</w:t>
      </w:r>
      <w:r>
        <w:t>ечить стабильность упоров.</w:t>
      </w:r>
    </w:p>
    <w:p w14:paraId="6EE97394" w14:textId="77777777" w:rsidR="00527DD8" w:rsidRDefault="00F4551E">
      <w:pPr>
        <w:ind w:firstLine="709"/>
        <w:jc w:val="both"/>
      </w:pPr>
      <w:r>
        <w:t>После выполнения установки концевого упора и конечного упора, следует повторно производить испытание для проверки точности и надежности его действия.</w:t>
      </w:r>
    </w:p>
    <w:p w14:paraId="0D03D8CC" w14:textId="77777777" w:rsidR="00527DD8" w:rsidRDefault="00527DD8"/>
    <w:p w14:paraId="67A0D077" w14:textId="77777777" w:rsidR="00527DD8" w:rsidRDefault="00F4551E">
      <w:pPr>
        <w:ind w:firstLine="709"/>
        <w:jc w:val="both"/>
      </w:pPr>
      <w:r>
        <w:rPr>
          <w:b/>
        </w:rPr>
        <w:t>Проверка, регулировка, испытание и обкатка после монтажа подъемника</w:t>
      </w:r>
    </w:p>
    <w:p w14:paraId="1F6A5494" w14:textId="77777777" w:rsidR="00527DD8" w:rsidRDefault="00527DD8"/>
    <w:p w14:paraId="4D3B6218" w14:textId="77777777" w:rsidR="00527DD8" w:rsidRDefault="00F4551E">
      <w:pPr>
        <w:ind w:firstLine="709"/>
        <w:jc w:val="both"/>
      </w:pPr>
      <w:r>
        <w:t>До начала</w:t>
      </w:r>
      <w:r>
        <w:t xml:space="preserve"> работ с использованием подъемника необходимо выполнить следующие обязательные работы:</w:t>
      </w:r>
    </w:p>
    <w:p w14:paraId="7A2F12A0" w14:textId="77777777" w:rsidR="00527DD8" w:rsidRDefault="00F4551E">
      <w:pPr>
        <w:ind w:firstLine="709"/>
        <w:jc w:val="both"/>
      </w:pPr>
      <w:r>
        <w:t>- Проверить все крепежные соединения деталей и узлов на мачте и настенной опоре, все надежно закрутить</w:t>
      </w:r>
    </w:p>
    <w:p w14:paraId="7AEA7124" w14:textId="77777777" w:rsidR="00527DD8" w:rsidRDefault="00F4551E">
      <w:pPr>
        <w:ind w:firstLine="709"/>
        <w:jc w:val="both"/>
      </w:pPr>
      <w:r>
        <w:t>- Смазка, согласно указаниям, в инструкции завода изготовителя под</w:t>
      </w:r>
      <w:r>
        <w:t>ъемника смазочных точек, должна быть проверена и сделана</w:t>
      </w:r>
    </w:p>
    <w:p w14:paraId="0F037D60" w14:textId="77777777" w:rsidR="00527DD8" w:rsidRDefault="00F4551E">
      <w:pPr>
        <w:ind w:firstLine="709"/>
        <w:jc w:val="both"/>
      </w:pPr>
      <w:r>
        <w:t>- Регулирование зазора роликов и задних колес</w:t>
      </w:r>
    </w:p>
    <w:p w14:paraId="13ED72C4" w14:textId="77777777" w:rsidR="00527DD8" w:rsidRDefault="00F4551E">
      <w:pPr>
        <w:ind w:firstLine="709"/>
        <w:jc w:val="both"/>
      </w:pPr>
      <w:r>
        <w:t>- Регулирование механико-электрических блокировок</w:t>
      </w:r>
    </w:p>
    <w:p w14:paraId="17588719" w14:textId="77777777" w:rsidR="00527DD8" w:rsidRDefault="00F4551E">
      <w:pPr>
        <w:ind w:firstLine="709"/>
        <w:jc w:val="both"/>
      </w:pPr>
      <w:r>
        <w:t>- Испытание ловителя</w:t>
      </w:r>
    </w:p>
    <w:p w14:paraId="3A437EE8" w14:textId="77777777" w:rsidR="00527DD8" w:rsidRDefault="00F4551E">
      <w:pPr>
        <w:ind w:firstLine="709"/>
        <w:jc w:val="both"/>
      </w:pPr>
      <w:r>
        <w:t xml:space="preserve">- Установка параметров и наладка устройства защиты от перегрузки </w:t>
      </w:r>
      <w:r>
        <w:t>(выносной датчик)</w:t>
      </w:r>
    </w:p>
    <w:p w14:paraId="4A68664B" w14:textId="77777777" w:rsidR="00527DD8" w:rsidRDefault="00F4551E">
      <w:pPr>
        <w:ind w:firstLine="709"/>
        <w:jc w:val="both"/>
      </w:pPr>
      <w:r>
        <w:t>- Обкатка</w:t>
      </w:r>
    </w:p>
    <w:p w14:paraId="2229272F" w14:textId="77777777" w:rsidR="00527DD8" w:rsidRDefault="00F4551E">
      <w:pPr>
        <w:ind w:firstLine="709"/>
        <w:jc w:val="both"/>
      </w:pPr>
      <w:r>
        <w:t xml:space="preserve">После произведения вышеупомянутых проверок, регулировок, испытаний и подтверждения всех параметров, необходимо провести обкатку, т.е. провести опытное передвижение подъемника 6-8 часов при номинальной грузоподъемности, согласно </w:t>
      </w:r>
      <w:r>
        <w:t>инструкции по безопасной эксплуатации машинист проверяет подъемник в состоянии движения и устраняет возникающие замечания. Если все в порядке, монтажная работа для подъемника успешно закончена.</w:t>
      </w:r>
    </w:p>
    <w:p w14:paraId="1FD10B0C" w14:textId="77777777" w:rsidR="00527DD8" w:rsidRDefault="00527DD8"/>
    <w:p w14:paraId="31A17E16" w14:textId="77777777" w:rsidR="00527DD8" w:rsidRDefault="00F4551E">
      <w:pPr>
        <w:ind w:firstLine="709"/>
        <w:jc w:val="both"/>
      </w:pPr>
      <w:r>
        <w:t>Люльки (кабины), находящиеся в эксплуатации, должны подвергат</w:t>
      </w:r>
      <w:r>
        <w:t>ься периодической проверке, техническому обслуживанию и при необходимости ремонту в соответствии с требованиями Приказа от 26 ноября 2020 г. N 461 об утверждении федеральных норм и правил в области промышленной безопасности «Правила безопасности опасных пр</w:t>
      </w:r>
      <w:r>
        <w:t>оизводственных объектов, на которых используются подъемные сооружения».</w:t>
      </w:r>
    </w:p>
    <w:p w14:paraId="1B6EEAB6" w14:textId="77777777" w:rsidR="00527DD8" w:rsidRDefault="00F4551E">
      <w:pPr>
        <w:ind w:firstLine="709"/>
        <w:jc w:val="both"/>
      </w:pPr>
      <w:r>
        <w:t>Проверка состояния люльки (кабины) включает:</w:t>
      </w:r>
    </w:p>
    <w:p w14:paraId="092EFDFF" w14:textId="77777777" w:rsidR="00527DD8" w:rsidRDefault="00F4551E">
      <w:pPr>
        <w:ind w:firstLine="709"/>
        <w:jc w:val="both"/>
      </w:pPr>
      <w:r>
        <w:t>- ежесменный осмотр;</w:t>
      </w:r>
    </w:p>
    <w:p w14:paraId="6AD2C3C0" w14:textId="77777777" w:rsidR="00527DD8" w:rsidRDefault="00F4551E">
      <w:pPr>
        <w:ind w:firstLine="709"/>
        <w:jc w:val="both"/>
      </w:pPr>
      <w:r>
        <w:t>- плановую проверку состояния;</w:t>
      </w:r>
    </w:p>
    <w:p w14:paraId="32AC8BB8" w14:textId="77777777" w:rsidR="00527DD8" w:rsidRDefault="00F4551E">
      <w:pPr>
        <w:ind w:firstLine="709"/>
        <w:jc w:val="both"/>
      </w:pPr>
      <w:r>
        <w:t xml:space="preserve">- внеплановую проверку состояния (если кабина находилась на консервации и не </w:t>
      </w:r>
      <w:r>
        <w:t>эксплуатировалась сроком более 6 месяцев);</w:t>
      </w:r>
    </w:p>
    <w:p w14:paraId="2078EC22" w14:textId="77777777" w:rsidR="00527DD8" w:rsidRDefault="00F4551E">
      <w:pPr>
        <w:ind w:firstLine="709"/>
        <w:jc w:val="both"/>
      </w:pPr>
      <w:r>
        <w:t>- грузовые испытания.</w:t>
      </w:r>
    </w:p>
    <w:p w14:paraId="5A07A978" w14:textId="77777777" w:rsidR="00527DD8" w:rsidRDefault="00F4551E">
      <w:pPr>
        <w:ind w:firstLine="709"/>
        <w:jc w:val="both"/>
      </w:pPr>
      <w:r>
        <w:lastRenderedPageBreak/>
        <w:t>Ежесменный осмотр кабины осуществляется инженерно-техническим работником, ответственным за безопасное производство работ с применением подъемных сооружений (ПС).</w:t>
      </w:r>
    </w:p>
    <w:p w14:paraId="72FD479E" w14:textId="77777777" w:rsidR="00527DD8" w:rsidRDefault="00F4551E">
      <w:pPr>
        <w:ind w:firstLine="709"/>
        <w:jc w:val="both"/>
      </w:pPr>
      <w:r>
        <w:t>Плановая проверка состояния к</w:t>
      </w:r>
      <w:r>
        <w:t>абины должна проводиться не реже одного раза в месяц. Плановые и внеплановые проверки кабины проводятся под руководством инженерно-технического работника, ответственного за содержание ПС в работоспособном состоянии.</w:t>
      </w:r>
    </w:p>
    <w:p w14:paraId="79B16F3B" w14:textId="77777777" w:rsidR="00527DD8" w:rsidRDefault="00F4551E">
      <w:pPr>
        <w:ind w:firstLine="709"/>
        <w:jc w:val="both"/>
      </w:pPr>
      <w:r>
        <w:t xml:space="preserve">При внеплановых проверках дополнительно </w:t>
      </w:r>
      <w:r>
        <w:t>должны проводиться грузовые испытания люльки (кабины).</w:t>
      </w:r>
    </w:p>
    <w:p w14:paraId="27052DEF" w14:textId="77777777" w:rsidR="00527DD8" w:rsidRDefault="00F4551E">
      <w:pPr>
        <w:ind w:firstLine="709"/>
        <w:jc w:val="both"/>
      </w:pPr>
      <w:r>
        <w:t xml:space="preserve">Грузовые испытания кабины должны проводиться не реже одного раза в 6 месяцев при участии инженерно-технического работника, ответственного за содержание ПС в работоспособном состоянии, под руководством </w:t>
      </w:r>
      <w:r>
        <w:t>специалиста, ответственного за осуществление производственного контроля при эксплуатации ПС. Испытания включают подъем и удержание в течение 10 минут груза, расположенного на дне люльки, масса которого в два раза превышает грузоподъемность люльки. При выяв</w:t>
      </w:r>
      <w:r>
        <w:t>лении дефектов и повреждений, отклонений от проектной документации кабины ее дальнейшая эксплуатация должна быть запрещена.</w:t>
      </w:r>
    </w:p>
    <w:p w14:paraId="0CBFFB46" w14:textId="77777777" w:rsidR="00527DD8" w:rsidRDefault="00F4551E">
      <w:pPr>
        <w:ind w:firstLine="709"/>
        <w:jc w:val="both"/>
      </w:pPr>
      <w:r>
        <w:t>Результаты внеплановых проверок и (или) грузовых испытаний заносятся в паспорт люльки (кабины), а результаты плановых проверок и еже</w:t>
      </w:r>
      <w:r>
        <w:t>сменных осмотров - в журнал осмотра люльки (кабины).</w:t>
      </w:r>
    </w:p>
    <w:p w14:paraId="3C1770EA" w14:textId="77777777" w:rsidR="00527DD8" w:rsidRDefault="00527DD8"/>
    <w:p w14:paraId="6A539B98" w14:textId="77777777" w:rsidR="00527DD8" w:rsidRDefault="00F4551E">
      <w:pPr>
        <w:ind w:firstLine="709"/>
        <w:jc w:val="both"/>
      </w:pPr>
      <w:r>
        <w:rPr>
          <w:b/>
        </w:rPr>
        <w:t>Техническое освидетельствование</w:t>
      </w:r>
    </w:p>
    <w:p w14:paraId="24850736" w14:textId="77777777" w:rsidR="00527DD8" w:rsidRDefault="00527DD8"/>
    <w:p w14:paraId="1E727929" w14:textId="77777777" w:rsidR="00527DD8" w:rsidRDefault="00F4551E">
      <w:pPr>
        <w:ind w:firstLine="709"/>
        <w:jc w:val="both"/>
      </w:pPr>
      <w:r>
        <w:t>До ввода в эксплуатацию необходимо провести статические и динамические испытания для подтверждения, что подъемник изготовлен и смонтирован в соответствии с установленным</w:t>
      </w:r>
      <w:r>
        <w:t>и требованиями и имеющиеся в наличии компоненты находятся в работоспособном состоянии.</w:t>
      </w:r>
    </w:p>
    <w:p w14:paraId="289EEBDE" w14:textId="77777777" w:rsidR="00527DD8" w:rsidRDefault="00F4551E">
      <w:pPr>
        <w:ind w:firstLine="709"/>
        <w:jc w:val="both"/>
      </w:pPr>
      <w:r>
        <w:t>При испытании проверяют:</w:t>
      </w:r>
    </w:p>
    <w:p w14:paraId="73CB728C" w14:textId="77777777" w:rsidR="00527DD8" w:rsidRDefault="00F4551E">
      <w:pPr>
        <w:ind w:firstLine="709"/>
        <w:jc w:val="both"/>
      </w:pPr>
      <w:r>
        <w:t>- функционирование всех концевых выключателей;</w:t>
      </w:r>
    </w:p>
    <w:p w14:paraId="5EF648F6" w14:textId="77777777" w:rsidR="00527DD8" w:rsidRDefault="00F4551E">
      <w:pPr>
        <w:ind w:firstLine="709"/>
        <w:jc w:val="both"/>
      </w:pPr>
      <w:r>
        <w:t>- функционирование системы управления;</w:t>
      </w:r>
    </w:p>
    <w:p w14:paraId="2959F8FC" w14:textId="77777777" w:rsidR="00527DD8" w:rsidRDefault="00F4551E">
      <w:pPr>
        <w:ind w:firstLine="709"/>
        <w:jc w:val="both"/>
      </w:pPr>
      <w:r>
        <w:t>- функционирование ловителя в установленных пределах;</w:t>
      </w:r>
    </w:p>
    <w:p w14:paraId="7BB1996F" w14:textId="77777777" w:rsidR="00527DD8" w:rsidRDefault="00F4551E">
      <w:pPr>
        <w:ind w:firstLine="709"/>
        <w:jc w:val="both"/>
      </w:pPr>
      <w:r>
        <w:t>- ср</w:t>
      </w:r>
      <w:r>
        <w:t>абатывание устройства обнаружения перегрузки в пределах от 1,0 до 1,2 значения номинальной нагрузки;</w:t>
      </w:r>
    </w:p>
    <w:p w14:paraId="675838E0" w14:textId="77777777" w:rsidR="00527DD8" w:rsidRDefault="00F4551E">
      <w:pPr>
        <w:ind w:firstLine="709"/>
        <w:jc w:val="both"/>
      </w:pPr>
      <w:r>
        <w:t>- длину тормозного пути в установленных пределах;</w:t>
      </w:r>
    </w:p>
    <w:p w14:paraId="3E8AC576" w14:textId="77777777" w:rsidR="00527DD8" w:rsidRDefault="00F4551E">
      <w:pPr>
        <w:ind w:firstLine="709"/>
        <w:jc w:val="both"/>
      </w:pPr>
      <w:r>
        <w:t>- функционирование замков дверей;</w:t>
      </w:r>
    </w:p>
    <w:p w14:paraId="6CC622C5" w14:textId="77777777" w:rsidR="00527DD8" w:rsidRDefault="00F4551E">
      <w:pPr>
        <w:ind w:firstLine="709"/>
        <w:jc w:val="both"/>
      </w:pPr>
      <w:r>
        <w:t>- динамическое состояние подъемника:</w:t>
      </w:r>
    </w:p>
    <w:p w14:paraId="0830D6C8" w14:textId="77777777" w:rsidR="00527DD8" w:rsidRDefault="00F4551E">
      <w:pPr>
        <w:ind w:firstLine="709"/>
        <w:jc w:val="both"/>
      </w:pPr>
      <w:r>
        <w:t>с устройством обнаружения перегруз</w:t>
      </w:r>
      <w:r>
        <w:t>ки при нагрузке, превышающей номинальную в 1,1 раза;</w:t>
      </w:r>
    </w:p>
    <w:p w14:paraId="54AC69D5" w14:textId="77777777" w:rsidR="00527DD8" w:rsidRDefault="00F4551E">
      <w:pPr>
        <w:ind w:firstLine="709"/>
        <w:jc w:val="both"/>
      </w:pPr>
      <w:r>
        <w:t>без устройства обнаружения перегрузки при нагрузке, превышающей номинальную в 1,25 раза;</w:t>
      </w:r>
    </w:p>
    <w:p w14:paraId="7564EC8A" w14:textId="77777777" w:rsidR="00527DD8" w:rsidRDefault="00F4551E">
      <w:pPr>
        <w:ind w:firstLine="709"/>
        <w:jc w:val="both"/>
      </w:pPr>
      <w:r>
        <w:t>- электрическое оборудование.</w:t>
      </w:r>
    </w:p>
    <w:p w14:paraId="3BD35402" w14:textId="77777777" w:rsidR="00527DD8" w:rsidRDefault="00527DD8"/>
    <w:p w14:paraId="354A9D87" w14:textId="77777777" w:rsidR="00527DD8" w:rsidRDefault="00F4551E">
      <w:pPr>
        <w:ind w:firstLine="709"/>
        <w:jc w:val="both"/>
      </w:pPr>
      <w:r>
        <w:rPr>
          <w:b/>
        </w:rPr>
        <w:t>Производство строительно-монтажных работ</w:t>
      </w:r>
    </w:p>
    <w:p w14:paraId="0A8A24DB" w14:textId="77777777" w:rsidR="00527DD8" w:rsidRDefault="00527DD8"/>
    <w:p w14:paraId="70B48CBE" w14:textId="77777777" w:rsidR="00527DD8" w:rsidRDefault="00F4551E">
      <w:pPr>
        <w:ind w:firstLine="709"/>
        <w:jc w:val="both"/>
      </w:pPr>
      <w:r>
        <w:t xml:space="preserve">Работы, связанные с повышенной </w:t>
      </w:r>
      <w:r>
        <w:t xml:space="preserve">опасностью, должны выполняться при условии оформления наряда-допуска на особо опасные работы, при обязательном присутствии, и под непосредственном руководством лица, ответственного за безопасное производство работ подъемником. Перед началом работы рабочие </w:t>
      </w:r>
      <w:r>
        <w:t>люльки и машинист подъемника должны получить инструктаж по безопасным методам работы у лица, ответственного за безопасное производство работ подъемником.</w:t>
      </w:r>
    </w:p>
    <w:p w14:paraId="59885526" w14:textId="77777777" w:rsidR="00527DD8" w:rsidRDefault="00F4551E">
      <w:pPr>
        <w:ind w:firstLine="709"/>
        <w:jc w:val="both"/>
      </w:pPr>
      <w:r>
        <w:t>При перемещении люльки необходимо соблюдать следующий порядок:</w:t>
      </w:r>
    </w:p>
    <w:p w14:paraId="5E378405" w14:textId="77777777" w:rsidR="00527DD8" w:rsidRDefault="00F4551E">
      <w:pPr>
        <w:ind w:firstLine="709"/>
        <w:jc w:val="both"/>
      </w:pPr>
      <w:r>
        <w:lastRenderedPageBreak/>
        <w:t>- вход в люльку и выход из нее должны о</w:t>
      </w:r>
      <w:r>
        <w:t>существляться через посадочную площадку, при нахождении люльки в крайнем нижнем положении, при подъеме и опускании люльки вход в нее должен быть закрыт на запорное устройство;</w:t>
      </w:r>
    </w:p>
    <w:p w14:paraId="12D09F44" w14:textId="77777777" w:rsidR="00527DD8" w:rsidRDefault="00F4551E">
      <w:pPr>
        <w:ind w:firstLine="709"/>
        <w:jc w:val="both"/>
      </w:pPr>
      <w:r>
        <w:t>- рабочие люльки должны иметь медицинское заключение на право работы на высоте;</w:t>
      </w:r>
    </w:p>
    <w:p w14:paraId="687AB94F" w14:textId="77777777" w:rsidR="00527DD8" w:rsidRDefault="00F4551E">
      <w:pPr>
        <w:ind w:firstLine="709"/>
        <w:jc w:val="both"/>
      </w:pPr>
      <w:r>
        <w:t>- рабочие люльки должны работать в касках и страховочной привязи, пристегнутыми к скобам или элементам конструкции люльки;</w:t>
      </w:r>
    </w:p>
    <w:p w14:paraId="47240216" w14:textId="77777777" w:rsidR="00527DD8" w:rsidRDefault="00F4551E">
      <w:pPr>
        <w:ind w:firstLine="709"/>
        <w:jc w:val="both"/>
      </w:pPr>
      <w:r>
        <w:t>- рабочим люльки запрещается садиться или вставать на перила, устанавливать на пол люльки предметы для увеличения высоты зоны работы;</w:t>
      </w:r>
    </w:p>
    <w:p w14:paraId="4B70DF88" w14:textId="77777777" w:rsidR="00527DD8" w:rsidRDefault="00F4551E">
      <w:pPr>
        <w:ind w:firstLine="709"/>
        <w:jc w:val="both"/>
      </w:pPr>
      <w:r>
        <w:t>- работа подъемника должна быть прекращена при скорости ветра 10 м/с на высоте 10 м, а также при грозе, сильном дожде, тумане и снегопаде, когда видимость затруднена, а также при температуре окружающей среды ниже указанной в паспорте подъемника;</w:t>
      </w:r>
    </w:p>
    <w:p w14:paraId="443C4091" w14:textId="77777777" w:rsidR="00527DD8" w:rsidRDefault="00F4551E">
      <w:pPr>
        <w:ind w:firstLine="709"/>
      </w:pPr>
      <w:r>
        <w:t>- при раб</w:t>
      </w:r>
      <w:r>
        <w:t>оте подъемника связь между рабочими в люльке, сигнальщиком, машинистом и лицом, ответственным за безопасное производство работ, при необходимости, поддерживается: при подъеме люльки до 10 м - голосом, более 10 м - знаковой сигнализацией, более 22 м - радио</w:t>
      </w:r>
      <w:r>
        <w:t>- или телефонной связью;</w:t>
      </w:r>
    </w:p>
    <w:p w14:paraId="5685E48C" w14:textId="77777777" w:rsidR="00527DD8" w:rsidRDefault="00F4551E">
      <w:pPr>
        <w:ind w:firstLine="709"/>
      </w:pPr>
      <w:r>
        <w:t>- масса рабочих с инструментом (грузом) в люльке не должна превышать установленную паспортную величину.</w:t>
      </w:r>
    </w:p>
    <w:p w14:paraId="699DC1F2" w14:textId="77777777" w:rsidR="00527DD8" w:rsidRDefault="00527DD8"/>
    <w:p w14:paraId="6426611D" w14:textId="77777777" w:rsidR="00527DD8" w:rsidRDefault="00C56AB0">
      <w:pPr>
        <w:jc w:val="center"/>
      </w:pPr>
      <w:r>
        <w:pict w14:anchorId="4D6B017B">
          <v:shape id="_x0000_i1026" type="#_x0000_t75" style="width:368.25pt;height:320.25pt">
            <v:imagedata r:id="rId9" o:title=""/>
          </v:shape>
        </w:pict>
      </w:r>
    </w:p>
    <w:p w14:paraId="2F688D92" w14:textId="77777777" w:rsidR="00527DD8" w:rsidRDefault="00527DD8"/>
    <w:p w14:paraId="590BF36D" w14:textId="77777777" w:rsidR="00527DD8" w:rsidRDefault="00F4551E">
      <w:pPr>
        <w:jc w:val="center"/>
      </w:pPr>
      <w:r>
        <w:t>Знаковая сигнализация, применяемая при работе подъемника</w:t>
      </w:r>
    </w:p>
    <w:p w14:paraId="3A869130" w14:textId="77777777" w:rsidR="00527DD8" w:rsidRDefault="00527DD8"/>
    <w:p w14:paraId="577CAA30" w14:textId="77777777" w:rsidR="00527DD8" w:rsidRDefault="00F4551E">
      <w:pPr>
        <w:ind w:firstLine="709"/>
        <w:jc w:val="both"/>
      </w:pPr>
      <w:r>
        <w:rPr>
          <w:u w:val="single"/>
        </w:rPr>
        <w:t>Указания по перемещению людей</w:t>
      </w:r>
    </w:p>
    <w:p w14:paraId="6499E5C7" w14:textId="77777777" w:rsidR="00527DD8" w:rsidRDefault="00527DD8"/>
    <w:p w14:paraId="7F10E42C" w14:textId="77777777" w:rsidR="00527DD8" w:rsidRDefault="00F4551E">
      <w:pPr>
        <w:ind w:firstLine="709"/>
        <w:jc w:val="both"/>
      </w:pPr>
      <w:r>
        <w:t>Подъем и транспортировка людей с п</w:t>
      </w:r>
      <w:r>
        <w:t>рименением мачтового подъемника (ПС) должны производиться в кабине, предназначенной только для этих целей.</w:t>
      </w:r>
    </w:p>
    <w:p w14:paraId="460E66DE" w14:textId="77777777" w:rsidR="00527DD8" w:rsidRDefault="00F4551E">
      <w:pPr>
        <w:ind w:firstLine="709"/>
        <w:jc w:val="both"/>
      </w:pPr>
      <w:r>
        <w:t>Для подъема и перемещения кабины допускается использовать только автоматические спредеры с блокировкой раскрытия поворотных замков. Применение механи</w:t>
      </w:r>
      <w:r>
        <w:t>ческих спредеров и рам с ручным разворотом замков не допускается.</w:t>
      </w:r>
    </w:p>
    <w:p w14:paraId="318D284B" w14:textId="77777777" w:rsidR="00527DD8" w:rsidRDefault="00F4551E">
      <w:pPr>
        <w:ind w:firstLine="709"/>
        <w:jc w:val="both"/>
      </w:pPr>
      <w:r>
        <w:lastRenderedPageBreak/>
        <w:t>Для безопасного перемещения людей в кабине:</w:t>
      </w:r>
    </w:p>
    <w:p w14:paraId="0F4F9054" w14:textId="77777777" w:rsidR="00527DD8" w:rsidRDefault="00F4551E">
      <w:pPr>
        <w:ind w:firstLine="709"/>
        <w:jc w:val="both"/>
      </w:pPr>
      <w:r>
        <w:t>- запрещается использовать кабины при ветре, скорость которого превышает 10 м/с, плохой видимости (при дожде, снеге, тумане), обледенении, а также</w:t>
      </w:r>
      <w:r>
        <w:t xml:space="preserve"> в любых других условиях, которые могут поставить под угрозу безопасность людей;</w:t>
      </w:r>
    </w:p>
    <w:p w14:paraId="7A609A23" w14:textId="77777777" w:rsidR="00527DD8" w:rsidRDefault="00F4551E">
      <w:pPr>
        <w:ind w:firstLine="709"/>
        <w:jc w:val="both"/>
      </w:pPr>
      <w:r>
        <w:t>- подъем и транспортировка людей в кабинах должны производиться под непосредственным руководством инженерно-технического работника, ответственного за безопасное производство р</w:t>
      </w:r>
      <w:r>
        <w:t>абот с применением ПС;</w:t>
      </w:r>
    </w:p>
    <w:p w14:paraId="670636AF" w14:textId="77777777" w:rsidR="00527DD8" w:rsidRDefault="00F4551E">
      <w:pPr>
        <w:ind w:firstLine="709"/>
        <w:jc w:val="both"/>
      </w:pPr>
      <w:r>
        <w:t>- в случае возникновения риска столкновения ПС с кабиной с другими соседними машинами, их работа должна быть прекращена;</w:t>
      </w:r>
    </w:p>
    <w:p w14:paraId="746CCF15" w14:textId="77777777" w:rsidR="00527DD8" w:rsidRDefault="00F4551E">
      <w:pPr>
        <w:ind w:firstLine="709"/>
        <w:jc w:val="both"/>
      </w:pPr>
      <w:r>
        <w:t xml:space="preserve">- люльки (кабины), стропы, крюки, предохранительные защелки и другие несущие элементы должны быть </w:t>
      </w:r>
      <w:r>
        <w:t>проверены перед каждым использованием;</w:t>
      </w:r>
    </w:p>
    <w:p w14:paraId="0D514DF8" w14:textId="77777777" w:rsidR="00527DD8" w:rsidRDefault="00F4551E">
      <w:pPr>
        <w:ind w:firstLine="709"/>
        <w:jc w:val="both"/>
      </w:pPr>
      <w:r>
        <w:t>- между оператором и людьми в кабине должна быть обеспечена постоянная двусторонняя радио- или телефонная связь. Эксплуатирующая организация должна распорядительным актом установить порядок обмена сигналами между людь</w:t>
      </w:r>
      <w:r>
        <w:t>ми в кабине и крановщиком;</w:t>
      </w:r>
    </w:p>
    <w:p w14:paraId="0328E7F5" w14:textId="77777777" w:rsidR="00527DD8" w:rsidRDefault="00F4551E">
      <w:pPr>
        <w:ind w:firstLine="709"/>
        <w:jc w:val="both"/>
      </w:pPr>
      <w:r>
        <w:t>- зоны начала подъема и опускания кабины должны быть свободны от любых посторонних предметов;</w:t>
      </w:r>
    </w:p>
    <w:p w14:paraId="535752B5" w14:textId="77777777" w:rsidR="00527DD8" w:rsidRDefault="00F4551E">
      <w:pPr>
        <w:ind w:firstLine="709"/>
        <w:jc w:val="both"/>
      </w:pPr>
      <w:r>
        <w:t>- люди, которых необходимо переместить, получили инструкции (под подпись) о том, где стоять, за что держаться, как пользоваться страхов</w:t>
      </w:r>
      <w:r>
        <w:t>очными (удерживающими) привязями и как покидать люльку (кабину);</w:t>
      </w:r>
    </w:p>
    <w:p w14:paraId="580CC624" w14:textId="77777777" w:rsidR="00527DD8" w:rsidRDefault="00F4551E">
      <w:pPr>
        <w:ind w:firstLine="709"/>
        <w:jc w:val="both"/>
      </w:pPr>
      <w:r>
        <w:t xml:space="preserve">- страховочные (удерживающие) привязи лиц, находящихся в кабине, должны быть постоянно закреплены за соответствующие точки крепления в кабине. Длина фала страховочного устройства должна быть </w:t>
      </w:r>
      <w:r>
        <w:t>такой, чтобы человек в любом случае оставался в пределах кабины;</w:t>
      </w:r>
    </w:p>
    <w:p w14:paraId="7D1A427E" w14:textId="77777777" w:rsidR="00527DD8" w:rsidRDefault="00F4551E">
      <w:pPr>
        <w:ind w:firstLine="709"/>
        <w:jc w:val="both"/>
      </w:pPr>
      <w:r>
        <w:t>- травмированные лица перемещаются в лежачем положении на жестких носилках, надежно прикрепленных к кабине, и в сопровождении двух человек;</w:t>
      </w:r>
    </w:p>
    <w:p w14:paraId="7375DFCB" w14:textId="77777777" w:rsidR="00527DD8" w:rsidRDefault="00F4551E">
      <w:pPr>
        <w:ind w:firstLine="709"/>
        <w:jc w:val="both"/>
      </w:pPr>
      <w:r>
        <w:t xml:space="preserve">- лицам, находящимся в кабине, </w:t>
      </w:r>
      <w:r>
        <w:t>запрещается вставать на поручни или ограждения люльки (кабины) и выполнять из такого положения какую-либо работу. Запрещается использовать какие-либо подставки в кабине для увеличения зоны работы по высоте;</w:t>
      </w:r>
    </w:p>
    <w:p w14:paraId="0C17710D" w14:textId="77777777" w:rsidR="00527DD8" w:rsidRDefault="00F4551E">
      <w:pPr>
        <w:ind w:firstLine="709"/>
        <w:jc w:val="both"/>
      </w:pPr>
      <w:r>
        <w:t xml:space="preserve">- во время перемещения кабины, находящиеся в ней </w:t>
      </w:r>
      <w:r>
        <w:t>инструменты и материалы должны быть надежно закреплены.</w:t>
      </w:r>
    </w:p>
    <w:p w14:paraId="7A58AE66" w14:textId="77777777" w:rsidR="00527DD8" w:rsidRDefault="00527DD8"/>
    <w:p w14:paraId="3727857A" w14:textId="77777777" w:rsidR="00527DD8" w:rsidRDefault="00F4551E">
      <w:pPr>
        <w:ind w:firstLine="709"/>
        <w:jc w:val="both"/>
      </w:pPr>
      <w:r>
        <w:rPr>
          <w:u w:val="single"/>
        </w:rPr>
        <w:t>Указания по</w:t>
      </w:r>
    </w:p>
    <w:p w14:paraId="02386E11" w14:textId="77777777" w:rsidR="00527DD8" w:rsidRDefault="00F4551E">
      <w:pPr>
        <w:ind w:firstLine="709"/>
        <w:jc w:val="both"/>
      </w:pPr>
      <w:r>
        <w:rPr>
          <w:u w:val="single"/>
        </w:rPr>
        <w:t>перемещению грузов</w:t>
      </w:r>
    </w:p>
    <w:p w14:paraId="49E3465C" w14:textId="77777777" w:rsidR="00527DD8" w:rsidRDefault="00527DD8"/>
    <w:p w14:paraId="2F0F1C81" w14:textId="77777777" w:rsidR="00527DD8" w:rsidRDefault="00F4551E">
      <w:pPr>
        <w:ind w:firstLine="709"/>
        <w:jc w:val="both"/>
      </w:pPr>
      <w:r>
        <w:t>Для безопасного выполнения работ по перемещению грузов подъемниками их владелец и организация, производящая работы, обеспечивают соблюдение следующих требований:</w:t>
      </w:r>
    </w:p>
    <w:p w14:paraId="71C54C9D" w14:textId="77777777" w:rsidR="00527DD8" w:rsidRDefault="00F4551E">
      <w:pPr>
        <w:ind w:firstLine="709"/>
        <w:jc w:val="both"/>
      </w:pPr>
      <w:r>
        <w:t>- раб</w:t>
      </w:r>
      <w:r>
        <w:t>оты с применением подъемников должны выполняться по проекту производства работ.</w:t>
      </w:r>
    </w:p>
    <w:p w14:paraId="39191560" w14:textId="77777777" w:rsidR="00527DD8" w:rsidRDefault="00F4551E">
      <w:pPr>
        <w:ind w:firstLine="709"/>
        <w:jc w:val="both"/>
      </w:pPr>
      <w:r>
        <w:t>- по окончании работы или в перерыве грузонесущее устройство не должно оставаться в подвешенном состоянии, а вводное устройство должно быть отключено и заперто на замок;</w:t>
      </w:r>
    </w:p>
    <w:p w14:paraId="1255E4E9" w14:textId="77777777" w:rsidR="00527DD8" w:rsidRDefault="00F4551E">
      <w:pPr>
        <w:ind w:firstLine="709"/>
        <w:jc w:val="both"/>
      </w:pPr>
      <w:r>
        <w:t xml:space="preserve">- при </w:t>
      </w:r>
      <w:r>
        <w:t>необходимости осмотра, регулировки механизмов и электрооборудования, ремонта должно отключаться вводное устройство (рубильник).</w:t>
      </w:r>
    </w:p>
    <w:p w14:paraId="043B7ABE" w14:textId="77777777" w:rsidR="00527DD8" w:rsidRDefault="00527DD8"/>
    <w:p w14:paraId="78E0720F" w14:textId="77777777" w:rsidR="00527DD8" w:rsidRDefault="00F4551E">
      <w:pPr>
        <w:ind w:firstLine="709"/>
        <w:jc w:val="both"/>
      </w:pPr>
      <w:r>
        <w:t>При работе подъемника не допускается:</w:t>
      </w:r>
    </w:p>
    <w:p w14:paraId="55849BA4" w14:textId="77777777" w:rsidR="00527DD8" w:rsidRDefault="00F4551E">
      <w:pPr>
        <w:ind w:firstLine="709"/>
        <w:jc w:val="both"/>
      </w:pPr>
      <w:r>
        <w:t>- перемещать и останавливать грузовую платформу по сигналу сторонних лиц;</w:t>
      </w:r>
    </w:p>
    <w:p w14:paraId="5B53B586" w14:textId="77777777" w:rsidR="00527DD8" w:rsidRDefault="00F4551E">
      <w:pPr>
        <w:ind w:firstLine="709"/>
        <w:jc w:val="both"/>
      </w:pPr>
      <w:r>
        <w:t>- использование</w:t>
      </w:r>
      <w:r>
        <w:t xml:space="preserve"> концевых выключателей в качестве рабочих органов для автоматической остановки механизмов;</w:t>
      </w:r>
    </w:p>
    <w:p w14:paraId="3567B271" w14:textId="77777777" w:rsidR="00527DD8" w:rsidRDefault="00F4551E">
      <w:pPr>
        <w:ind w:firstLine="709"/>
        <w:jc w:val="both"/>
      </w:pPr>
      <w:r>
        <w:t>- использование подъемника при неисправностях, указанных в руководстве по эксплуатации.</w:t>
      </w:r>
    </w:p>
    <w:p w14:paraId="66356DF1" w14:textId="77777777" w:rsidR="00527DD8" w:rsidRDefault="00527DD8"/>
    <w:p w14:paraId="2AC7AF09" w14:textId="77777777" w:rsidR="00527DD8" w:rsidRDefault="00F4551E">
      <w:pPr>
        <w:ind w:firstLine="709"/>
        <w:jc w:val="both"/>
      </w:pPr>
      <w:r>
        <w:lastRenderedPageBreak/>
        <w:t xml:space="preserve">Перед началом работы строительного мачтового подъемника необходимо выделить </w:t>
      </w:r>
      <w:r>
        <w:t>опасные для людей зоны, в которых могут действовать опасные факторы, связанные с работой подъемника и перемещаемыми им грузами.</w:t>
      </w:r>
    </w:p>
    <w:p w14:paraId="4992C91B" w14:textId="77777777" w:rsidR="00527DD8" w:rsidRDefault="00F4551E">
      <w:pPr>
        <w:ind w:firstLine="709"/>
        <w:jc w:val="both"/>
      </w:pPr>
      <w:r>
        <w:t xml:space="preserve">Площадь, находящаяся под поднимаемым грузонесущим устройством, является опасной зоной. Граница опасной зоны, в пределах которой </w:t>
      </w:r>
      <w:r>
        <w:t>возможно возникновение опасности в связи с падением предметов, определяется в соответствии со строительными нормами и правилами.</w:t>
      </w:r>
    </w:p>
    <w:p w14:paraId="1F39ECAC" w14:textId="77777777" w:rsidR="00527DD8" w:rsidRDefault="00F4551E">
      <w:pPr>
        <w:ind w:firstLine="709"/>
        <w:jc w:val="both"/>
      </w:pPr>
      <w:r>
        <w:t>По контуру опасной зоны выставляется сигнальное ограждение и знаки безопасности.</w:t>
      </w:r>
    </w:p>
    <w:p w14:paraId="0C39507D" w14:textId="77777777" w:rsidR="00527DD8" w:rsidRDefault="00527DD8"/>
    <w:p w14:paraId="0DD18243" w14:textId="77777777" w:rsidR="00527DD8" w:rsidRDefault="00F4551E">
      <w:pPr>
        <w:ind w:firstLine="709"/>
        <w:jc w:val="both"/>
      </w:pPr>
      <w:r>
        <w:rPr>
          <w:b/>
        </w:rPr>
        <w:t>Демонтаж грузопассажирского подъемника</w:t>
      </w:r>
    </w:p>
    <w:p w14:paraId="397EF651" w14:textId="77777777" w:rsidR="00527DD8" w:rsidRDefault="00527DD8"/>
    <w:p w14:paraId="56BC612F" w14:textId="77777777" w:rsidR="00527DD8" w:rsidRDefault="00F4551E">
      <w:pPr>
        <w:ind w:firstLine="709"/>
        <w:jc w:val="both"/>
      </w:pPr>
      <w:r>
        <w:t>Проце</w:t>
      </w:r>
      <w:r>
        <w:t>сс демонтажа подъемника проводится в обратном порядке с процессом монтажа подъемника. Демонтаж необходимо производить в следующем порядке:</w:t>
      </w:r>
    </w:p>
    <w:p w14:paraId="13E92729" w14:textId="77777777" w:rsidR="00527DD8" w:rsidRDefault="00F4551E">
      <w:pPr>
        <w:ind w:firstLine="709"/>
        <w:jc w:val="both"/>
      </w:pPr>
      <w:r>
        <w:t>- Опустить кабину на самое низкое место мачты, вынести выносной пульт управления на крышу кабины, установить стрелу м</w:t>
      </w:r>
      <w:r>
        <w:t>онтажного устройства</w:t>
      </w:r>
    </w:p>
    <w:p w14:paraId="729016A0" w14:textId="77777777" w:rsidR="00527DD8" w:rsidRDefault="00F4551E">
      <w:pPr>
        <w:ind w:firstLine="709"/>
        <w:jc w:val="both"/>
      </w:pPr>
      <w:r>
        <w:t>- Передвинуть кабину на вершину мачты, снять верхний концевой упор и верхний крайний упор</w:t>
      </w:r>
    </w:p>
    <w:p w14:paraId="1CC0E3F3" w14:textId="77777777" w:rsidR="00527DD8" w:rsidRDefault="00F4551E">
      <w:pPr>
        <w:ind w:firstLine="709"/>
        <w:jc w:val="both"/>
      </w:pPr>
      <w:r>
        <w:t>- Применяя стрелу монтажного устройства, снять секции мачты выше самой верхней настенной опоры и опустить их на поверхность земли</w:t>
      </w:r>
    </w:p>
    <w:p w14:paraId="2EF5A371" w14:textId="77777777" w:rsidR="00527DD8" w:rsidRDefault="00F4551E">
      <w:pPr>
        <w:ind w:firstLine="709"/>
        <w:jc w:val="both"/>
      </w:pPr>
      <w:r>
        <w:t>- Снять настенн</w:t>
      </w:r>
      <w:r>
        <w:t>ую опору на самой верхней точке, одновременно с этим снять ловушку кабеля, доставить их на поверхность земли</w:t>
      </w:r>
    </w:p>
    <w:p w14:paraId="208BE871" w14:textId="77777777" w:rsidR="00527DD8" w:rsidRDefault="00F4551E">
      <w:pPr>
        <w:ind w:firstLine="709"/>
        <w:jc w:val="both"/>
      </w:pPr>
      <w:r>
        <w:t>- Повторить процесс, снять мачту оставив три секции мачты</w:t>
      </w:r>
    </w:p>
    <w:p w14:paraId="3260E7FB" w14:textId="77777777" w:rsidR="00527DD8" w:rsidRDefault="00F4551E">
      <w:pPr>
        <w:ind w:firstLine="709"/>
        <w:jc w:val="both"/>
      </w:pPr>
      <w:r>
        <w:t xml:space="preserve">- Снять амортизаторную пружину и нижний концевой упор, и нижний крайний упор под </w:t>
      </w:r>
      <w:r>
        <w:t>кабиной, потом аккуратно рукой оттянув тормоз электродвигателя, опустить кабину на самое низкое место и подложить подкладку. Необходимо осторожно опустить кабину, чтобы пол кабины не ударился о поверхность земли</w:t>
      </w:r>
    </w:p>
    <w:p w14:paraId="4AB0531D" w14:textId="77777777" w:rsidR="00527DD8" w:rsidRDefault="00F4551E">
      <w:pPr>
        <w:ind w:firstLine="709"/>
        <w:jc w:val="both"/>
      </w:pPr>
      <w:r>
        <w:t>- Выключить электропитание подъемника, убрат</w:t>
      </w:r>
      <w:r>
        <w:t>ь все кабели, шкаф электропитания, кабельный контейнер, свернуть кабель в моток</w:t>
      </w:r>
    </w:p>
    <w:p w14:paraId="69714B96" w14:textId="77777777" w:rsidR="00527DD8" w:rsidRDefault="00F4551E">
      <w:pPr>
        <w:ind w:firstLine="709"/>
        <w:jc w:val="both"/>
      </w:pPr>
      <w:r>
        <w:t>- Снять передаточную плиту (приводной механизм) на крыше кабины, применяя автокран или другое дополнительное подъемное оборудование, осторожно опустить его на поверхность земли</w:t>
      </w:r>
    </w:p>
    <w:p w14:paraId="3A6DA158" w14:textId="77777777" w:rsidR="00527DD8" w:rsidRDefault="00F4551E">
      <w:pPr>
        <w:ind w:firstLine="709"/>
        <w:jc w:val="both"/>
      </w:pPr>
      <w:r>
        <w:t>- Снять монтажное устройство, применяя подъемное оборудование опустить его на поверхность земли</w:t>
      </w:r>
    </w:p>
    <w:p w14:paraId="1AD37D5F" w14:textId="77777777" w:rsidR="00527DD8" w:rsidRDefault="00F4551E">
      <w:pPr>
        <w:ind w:firstLine="709"/>
        <w:jc w:val="both"/>
      </w:pPr>
      <w:r>
        <w:t>- Снять защитные перила на крыше кабины, применяя подъемное оборудование благополучно опустить их на поверхность земли</w:t>
      </w:r>
    </w:p>
    <w:p w14:paraId="3E7D552B" w14:textId="77777777" w:rsidR="00527DD8" w:rsidRDefault="00F4551E">
      <w:pPr>
        <w:ind w:firstLine="709"/>
        <w:jc w:val="both"/>
      </w:pPr>
      <w:r>
        <w:t>- Применяя подъемное оборудование благоп</w:t>
      </w:r>
      <w:r>
        <w:t>олучно опустить кабину на поверхность земли</w:t>
      </w:r>
    </w:p>
    <w:p w14:paraId="69391A2D" w14:textId="77777777" w:rsidR="00527DD8" w:rsidRDefault="00F4551E">
      <w:pPr>
        <w:ind w:firstLine="709"/>
        <w:jc w:val="both"/>
      </w:pPr>
      <w:r>
        <w:t>- Применяя подъемное оборудование снять опорный блок, остаточные мачты, базовую мачту, освободить анкерные болты, снять основание</w:t>
      </w:r>
    </w:p>
    <w:p w14:paraId="4EAE1C18" w14:textId="77777777" w:rsidR="00527DD8" w:rsidRDefault="00F4551E">
      <w:pPr>
        <w:ind w:firstLine="709"/>
        <w:jc w:val="both"/>
      </w:pPr>
      <w:r>
        <w:t xml:space="preserve">Привести в порядок все разобранные детали и узлы, в том числе стандартизированные </w:t>
      </w:r>
      <w:r>
        <w:t>детали и специальные инструменты, и инвентаризовать, подготовить в склад или переместить их на следующее место монтажа.</w:t>
      </w:r>
    </w:p>
    <w:p w14:paraId="0878A634" w14:textId="77777777" w:rsidR="00527DD8" w:rsidRDefault="00527DD8"/>
    <w:p w14:paraId="178CD86F" w14:textId="77777777" w:rsidR="00527DD8" w:rsidRDefault="00F4551E">
      <w:pPr>
        <w:ind w:firstLine="709"/>
        <w:jc w:val="both"/>
      </w:pPr>
      <w:r>
        <w:rPr>
          <w:b/>
        </w:rPr>
        <w:t>Заключительные работы</w:t>
      </w:r>
    </w:p>
    <w:p w14:paraId="1157CF01" w14:textId="77777777" w:rsidR="00527DD8" w:rsidRDefault="00527DD8"/>
    <w:p w14:paraId="70AD0113" w14:textId="77777777" w:rsidR="00527DD8" w:rsidRDefault="00F4551E">
      <w:pPr>
        <w:ind w:firstLine="709"/>
        <w:jc w:val="both"/>
      </w:pPr>
      <w:r>
        <w:t>По завершении работ очистить участок производства работ от мусора. Элементы конструкции грузопассажирского подъе</w:t>
      </w:r>
      <w:r>
        <w:t>мника осмотреть, при необходимости очистить, упаковать канаты.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w:t>
      </w:r>
      <w:r>
        <w:t>и.</w:t>
      </w:r>
    </w:p>
    <w:p w14:paraId="380F1A15" w14:textId="77777777" w:rsidR="00BA25D7" w:rsidRDefault="00BA25D7" w:rsidP="00A16EA9">
      <w:pPr>
        <w:pStyle w:val="Heading1"/>
        <w:rPr>
          <w:lang w:val="ru-RU"/>
        </w:rPr>
      </w:pPr>
    </w:p>
    <w:p w14:paraId="36686BED" w14:textId="77777777" w:rsidR="00C84A76" w:rsidRPr="00BA25D7" w:rsidRDefault="00C84A76" w:rsidP="00A16EA9">
      <w:pPr>
        <w:pStyle w:val="Heading1"/>
        <w:rPr>
          <w:lang w:val="ru-RU"/>
        </w:rPr>
      </w:pPr>
      <w:bookmarkStart w:id="35" w:name="_Toc197552530"/>
      <w:r w:rsidRPr="00BA25D7">
        <w:rPr>
          <w:lang w:val="ru-RU"/>
        </w:rPr>
        <w:t xml:space="preserve">4.3.3 </w:t>
      </w:r>
      <w:r w:rsidR="00A16EA9" w:rsidRPr="00BA25D7">
        <w:rPr>
          <w:lang w:val="ru-RU"/>
        </w:rPr>
        <w:t>ТРЕБОВАНИЯ К КАЧЕСТВУ</w:t>
      </w:r>
      <w:bookmarkEnd w:id="35"/>
    </w:p>
    <w:p w14:paraId="5F0123D6" w14:textId="77777777" w:rsidR="00527DD8" w:rsidRDefault="00F4551E">
      <w:pPr>
        <w:ind w:firstLine="709"/>
        <w:jc w:val="both"/>
      </w:pPr>
      <w:r>
        <w:rPr>
          <w:b/>
        </w:rPr>
        <w:t>Входной контроль качества</w:t>
      </w:r>
    </w:p>
    <w:p w14:paraId="49C8A02F" w14:textId="77777777" w:rsidR="00527DD8" w:rsidRDefault="00527DD8"/>
    <w:p w14:paraId="30B603F1" w14:textId="77777777" w:rsidR="00527DD8" w:rsidRDefault="00F4551E">
      <w:pPr>
        <w:ind w:firstLine="709"/>
        <w:jc w:val="both"/>
      </w:pPr>
      <w:r>
        <w:t xml:space="preserve">Входной контроль применяемого оборудования выполняется в необходимом объеме согласно утвержденной документации, документам по стандартизации, положениям договора с застройщиком </w:t>
      </w:r>
      <w:r>
        <w:t>(техническим заказчиком), включая ведение журнала по результатам входного контроля (в соответствии с ГОСТ 24297 и иными документами по стандартизации).</w:t>
      </w:r>
    </w:p>
    <w:p w14:paraId="51C1F85C" w14:textId="77777777" w:rsidR="00527DD8" w:rsidRDefault="00F4551E">
      <w:pPr>
        <w:ind w:firstLine="709"/>
        <w:jc w:val="both"/>
      </w:pPr>
      <w:r>
        <w:t>При входном контроле проверяют соответствие качества поступающих изделий и комплектующих требованиям ГОС</w:t>
      </w:r>
      <w:r>
        <w:t>Тов и ТУ. Проверяют соответствие изделий указаниям в паспорте, их внешний вид, наличие дефектов.</w:t>
      </w:r>
    </w:p>
    <w:p w14:paraId="1961CA06" w14:textId="77777777" w:rsidR="00527DD8" w:rsidRDefault="00527DD8"/>
    <w:p w14:paraId="57901189" w14:textId="77777777" w:rsidR="00527DD8" w:rsidRDefault="00F4551E">
      <w:pPr>
        <w:ind w:firstLine="709"/>
        <w:jc w:val="both"/>
      </w:pPr>
      <w:r>
        <w:rPr>
          <w:b/>
        </w:rPr>
        <w:t>Операционный контроль качества</w:t>
      </w:r>
    </w:p>
    <w:p w14:paraId="4CFD87F1" w14:textId="77777777" w:rsidR="00527DD8" w:rsidRDefault="00527DD8"/>
    <w:p w14:paraId="3554F3DB" w14:textId="77777777" w:rsidR="00527DD8" w:rsidRDefault="00F4551E">
      <w:pPr>
        <w:ind w:firstLine="709"/>
        <w:jc w:val="both"/>
      </w:pPr>
      <w:r>
        <w:t>Допустимое отклонение вертикальности конструкций:</w:t>
      </w:r>
    </w:p>
    <w:p w14:paraId="171BE118"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06"/>
        <w:gridCol w:w="2852"/>
        <w:gridCol w:w="1603"/>
        <w:gridCol w:w="1457"/>
        <w:gridCol w:w="1311"/>
      </w:tblGrid>
      <w:tr w:rsidR="00527DD8" w14:paraId="380B9A6B" w14:textId="77777777">
        <w:trPr>
          <w:trHeight w:val="562"/>
          <w:jc w:val="center"/>
        </w:trPr>
        <w:tc>
          <w:tcPr>
            <w:tcW w:w="2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97029A" w14:textId="77777777" w:rsidR="00527DD8" w:rsidRDefault="00F4551E">
            <w:pPr>
              <w:jc w:val="center"/>
            </w:pPr>
            <w:r>
              <w:rPr>
                <w:rFonts w:eastAsia="Times New Roman"/>
                <w:sz w:val="20"/>
              </w:rPr>
              <w:t>Монтажная высота, м</w:t>
            </w:r>
          </w:p>
        </w:tc>
        <w:tc>
          <w:tcPr>
            <w:tcW w:w="27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4BA037" w14:textId="77777777" w:rsidR="00527DD8" w:rsidRDefault="00F4551E">
            <w:pPr>
              <w:jc w:val="center"/>
            </w:pPr>
            <w:r>
              <w:rPr>
                <w:rFonts w:eastAsia="Times New Roman"/>
                <w:sz w:val="20"/>
              </w:rPr>
              <w:t>≤70</w:t>
            </w:r>
          </w:p>
        </w:tc>
        <w:tc>
          <w:tcPr>
            <w:tcW w:w="15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4E48C1" w14:textId="77777777" w:rsidR="00527DD8" w:rsidRDefault="00F4551E">
            <w:pPr>
              <w:jc w:val="center"/>
            </w:pPr>
            <w:r>
              <w:rPr>
                <w:rFonts w:eastAsia="Times New Roman"/>
                <w:sz w:val="20"/>
              </w:rPr>
              <w:t>70 - 100</w:t>
            </w:r>
          </w:p>
        </w:tc>
        <w:tc>
          <w:tcPr>
            <w:tcW w:w="14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49E7CF" w14:textId="77777777" w:rsidR="00527DD8" w:rsidRDefault="00F4551E">
            <w:pPr>
              <w:jc w:val="center"/>
            </w:pPr>
            <w:r>
              <w:rPr>
                <w:rFonts w:eastAsia="Times New Roman"/>
                <w:sz w:val="20"/>
              </w:rPr>
              <w:t>100 - 150</w:t>
            </w:r>
          </w:p>
        </w:tc>
        <w:tc>
          <w:tcPr>
            <w:tcW w:w="12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4EC5EB" w14:textId="77777777" w:rsidR="00527DD8" w:rsidRDefault="00F4551E">
            <w:pPr>
              <w:jc w:val="center"/>
            </w:pPr>
            <w:r>
              <w:rPr>
                <w:rFonts w:eastAsia="Times New Roman"/>
                <w:sz w:val="20"/>
              </w:rPr>
              <w:t>&gt;150</w:t>
            </w:r>
          </w:p>
        </w:tc>
      </w:tr>
      <w:tr w:rsidR="00527DD8" w14:paraId="6661AF74" w14:textId="77777777">
        <w:trPr>
          <w:trHeight w:val="961"/>
          <w:jc w:val="center"/>
        </w:trPr>
        <w:tc>
          <w:tcPr>
            <w:tcW w:w="26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2FD0BD" w14:textId="77777777" w:rsidR="00527DD8" w:rsidRDefault="00F4551E">
            <w:pPr>
              <w:jc w:val="center"/>
            </w:pPr>
            <w:r>
              <w:rPr>
                <w:rFonts w:eastAsia="Times New Roman"/>
                <w:sz w:val="20"/>
              </w:rPr>
              <w:t xml:space="preserve">Допустимое </w:t>
            </w:r>
            <w:r>
              <w:rPr>
                <w:rFonts w:eastAsia="Times New Roman"/>
                <w:sz w:val="20"/>
              </w:rPr>
              <w:t>отклонение вертикальности, мм</w:t>
            </w:r>
          </w:p>
        </w:tc>
        <w:tc>
          <w:tcPr>
            <w:tcW w:w="27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67C2A5" w14:textId="77777777" w:rsidR="00527DD8" w:rsidRDefault="00F4551E">
            <w:pPr>
              <w:jc w:val="center"/>
            </w:pPr>
            <w:r>
              <w:rPr>
                <w:rFonts w:eastAsia="Times New Roman"/>
                <w:sz w:val="20"/>
              </w:rPr>
              <w:t>≤1/1000 монтажной высоты направляющих</w:t>
            </w:r>
          </w:p>
        </w:tc>
        <w:tc>
          <w:tcPr>
            <w:tcW w:w="15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A30191" w14:textId="77777777" w:rsidR="00527DD8" w:rsidRDefault="00F4551E">
            <w:pPr>
              <w:jc w:val="center"/>
            </w:pPr>
            <w:r>
              <w:rPr>
                <w:rFonts w:eastAsia="Times New Roman"/>
                <w:sz w:val="20"/>
              </w:rPr>
              <w:t>70</w:t>
            </w:r>
          </w:p>
        </w:tc>
        <w:tc>
          <w:tcPr>
            <w:tcW w:w="14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7FF868" w14:textId="77777777" w:rsidR="00527DD8" w:rsidRDefault="00F4551E">
            <w:pPr>
              <w:jc w:val="center"/>
            </w:pPr>
            <w:r>
              <w:rPr>
                <w:rFonts w:eastAsia="Times New Roman"/>
                <w:sz w:val="20"/>
              </w:rPr>
              <w:t>90</w:t>
            </w:r>
          </w:p>
        </w:tc>
        <w:tc>
          <w:tcPr>
            <w:tcW w:w="12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699ABA" w14:textId="77777777" w:rsidR="00527DD8" w:rsidRDefault="00F4551E">
            <w:pPr>
              <w:jc w:val="center"/>
            </w:pPr>
            <w:r>
              <w:rPr>
                <w:rFonts w:eastAsia="Times New Roman"/>
                <w:sz w:val="20"/>
              </w:rPr>
              <w:t>110</w:t>
            </w:r>
          </w:p>
        </w:tc>
      </w:tr>
    </w:tbl>
    <w:p w14:paraId="4C94E5D5" w14:textId="77777777" w:rsidR="00527DD8" w:rsidRDefault="00527DD8"/>
    <w:p w14:paraId="0741FD6A" w14:textId="77777777" w:rsidR="00527DD8" w:rsidRDefault="00F4551E">
      <w:pPr>
        <w:ind w:firstLine="709"/>
        <w:jc w:val="both"/>
      </w:pPr>
      <w:r>
        <w:t>Параметры браковки ответственных деталей производить согласно паспорту строительной люльки (фасадного подъемника) завода изготовителя.</w:t>
      </w:r>
    </w:p>
    <w:p w14:paraId="09A3879B" w14:textId="77777777" w:rsidR="00527DD8" w:rsidRDefault="00527DD8"/>
    <w:p w14:paraId="6195EC58" w14:textId="77777777" w:rsidR="00527DD8" w:rsidRDefault="00F4551E">
      <w:pPr>
        <w:ind w:firstLine="709"/>
        <w:jc w:val="both"/>
      </w:pPr>
      <w:r>
        <w:rPr>
          <w:b/>
        </w:rPr>
        <w:t>Приемочный контроль качества</w:t>
      </w:r>
    </w:p>
    <w:p w14:paraId="4F98DE29" w14:textId="77777777" w:rsidR="00527DD8" w:rsidRDefault="00527DD8"/>
    <w:p w14:paraId="368F9DD7" w14:textId="77777777" w:rsidR="00527DD8" w:rsidRDefault="00F4551E">
      <w:pPr>
        <w:ind w:firstLine="709"/>
        <w:jc w:val="both"/>
      </w:pPr>
      <w:r>
        <w:t xml:space="preserve">В ходе </w:t>
      </w:r>
      <w:r>
        <w:t>приемочного контроля проверяется полнота и правильность оформления документации. Оценка качества выполненных работ на объекте производится с учетом имевших место нарушений, отраженных в исполнительной документации.</w:t>
      </w:r>
    </w:p>
    <w:p w14:paraId="3EA71DDE" w14:textId="77777777" w:rsidR="00BA25D7" w:rsidRDefault="00BA25D7" w:rsidP="00A16EA9">
      <w:pPr>
        <w:pStyle w:val="Heading1"/>
        <w:rPr>
          <w:lang w:val="ru-RU"/>
        </w:rPr>
      </w:pPr>
    </w:p>
    <w:p w14:paraId="2C31A28B" w14:textId="77777777" w:rsidR="00C84A76" w:rsidRPr="00BA25D7" w:rsidRDefault="00C84A76" w:rsidP="00A16EA9">
      <w:pPr>
        <w:pStyle w:val="Heading1"/>
        <w:rPr>
          <w:lang w:val="ru-RU"/>
        </w:rPr>
      </w:pPr>
      <w:bookmarkStart w:id="36" w:name="_Toc197552531"/>
      <w:r w:rsidRPr="00BA25D7">
        <w:rPr>
          <w:lang w:val="ru-RU"/>
        </w:rPr>
        <w:t xml:space="preserve">4.3.4 </w:t>
      </w:r>
      <w:r w:rsidR="00A16EA9" w:rsidRPr="00BA25D7">
        <w:rPr>
          <w:lang w:val="ru-RU"/>
        </w:rPr>
        <w:t>ПОТРЕБНОСТЬ В МАТЕРИАЛЬНО-ТЕХНИЧЕСКИХ РЕСУРСАХ</w:t>
      </w:r>
      <w:bookmarkEnd w:id="36"/>
    </w:p>
    <w:p w14:paraId="0735809F" w14:textId="77777777" w:rsidR="00527DD8" w:rsidRDefault="00F4551E">
      <w:pPr>
        <w:ind w:firstLine="709"/>
        <w:jc w:val="both"/>
      </w:pPr>
      <w:r>
        <w:t>Машины, механизмы и технологическое оборудование (рекомендуемые)</w:t>
      </w:r>
    </w:p>
    <w:p w14:paraId="2A940A3C"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527DD8" w14:paraId="3627E8BC"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597BAA" w14:textId="77777777" w:rsidR="00527DD8" w:rsidRDefault="00F4551E">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E9D065" w14:textId="77777777" w:rsidR="00527DD8" w:rsidRDefault="00F4551E">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EC8FE7" w14:textId="77777777" w:rsidR="00527DD8" w:rsidRDefault="00F4551E">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596942" w14:textId="77777777" w:rsidR="00527DD8" w:rsidRDefault="00F4551E">
            <w:pPr>
              <w:jc w:val="center"/>
            </w:pPr>
            <w:r>
              <w:rPr>
                <w:rFonts w:eastAsia="Times New Roman"/>
                <w:sz w:val="20"/>
              </w:rPr>
              <w:t>Кол-во</w:t>
            </w:r>
          </w:p>
        </w:tc>
      </w:tr>
      <w:tr w:rsidR="00527DD8" w14:paraId="5D77121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185362" w14:textId="77777777" w:rsidR="00527DD8" w:rsidRDefault="00F4551E">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439D56" w14:textId="77777777" w:rsidR="00527DD8" w:rsidRDefault="00F4551E">
            <w:r>
              <w:rPr>
                <w:rFonts w:eastAsia="Times New Roman"/>
                <w:sz w:val="20"/>
              </w:rPr>
              <w:t>Кран грузоподъем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F7B1B3"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69087A" w14:textId="77777777" w:rsidR="00527DD8" w:rsidRDefault="00527DD8"/>
        </w:tc>
      </w:tr>
      <w:tr w:rsidR="00527DD8" w14:paraId="1B3C2D0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FE4ADC"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8AA47A" w14:textId="77777777" w:rsidR="00527DD8" w:rsidRDefault="00F4551E">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D4ABE5"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D34649" w14:textId="77777777" w:rsidR="00527DD8" w:rsidRDefault="00527DD8"/>
        </w:tc>
      </w:tr>
    </w:tbl>
    <w:p w14:paraId="6E98E69F" w14:textId="77777777" w:rsidR="00527DD8" w:rsidRDefault="00527DD8"/>
    <w:p w14:paraId="7AD4439D" w14:textId="77777777" w:rsidR="00527DD8" w:rsidRDefault="00F4551E">
      <w:pPr>
        <w:ind w:firstLine="709"/>
        <w:jc w:val="both"/>
      </w:pPr>
      <w:r>
        <w:t>Технологическая оснастка, инструмент, инвентарь и приспособления (рекомендуемые)</w:t>
      </w:r>
    </w:p>
    <w:p w14:paraId="3C32E6EE"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32"/>
        <w:gridCol w:w="4025"/>
        <w:gridCol w:w="2091"/>
        <w:gridCol w:w="1181"/>
      </w:tblGrid>
      <w:tr w:rsidR="00527DD8" w14:paraId="5315A7FE"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D20CE9" w14:textId="77777777" w:rsidR="00527DD8" w:rsidRDefault="00F4551E">
            <w:pPr>
              <w:jc w:val="center"/>
            </w:pPr>
            <w:r>
              <w:rPr>
                <w:rFonts w:eastAsia="Times New Roman"/>
                <w:sz w:val="20"/>
              </w:rPr>
              <w:lastRenderedPageBreak/>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45EEF5" w14:textId="77777777" w:rsidR="00527DD8" w:rsidRDefault="00F4551E">
            <w:pPr>
              <w:jc w:val="center"/>
            </w:pPr>
            <w:r>
              <w:rPr>
                <w:rFonts w:eastAsia="Times New Roman"/>
                <w:sz w:val="20"/>
              </w:rPr>
              <w:t xml:space="preserve">Наименование </w:t>
            </w:r>
            <w:r>
              <w:rPr>
                <w:rFonts w:eastAsia="Times New Roman"/>
                <w:sz w:val="20"/>
              </w:rPr>
              <w:t>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ECFC34" w14:textId="77777777" w:rsidR="00527DD8" w:rsidRDefault="00F4551E">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943081" w14:textId="77777777" w:rsidR="00527DD8" w:rsidRDefault="00F4551E">
            <w:pPr>
              <w:jc w:val="center"/>
            </w:pPr>
            <w:r>
              <w:rPr>
                <w:rFonts w:eastAsia="Times New Roman"/>
                <w:sz w:val="20"/>
              </w:rPr>
              <w:t>Кол-во на звено (бригаду)</w:t>
            </w:r>
          </w:p>
        </w:tc>
      </w:tr>
      <w:tr w:rsidR="00527DD8" w14:paraId="4E844642"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DAA108" w14:textId="77777777" w:rsidR="00527DD8" w:rsidRDefault="00F4551E">
            <w:r>
              <w:rPr>
                <w:rFonts w:eastAsia="Times New Roman"/>
                <w:sz w:val="20"/>
              </w:rPr>
              <w:t>Монтаные работы</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6056A5" w14:textId="77777777" w:rsidR="00527DD8" w:rsidRDefault="00F4551E">
            <w:r>
              <w:rPr>
                <w:rFonts w:eastAsia="Times New Roman"/>
                <w:sz w:val="20"/>
              </w:rPr>
              <w:t>Отвес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E8CE43" w14:textId="77777777" w:rsidR="00527DD8" w:rsidRDefault="00F4551E">
            <w:pPr>
              <w:jc w:val="center"/>
            </w:pPr>
            <w:r>
              <w:rPr>
                <w:rFonts w:eastAsia="Times New Roman"/>
                <w:sz w:val="20"/>
              </w:rPr>
              <w:t>100 гра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3DA8DE" w14:textId="77777777" w:rsidR="00527DD8" w:rsidRDefault="00527DD8"/>
        </w:tc>
      </w:tr>
      <w:tr w:rsidR="00527DD8" w14:paraId="6FED0A6D"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882453"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E64F87" w14:textId="77777777" w:rsidR="00527DD8" w:rsidRDefault="00F4551E">
            <w:r>
              <w:rPr>
                <w:rFonts w:eastAsia="Times New Roman"/>
                <w:sz w:val="20"/>
              </w:rPr>
              <w:t>Рулетка 5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85E3E8" w14:textId="77777777" w:rsidR="00527DD8" w:rsidRDefault="00F4551E">
            <w:pPr>
              <w:jc w:val="center"/>
            </w:pPr>
            <w:r>
              <w:rPr>
                <w:rFonts w:eastAsia="Times New Roman"/>
                <w:sz w:val="20"/>
              </w:rPr>
              <w:t>5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850A68" w14:textId="77777777" w:rsidR="00527DD8" w:rsidRDefault="00527DD8"/>
        </w:tc>
      </w:tr>
      <w:tr w:rsidR="00527DD8" w14:paraId="3C5DFCA2"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B5DED9"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33105D" w14:textId="77777777" w:rsidR="00527DD8" w:rsidRDefault="00F4551E">
            <w:r>
              <w:rPr>
                <w:rFonts w:eastAsia="Times New Roman"/>
                <w:sz w:val="20"/>
              </w:rPr>
              <w:t>Рулетка лазер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07780E"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959ABC" w14:textId="77777777" w:rsidR="00527DD8" w:rsidRDefault="00527DD8"/>
        </w:tc>
      </w:tr>
      <w:tr w:rsidR="00527DD8" w14:paraId="339C79AF"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B1A0A0"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6C08CB" w14:textId="77777777" w:rsidR="00527DD8" w:rsidRDefault="00F4551E">
            <w:r>
              <w:rPr>
                <w:rFonts w:eastAsia="Times New Roman"/>
                <w:sz w:val="20"/>
              </w:rPr>
              <w:t>Дрель электрическая магнит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9A3886"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775249" w14:textId="77777777" w:rsidR="00527DD8" w:rsidRDefault="00527DD8"/>
        </w:tc>
      </w:tr>
      <w:tr w:rsidR="00527DD8" w14:paraId="2697D37C" w14:textId="77777777">
        <w:trPr>
          <w:trHeight w:val="473"/>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F50D23"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05B409" w14:textId="77777777" w:rsidR="00527DD8" w:rsidRDefault="00F4551E">
            <w:r>
              <w:rPr>
                <w:rFonts w:eastAsia="Times New Roman"/>
                <w:sz w:val="20"/>
              </w:rPr>
              <w:t>Аккумуляторная дрель -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D87937"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AEF271" w14:textId="77777777" w:rsidR="00527DD8" w:rsidRDefault="00527DD8"/>
        </w:tc>
      </w:tr>
      <w:tr w:rsidR="00527DD8" w14:paraId="7FEA9240"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990E3F"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C44453" w14:textId="77777777" w:rsidR="00527DD8" w:rsidRDefault="00F4551E">
            <w:r>
              <w:rPr>
                <w:rFonts w:eastAsia="Times New Roman"/>
                <w:sz w:val="20"/>
              </w:rPr>
              <w:t>Молоток слесар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7E2241"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F50C6E" w14:textId="77777777" w:rsidR="00527DD8" w:rsidRDefault="00527DD8"/>
        </w:tc>
      </w:tr>
      <w:tr w:rsidR="00527DD8" w14:paraId="7DAB6474"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F9AD97"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855BEF" w14:textId="77777777" w:rsidR="00527DD8" w:rsidRDefault="00F4551E">
            <w:r>
              <w:rPr>
                <w:rFonts w:eastAsia="Times New Roman"/>
                <w:sz w:val="20"/>
              </w:rPr>
              <w:t>Керн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24D71C"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5D2D9A" w14:textId="77777777" w:rsidR="00527DD8" w:rsidRDefault="00527DD8"/>
        </w:tc>
      </w:tr>
      <w:tr w:rsidR="00527DD8" w14:paraId="274E3885"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39AB7B"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74528B" w14:textId="77777777" w:rsidR="00527DD8" w:rsidRDefault="00F4551E">
            <w:r>
              <w:rPr>
                <w:rFonts w:eastAsia="Times New Roman"/>
                <w:sz w:val="20"/>
              </w:rPr>
              <w:t>Отвертка «крест» PH2 6 - 15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8F758F"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9DF1B3" w14:textId="77777777" w:rsidR="00527DD8" w:rsidRDefault="00527DD8"/>
        </w:tc>
      </w:tr>
      <w:tr w:rsidR="00527DD8" w14:paraId="3D40451A"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DB0DA5"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A77026" w14:textId="77777777" w:rsidR="00527DD8" w:rsidRDefault="00F4551E">
            <w:r>
              <w:rPr>
                <w:rFonts w:eastAsia="Times New Roman"/>
                <w:sz w:val="20"/>
              </w:rPr>
              <w:t>Набор ключей монтаж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86295D"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ED9A2B" w14:textId="77777777" w:rsidR="00527DD8" w:rsidRDefault="00527DD8"/>
        </w:tc>
      </w:tr>
      <w:tr w:rsidR="00527DD8" w14:paraId="53EFEB72"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A7DC59"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BD1D5E" w14:textId="77777777" w:rsidR="00527DD8" w:rsidRDefault="00F4551E">
            <w:r>
              <w:rPr>
                <w:rFonts w:eastAsia="Times New Roman"/>
                <w:sz w:val="20"/>
              </w:rPr>
              <w:t>Щетка по металлу</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1C9396"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56C5D3" w14:textId="77777777" w:rsidR="00527DD8" w:rsidRDefault="00527DD8"/>
        </w:tc>
      </w:tr>
      <w:tr w:rsidR="00527DD8" w14:paraId="6302792B"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284C4E"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0428A6" w14:textId="77777777" w:rsidR="00527DD8" w:rsidRDefault="00F4551E">
            <w:r>
              <w:rPr>
                <w:rFonts w:eastAsia="Times New Roman"/>
                <w:sz w:val="20"/>
              </w:rPr>
              <w:t>Напильни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9839C1"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EC659A" w14:textId="77777777" w:rsidR="00527DD8" w:rsidRDefault="00527DD8"/>
        </w:tc>
      </w:tr>
      <w:tr w:rsidR="00527DD8" w14:paraId="5EC1C7F1"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F579C"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00F894" w14:textId="77777777" w:rsidR="00527DD8" w:rsidRDefault="00F4551E">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4D17D0"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975C6F" w14:textId="77777777" w:rsidR="00527DD8" w:rsidRDefault="00527DD8"/>
        </w:tc>
      </w:tr>
      <w:tr w:rsidR="00527DD8" w14:paraId="58265A31"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205C8A"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8AFADE" w14:textId="77777777" w:rsidR="00527DD8" w:rsidRDefault="00F4551E">
            <w:r>
              <w:rPr>
                <w:rFonts w:eastAsia="Times New Roman"/>
                <w:sz w:val="20"/>
              </w:rPr>
              <w:t>Кисть маляр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C6DD3A"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21FE51" w14:textId="77777777" w:rsidR="00527DD8" w:rsidRDefault="00527DD8"/>
        </w:tc>
      </w:tr>
      <w:tr w:rsidR="00527DD8" w14:paraId="18A22455"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5EF1CD"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6F23CF" w14:textId="77777777" w:rsidR="00527DD8" w:rsidRDefault="00F4551E">
            <w:r>
              <w:rPr>
                <w:rFonts w:eastAsia="Times New Roman"/>
                <w:sz w:val="20"/>
              </w:rPr>
              <w:t>Механические кусач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BD89FB" w14:textId="77777777" w:rsidR="00527DD8" w:rsidRDefault="00F4551E">
            <w:pPr>
              <w:jc w:val="center"/>
            </w:pPr>
            <w:r>
              <w:rPr>
                <w:rFonts w:eastAsia="Times New Roman"/>
                <w:sz w:val="20"/>
              </w:rPr>
              <w:t>УЗС-50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630420" w14:textId="77777777" w:rsidR="00527DD8" w:rsidRDefault="00527DD8"/>
        </w:tc>
      </w:tr>
      <w:tr w:rsidR="00527DD8" w14:paraId="3DEED19B" w14:textId="77777777">
        <w:trPr>
          <w:trHeight w:val="276"/>
          <w:jc w:val="center"/>
        </w:trPr>
        <w:tc>
          <w:tcPr>
            <w:tcW w:w="55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88927" w14:textId="77777777" w:rsidR="00527DD8" w:rsidRDefault="00F4551E">
            <w:r>
              <w:rPr>
                <w:rFonts w:eastAsia="Times New Roman"/>
                <w:sz w:val="20"/>
              </w:rPr>
              <w:t>То же</w:t>
            </w:r>
          </w:p>
        </w:tc>
        <w:tc>
          <w:tcPr>
            <w:tcW w:w="31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926075" w14:textId="77777777" w:rsidR="00527DD8" w:rsidRDefault="00F4551E">
            <w:r>
              <w:rPr>
                <w:rFonts w:eastAsia="Times New Roman"/>
                <w:sz w:val="20"/>
              </w:rPr>
              <w:t>Маркер перманент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8B2053" w14:textId="77777777" w:rsidR="00527DD8" w:rsidRDefault="00527DD8"/>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63F65B" w14:textId="77777777" w:rsidR="00527DD8" w:rsidRDefault="00527DD8"/>
        </w:tc>
      </w:tr>
      <w:tr w:rsidR="00527DD8" w14:paraId="39091B89" w14:textId="77777777">
        <w:trPr>
          <w:trHeight w:val="70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EC0B44" w14:textId="77777777" w:rsidR="00527DD8" w:rsidRDefault="00F4551E">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78EF05" w14:textId="77777777" w:rsidR="00527DD8" w:rsidRDefault="00F4551E">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7658F3" w14:textId="77777777" w:rsidR="00527DD8" w:rsidRDefault="00F4551E">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F3CB7" w14:textId="77777777" w:rsidR="00527DD8" w:rsidRDefault="00527DD8"/>
        </w:tc>
      </w:tr>
      <w:tr w:rsidR="00527DD8" w14:paraId="7055F725" w14:textId="77777777">
        <w:trPr>
          <w:trHeight w:val="710"/>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7235B5"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83198D" w14:textId="77777777" w:rsidR="00527DD8" w:rsidRDefault="00F4551E">
            <w:r>
              <w:rPr>
                <w:rFonts w:eastAsia="Times New Roman"/>
                <w:sz w:val="20"/>
              </w:rPr>
              <w:t xml:space="preserve">Каска строительная (с подбородочным ремнем для работ на </w:t>
            </w:r>
            <w:r>
              <w:rPr>
                <w:rFonts w:eastAsia="Times New Roman"/>
                <w:sz w:val="20"/>
              </w:rPr>
              <w:t>высот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7803EC" w14:textId="77777777" w:rsidR="00527DD8" w:rsidRDefault="00F4551E">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3B5C70" w14:textId="77777777" w:rsidR="00527DD8" w:rsidRDefault="00527DD8"/>
        </w:tc>
      </w:tr>
      <w:tr w:rsidR="00527DD8" w14:paraId="006BA19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F74B11"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079223" w14:textId="77777777" w:rsidR="00527DD8" w:rsidRDefault="00F4551E">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7DFCB8" w14:textId="77777777" w:rsidR="00527DD8" w:rsidRDefault="00F4551E">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54D490" w14:textId="77777777" w:rsidR="00527DD8" w:rsidRDefault="00527DD8"/>
        </w:tc>
      </w:tr>
      <w:tr w:rsidR="00527DD8" w14:paraId="131C002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22A1FA"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ACCD4A" w14:textId="77777777" w:rsidR="00527DD8" w:rsidRDefault="00F4551E">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4C4A2D" w14:textId="77777777" w:rsidR="00527DD8" w:rsidRDefault="00F4551E">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C68654" w14:textId="77777777" w:rsidR="00527DD8" w:rsidRDefault="00527DD8"/>
        </w:tc>
      </w:tr>
      <w:tr w:rsidR="00527DD8" w14:paraId="78906FD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3EEEDA"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5DDF62" w14:textId="77777777" w:rsidR="00527DD8" w:rsidRDefault="00F4551E">
            <w:r>
              <w:rPr>
                <w:rFonts w:eastAsia="Times New Roman"/>
                <w:sz w:val="20"/>
              </w:rPr>
              <w:t>Страховочная привяз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4FA9AA" w14:textId="77777777" w:rsidR="00527DD8" w:rsidRDefault="00F4551E">
            <w:pPr>
              <w:jc w:val="center"/>
            </w:pPr>
            <w:r>
              <w:rPr>
                <w:rFonts w:eastAsia="Times New Roman"/>
                <w:sz w:val="20"/>
              </w:rPr>
              <w:t>ГОСТ Р ЕН 36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2CAA5D" w14:textId="77777777" w:rsidR="00527DD8" w:rsidRDefault="00527DD8"/>
        </w:tc>
      </w:tr>
      <w:tr w:rsidR="00527DD8" w14:paraId="3F90121E"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1EDAC7" w14:textId="77777777" w:rsidR="00527DD8" w:rsidRDefault="00F4551E">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BBD824" w14:textId="77777777" w:rsidR="00527DD8" w:rsidRDefault="00F4551E">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5F9A5E" w14:textId="77777777" w:rsidR="00527DD8" w:rsidRDefault="00F4551E">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B1F851" w14:textId="77777777" w:rsidR="00527DD8" w:rsidRDefault="00527DD8"/>
        </w:tc>
      </w:tr>
      <w:tr w:rsidR="00527DD8" w14:paraId="5CCE9AE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13E8CF" w14:textId="77777777" w:rsidR="00527DD8" w:rsidRDefault="00F4551E">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D713DC" w14:textId="77777777" w:rsidR="00527DD8" w:rsidRDefault="00F4551E">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219D69" w14:textId="77777777" w:rsidR="00527DD8" w:rsidRDefault="00F4551E">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A0B1B8" w14:textId="77777777" w:rsidR="00527DD8" w:rsidRDefault="00527DD8"/>
        </w:tc>
      </w:tr>
    </w:tbl>
    <w:p w14:paraId="7D18D565" w14:textId="77777777" w:rsidR="00BA25D7" w:rsidRDefault="00BA25D7" w:rsidP="00A16EA9">
      <w:pPr>
        <w:pStyle w:val="Heading1"/>
        <w:rPr>
          <w:lang w:val="ru-RU"/>
        </w:rPr>
      </w:pPr>
    </w:p>
    <w:p w14:paraId="3CBF8937" w14:textId="77777777" w:rsidR="00C84A76" w:rsidRPr="00BA25D7" w:rsidRDefault="00C84A76" w:rsidP="00A16EA9">
      <w:pPr>
        <w:pStyle w:val="Heading1"/>
        <w:rPr>
          <w:lang w:val="ru-RU"/>
        </w:rPr>
      </w:pPr>
      <w:bookmarkStart w:id="37" w:name="_Toc197552532"/>
      <w:r w:rsidRPr="00BA25D7">
        <w:rPr>
          <w:lang w:val="ru-RU"/>
        </w:rPr>
        <w:t xml:space="preserve">4.3.5 </w:t>
      </w:r>
      <w:r w:rsidR="00A16EA9" w:rsidRPr="00BA25D7">
        <w:rPr>
          <w:lang w:val="ru-RU"/>
        </w:rPr>
        <w:t>ОХРАНА ТРУДА</w:t>
      </w:r>
      <w:bookmarkEnd w:id="37"/>
    </w:p>
    <w:p w14:paraId="1AFFD0D5" w14:textId="77777777" w:rsidR="00527DD8" w:rsidRDefault="00F4551E">
      <w:pPr>
        <w:ind w:firstLine="709"/>
        <w:jc w:val="both"/>
      </w:pPr>
      <w:r>
        <w:rPr>
          <w:b/>
        </w:rPr>
        <w:t>Указания по обеспечению охраны труда при производстве работ с применением грузопассажирского подъемника</w:t>
      </w:r>
    </w:p>
    <w:p w14:paraId="62FB4AA7" w14:textId="77777777" w:rsidR="00527DD8" w:rsidRDefault="00527DD8"/>
    <w:p w14:paraId="5D6BC940" w14:textId="77777777" w:rsidR="00527DD8" w:rsidRDefault="00F4551E">
      <w:pPr>
        <w:ind w:firstLine="709"/>
        <w:jc w:val="both"/>
      </w:pPr>
      <w:r>
        <w:t xml:space="preserve">Производство работ по эксплуатации грузопассажирского подъемника выполнять в </w:t>
      </w:r>
      <w:r>
        <w:t>соответствии с требованиями правил безопасности опасных производственных объектов, на которых используются подъемные сооружения N 461 от 26 ноября 2020 г</w:t>
      </w:r>
    </w:p>
    <w:p w14:paraId="0B147B43" w14:textId="77777777" w:rsidR="00527DD8" w:rsidRDefault="00F4551E">
      <w:pPr>
        <w:ind w:firstLine="709"/>
        <w:jc w:val="both"/>
      </w:pPr>
      <w:r>
        <w:t>Машинисты обязаны соблюдать требования безопасности труда для обеспечения защиты от воздействия опасны</w:t>
      </w:r>
      <w:r>
        <w:t>х и вредных производственных факторов, связанных с характером работы:</w:t>
      </w:r>
    </w:p>
    <w:p w14:paraId="2BC9791B" w14:textId="77777777" w:rsidR="00527DD8" w:rsidRDefault="00F4551E">
      <w:pPr>
        <w:ind w:firstLine="709"/>
        <w:jc w:val="both"/>
      </w:pPr>
      <w:r>
        <w:t>- возникновение напряжения на металлических конструкциях и частях оборудования, нормально находящегося без напряжения;</w:t>
      </w:r>
    </w:p>
    <w:p w14:paraId="6B37CA63" w14:textId="77777777" w:rsidR="00527DD8" w:rsidRDefault="00F4551E">
      <w:pPr>
        <w:ind w:firstLine="709"/>
        <w:jc w:val="both"/>
      </w:pPr>
      <w:r>
        <w:t>- движущиеся машины и их рабочие органы;</w:t>
      </w:r>
    </w:p>
    <w:p w14:paraId="565C200A" w14:textId="77777777" w:rsidR="00527DD8" w:rsidRDefault="00F4551E">
      <w:pPr>
        <w:ind w:firstLine="709"/>
        <w:jc w:val="both"/>
      </w:pPr>
      <w:r>
        <w:t>- опрокидывание машин, пад</w:t>
      </w:r>
      <w:r>
        <w:t>ение их частей;</w:t>
      </w:r>
    </w:p>
    <w:p w14:paraId="27460503" w14:textId="77777777" w:rsidR="00527DD8" w:rsidRDefault="00F4551E">
      <w:pPr>
        <w:ind w:firstLine="709"/>
        <w:jc w:val="both"/>
      </w:pPr>
      <w:r>
        <w:t>- повышенная или пониженная температура поверхностей оборудования, материалов и воздуха рабочей зоны;</w:t>
      </w:r>
    </w:p>
    <w:p w14:paraId="443B14B6" w14:textId="77777777" w:rsidR="00527DD8" w:rsidRDefault="00F4551E">
      <w:pPr>
        <w:ind w:firstLine="709"/>
        <w:jc w:val="both"/>
      </w:pPr>
      <w:r>
        <w:t>- острые кромки, заусенцы и шероховатость на поверхностях оборудования, материалов.</w:t>
      </w:r>
    </w:p>
    <w:p w14:paraId="2996750B" w14:textId="77777777" w:rsidR="00527DD8" w:rsidRDefault="00F4551E">
      <w:pPr>
        <w:ind w:firstLine="709"/>
        <w:jc w:val="both"/>
      </w:pPr>
      <w:r>
        <w:t>В процессе повседневной деятельности машинисты должны:</w:t>
      </w:r>
    </w:p>
    <w:p w14:paraId="0C14E231" w14:textId="77777777" w:rsidR="00527DD8" w:rsidRDefault="00F4551E">
      <w:pPr>
        <w:ind w:firstLine="709"/>
        <w:jc w:val="both"/>
      </w:pPr>
      <w:r>
        <w:t>- применять в процессе работы средства малой механизации, по назначению, в соответствии с инструкциями заводов-изготовителей;</w:t>
      </w:r>
    </w:p>
    <w:p w14:paraId="18363850" w14:textId="77777777" w:rsidR="00527DD8" w:rsidRDefault="00F4551E">
      <w:pPr>
        <w:ind w:firstLine="709"/>
        <w:jc w:val="both"/>
      </w:pPr>
      <w:r>
        <w:t>- выполнять только ту работу, которая поручена руководителем работ;</w:t>
      </w:r>
    </w:p>
    <w:p w14:paraId="731B059D" w14:textId="77777777" w:rsidR="00527DD8" w:rsidRDefault="00F4551E">
      <w:pPr>
        <w:ind w:firstLine="709"/>
        <w:jc w:val="both"/>
      </w:pPr>
      <w:r>
        <w:t>- поддерживать порядок на рабочих местах, очищать их от мусор</w:t>
      </w:r>
      <w:r>
        <w:t>а, снега, наледи, не допускать нарушений правил складирования материалов и конструкций;</w:t>
      </w:r>
    </w:p>
    <w:p w14:paraId="6EB34CD9" w14:textId="77777777" w:rsidR="00527DD8" w:rsidRDefault="00F4551E">
      <w:pPr>
        <w:ind w:firstLine="709"/>
        <w:jc w:val="both"/>
      </w:pPr>
      <w:r>
        <w:t>- быть внимательными во время работы и не допускать нарушений требований безопасности труда.</w:t>
      </w:r>
    </w:p>
    <w:p w14:paraId="6F980190" w14:textId="77777777" w:rsidR="00527DD8" w:rsidRDefault="00F4551E">
      <w:pPr>
        <w:ind w:firstLine="709"/>
        <w:jc w:val="both"/>
      </w:pPr>
      <w:r>
        <w:t xml:space="preserve">Машинисты обязаны немедленно извещать своего </w:t>
      </w:r>
      <w:r>
        <w:t>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w:t>
      </w:r>
      <w:r>
        <w:t>ния (отравления).</w:t>
      </w:r>
    </w:p>
    <w:p w14:paraId="3580DE56" w14:textId="77777777" w:rsidR="00527DD8" w:rsidRDefault="00F4551E">
      <w:pPr>
        <w:ind w:firstLine="709"/>
        <w:jc w:val="both"/>
      </w:pPr>
      <w:r>
        <w:t>Перед началом работы машинисты обязаны:</w:t>
      </w:r>
    </w:p>
    <w:p w14:paraId="2BDE47CF" w14:textId="77777777" w:rsidR="00527DD8" w:rsidRDefault="00F4551E">
      <w:pPr>
        <w:ind w:firstLine="709"/>
        <w:jc w:val="both"/>
      </w:pPr>
      <w:r>
        <w:t>- предъявить руководителю работ удостоверение на право управления подъемником и пройти инструктаж на рабочем месте с учетом специфики выполняемых работ;</w:t>
      </w:r>
    </w:p>
    <w:p w14:paraId="09759D61" w14:textId="77777777" w:rsidR="00527DD8" w:rsidRDefault="00F4551E">
      <w:pPr>
        <w:ind w:firstLine="709"/>
        <w:jc w:val="both"/>
      </w:pPr>
      <w:r>
        <w:t>- надеть спецодежду, спецобувь установленного</w:t>
      </w:r>
      <w:r>
        <w:t xml:space="preserve"> образца;</w:t>
      </w:r>
    </w:p>
    <w:p w14:paraId="0023492A" w14:textId="77777777" w:rsidR="00527DD8" w:rsidRDefault="00F4551E">
      <w:pPr>
        <w:ind w:firstLine="709"/>
        <w:jc w:val="both"/>
      </w:pPr>
      <w:r>
        <w:t>- получить задание на выполнение работы у бригадира или руководителя работ.</w:t>
      </w:r>
    </w:p>
    <w:p w14:paraId="64BA8934" w14:textId="77777777" w:rsidR="00527DD8" w:rsidRDefault="00F4551E">
      <w:pPr>
        <w:ind w:firstLine="709"/>
        <w:jc w:val="both"/>
      </w:pPr>
      <w:r>
        <w:t>После получения задания машинисты обязаны:</w:t>
      </w:r>
    </w:p>
    <w:p w14:paraId="632E6B87" w14:textId="77777777" w:rsidR="00527DD8" w:rsidRDefault="00F4551E">
      <w:pPr>
        <w:ind w:firstLine="709"/>
        <w:jc w:val="both"/>
      </w:pPr>
      <w:r>
        <w:t>- осмотреть рабочее место и подходы к нему, убрать ненужные предметы;</w:t>
      </w:r>
    </w:p>
    <w:p w14:paraId="06E007E4" w14:textId="77777777" w:rsidR="00527DD8" w:rsidRDefault="00F4551E">
      <w:pPr>
        <w:ind w:firstLine="709"/>
        <w:jc w:val="both"/>
      </w:pPr>
      <w:r>
        <w:t>- убедиться в исправности механизмов подъемника, в том чи</w:t>
      </w:r>
      <w:r>
        <w:t>сле:</w:t>
      </w:r>
    </w:p>
    <w:p w14:paraId="5B9B743E" w14:textId="77777777" w:rsidR="00527DD8" w:rsidRDefault="00F4551E">
      <w:pPr>
        <w:ind w:firstLine="709"/>
        <w:jc w:val="both"/>
      </w:pPr>
      <w:r>
        <w:t>лебедки, тормозов, ограждений подвижных частей, концевых выключателей, ограничителей высоты подъема, ловителей;</w:t>
      </w:r>
    </w:p>
    <w:p w14:paraId="75C75420" w14:textId="77777777" w:rsidR="00527DD8" w:rsidRDefault="00F4551E">
      <w:pPr>
        <w:ind w:firstLine="709"/>
        <w:jc w:val="both"/>
      </w:pPr>
      <w:r>
        <w:t>- проверить исправность заземления, а также отсутствие оголенных токоведущих проводов;</w:t>
      </w:r>
    </w:p>
    <w:p w14:paraId="7AF33526" w14:textId="77777777" w:rsidR="00527DD8" w:rsidRDefault="00F4551E">
      <w:pPr>
        <w:ind w:firstLine="709"/>
        <w:jc w:val="both"/>
      </w:pPr>
      <w:r>
        <w:t>- убедиться в исправности ограждений опасной зоны, н</w:t>
      </w:r>
      <w:r>
        <w:t>аличии предупреждающих надписей и знаков безопасности;</w:t>
      </w:r>
    </w:p>
    <w:p w14:paraId="5F4AF7CD" w14:textId="77777777" w:rsidR="00527DD8" w:rsidRDefault="00F4551E">
      <w:pPr>
        <w:ind w:firstLine="709"/>
        <w:jc w:val="both"/>
      </w:pPr>
      <w:r>
        <w:t>- опробовать без нагрузки действие механизмов подъемника;</w:t>
      </w:r>
    </w:p>
    <w:p w14:paraId="5A115D32" w14:textId="77777777" w:rsidR="00527DD8" w:rsidRDefault="00F4551E">
      <w:pPr>
        <w:ind w:firstLine="709"/>
        <w:jc w:val="both"/>
      </w:pPr>
      <w:r>
        <w:t>- убедиться в соответствии поднимаемого груза конструкции подъемника.</w:t>
      </w:r>
    </w:p>
    <w:p w14:paraId="67312C51" w14:textId="77777777" w:rsidR="00527DD8" w:rsidRDefault="00F4551E">
      <w:pPr>
        <w:ind w:firstLine="709"/>
        <w:jc w:val="both"/>
      </w:pPr>
      <w:r>
        <w:t>Машинисты не должны приступать к выполнению работы при следующих нарушени</w:t>
      </w:r>
      <w:r>
        <w:t>ях требований безопасности:</w:t>
      </w:r>
    </w:p>
    <w:p w14:paraId="647E0181" w14:textId="77777777" w:rsidR="00527DD8" w:rsidRDefault="00F4551E">
      <w:pPr>
        <w:ind w:firstLine="709"/>
        <w:jc w:val="both"/>
      </w:pPr>
      <w:r>
        <w:t>- неисправностях и дефектах, указанных в инструкции завода - изготовителя подъемника, при которых его эксплуатация не допускается;</w:t>
      </w:r>
    </w:p>
    <w:p w14:paraId="510CA926" w14:textId="77777777" w:rsidR="00527DD8" w:rsidRDefault="00F4551E">
      <w:pPr>
        <w:ind w:firstLine="709"/>
        <w:jc w:val="both"/>
      </w:pPr>
      <w:r>
        <w:t>- отсутствии технического освидетельствования подъемника;</w:t>
      </w:r>
    </w:p>
    <w:p w14:paraId="6DC1F73C" w14:textId="77777777" w:rsidR="00527DD8" w:rsidRDefault="00F4551E">
      <w:pPr>
        <w:ind w:firstLine="709"/>
        <w:jc w:val="both"/>
      </w:pPr>
      <w:r>
        <w:t>- наличии мусора, снега или наледи на г</w:t>
      </w:r>
      <w:r>
        <w:t>рузовой платформе;</w:t>
      </w:r>
    </w:p>
    <w:p w14:paraId="4536B03C" w14:textId="77777777" w:rsidR="00527DD8" w:rsidRDefault="00F4551E">
      <w:pPr>
        <w:ind w:firstLine="709"/>
        <w:jc w:val="both"/>
      </w:pPr>
      <w:r>
        <w:t>- несоответствии характера поднимаемого груза техническим возможностям подъемника.</w:t>
      </w:r>
    </w:p>
    <w:p w14:paraId="5E13B5F4" w14:textId="77777777" w:rsidR="00527DD8" w:rsidRDefault="00F4551E">
      <w:pPr>
        <w:ind w:firstLine="709"/>
        <w:jc w:val="both"/>
      </w:pPr>
      <w:r>
        <w:lastRenderedPageBreak/>
        <w:t>Обнаруженные неисправности следует устранить собственными силами, а при невозможности сделать это машинисты обязаны сообщить об этом бригадиру или руковод</w:t>
      </w:r>
      <w:r>
        <w:t>ителю работ.</w:t>
      </w:r>
    </w:p>
    <w:p w14:paraId="35382869" w14:textId="77777777" w:rsidR="00527DD8" w:rsidRDefault="00527DD8"/>
    <w:p w14:paraId="467304A8" w14:textId="77777777" w:rsidR="00527DD8" w:rsidRDefault="00F4551E">
      <w:pPr>
        <w:ind w:firstLine="709"/>
        <w:jc w:val="both"/>
      </w:pPr>
      <w:r>
        <w:rPr>
          <w:u w:val="single"/>
        </w:rPr>
        <w:t>Требования безопасности во время работы</w:t>
      </w:r>
    </w:p>
    <w:p w14:paraId="458689EE" w14:textId="77777777" w:rsidR="00527DD8" w:rsidRDefault="00527DD8"/>
    <w:p w14:paraId="556654B0" w14:textId="77777777" w:rsidR="00527DD8" w:rsidRDefault="00F4551E">
      <w:pPr>
        <w:ind w:firstLine="709"/>
        <w:jc w:val="both"/>
      </w:pPr>
      <w:r>
        <w:t>При загрузке платформы подъемника машинисты обязаны проследить за равномерностью укладки груза и нахождением его в пределах габаритов платформы. Не допускаются превышение нагрузок, установленных для эт</w:t>
      </w:r>
      <w:r>
        <w:t>ого подъемника, а также выход груза за установленные габариты платформы.</w:t>
      </w:r>
    </w:p>
    <w:p w14:paraId="51CBCCFC" w14:textId="77777777" w:rsidR="00527DD8" w:rsidRDefault="00F4551E">
      <w:pPr>
        <w:ind w:firstLine="709"/>
        <w:jc w:val="both"/>
      </w:pPr>
      <w:r>
        <w:t>Перед подъемом платформы с грузом машинисты должны предупредить работников, обслуживающих подъемник, о необходимости их выхода из опасной зоны и не поднимать платформу до тех пор, пок</w:t>
      </w:r>
      <w:r>
        <w:t>а они находятся в опасной зоне.</w:t>
      </w:r>
    </w:p>
    <w:p w14:paraId="1283D2B7" w14:textId="77777777" w:rsidR="00527DD8" w:rsidRDefault="00F4551E">
      <w:pPr>
        <w:ind w:firstLine="709"/>
        <w:jc w:val="both"/>
      </w:pPr>
      <w:r>
        <w:t xml:space="preserve">Все операции по подъему и перемещению груза машинисты обязаны производить по сигналу специально выделенных для этих целей сигнальщиков. Исключением из этого правила является сигнал "Стоп", который выполняется машинистом вне </w:t>
      </w:r>
      <w:r>
        <w:t>зависимости от того, кем он подан.</w:t>
      </w:r>
    </w:p>
    <w:p w14:paraId="663770EC" w14:textId="77777777" w:rsidR="00527DD8" w:rsidRDefault="00F4551E">
      <w:pPr>
        <w:ind w:firstLine="709"/>
        <w:jc w:val="both"/>
      </w:pPr>
      <w:r>
        <w:t>При подъеме груза необходимо сначала поднять платформу на высоту не более 200 мм, убедиться в исправности тормозов и устойчивости мачты и только после этого продолжить подъем на требуемую высоту. Подъем и опускание платфо</w:t>
      </w:r>
      <w:r>
        <w:t>рмы следует осуществлять плавно, без рывков.</w:t>
      </w:r>
    </w:p>
    <w:p w14:paraId="77F401A5" w14:textId="77777777" w:rsidR="00527DD8" w:rsidRDefault="00F4551E">
      <w:pPr>
        <w:ind w:firstLine="709"/>
        <w:jc w:val="both"/>
      </w:pPr>
      <w:r>
        <w:t>Подъем и опускание на платформе огнеопасных и взрывоопасных грузов не допускаются.</w:t>
      </w:r>
    </w:p>
    <w:p w14:paraId="66F01711" w14:textId="77777777" w:rsidR="00527DD8" w:rsidRDefault="00527DD8"/>
    <w:p w14:paraId="23B1D865" w14:textId="77777777" w:rsidR="00527DD8" w:rsidRDefault="00F4551E">
      <w:pPr>
        <w:ind w:firstLine="709"/>
        <w:jc w:val="both"/>
      </w:pPr>
      <w:r>
        <w:t>В процессе работы подъемника машинистам запрещается:</w:t>
      </w:r>
    </w:p>
    <w:p w14:paraId="78C75FC6" w14:textId="77777777" w:rsidR="00527DD8" w:rsidRDefault="00F4551E">
      <w:pPr>
        <w:ind w:firstLine="709"/>
        <w:jc w:val="both"/>
      </w:pPr>
      <w:r>
        <w:t>- осуществлять чистку и смазывание механизмов подъемника;</w:t>
      </w:r>
    </w:p>
    <w:p w14:paraId="13B21AE8" w14:textId="77777777" w:rsidR="00527DD8" w:rsidRDefault="00F4551E">
      <w:pPr>
        <w:ind w:firstLine="709"/>
        <w:jc w:val="both"/>
      </w:pPr>
      <w:r>
        <w:t xml:space="preserve">- </w:t>
      </w:r>
      <w:r>
        <w:t>оставлять платформу на весу во время перерывов в работе или при кратковременном отсутствии;</w:t>
      </w:r>
    </w:p>
    <w:p w14:paraId="32BEE004" w14:textId="77777777" w:rsidR="00527DD8" w:rsidRDefault="00F4551E">
      <w:pPr>
        <w:ind w:firstLine="709"/>
        <w:jc w:val="both"/>
      </w:pPr>
      <w:r>
        <w:t>- переключать работу грузовой лебедки с прямого на обратный ход;</w:t>
      </w:r>
    </w:p>
    <w:p w14:paraId="5FA4D9F6" w14:textId="77777777" w:rsidR="00527DD8" w:rsidRDefault="00F4551E">
      <w:pPr>
        <w:ind w:firstLine="709"/>
        <w:jc w:val="both"/>
      </w:pPr>
      <w:r>
        <w:t>- поднимать платформу в крайнее положение до упора и пользоваться конечным выключателем для автомат</w:t>
      </w:r>
      <w:r>
        <w:t>ической остановки;</w:t>
      </w:r>
    </w:p>
    <w:p w14:paraId="524A8A68" w14:textId="77777777" w:rsidR="00527DD8" w:rsidRDefault="00F4551E">
      <w:pPr>
        <w:ind w:firstLine="709"/>
        <w:jc w:val="both"/>
      </w:pPr>
      <w:r>
        <w:t>- поднимать груз, масса которого неизвестна, а также работать подъемником при недостаточном освещении, снегопаде или тумане, снижающих видимость в пределах фронта работ;</w:t>
      </w:r>
    </w:p>
    <w:p w14:paraId="10ACA208" w14:textId="77777777" w:rsidR="00527DD8" w:rsidRDefault="00F4551E">
      <w:pPr>
        <w:ind w:firstLine="709"/>
        <w:jc w:val="both"/>
      </w:pPr>
      <w:r>
        <w:t>- поднимать кирпич, плитку и другие мелкоштучные грузы, уложенные н</w:t>
      </w:r>
      <w:r>
        <w:t>а платформу, без устройств, предотвращающих их падение;</w:t>
      </w:r>
    </w:p>
    <w:p w14:paraId="49D0D61C" w14:textId="77777777" w:rsidR="00527DD8" w:rsidRDefault="00F4551E">
      <w:pPr>
        <w:ind w:firstLine="709"/>
        <w:jc w:val="both"/>
      </w:pPr>
      <w:r>
        <w:t>- доверять управление подъемником другим лицам;</w:t>
      </w:r>
    </w:p>
    <w:p w14:paraId="6BB2DBC4" w14:textId="77777777" w:rsidR="00527DD8" w:rsidRDefault="00F4551E">
      <w:pPr>
        <w:ind w:firstLine="709"/>
        <w:jc w:val="both"/>
      </w:pPr>
      <w:r>
        <w:t>- выводить из действия ограничители и электрическую защиту.</w:t>
      </w:r>
    </w:p>
    <w:p w14:paraId="47A5E81C" w14:textId="77777777" w:rsidR="00527DD8" w:rsidRDefault="00527DD8"/>
    <w:p w14:paraId="42C66864" w14:textId="77777777" w:rsidR="00527DD8" w:rsidRDefault="00F4551E">
      <w:pPr>
        <w:ind w:firstLine="709"/>
        <w:jc w:val="both"/>
      </w:pPr>
      <w:r>
        <w:t>При загрузке платформы подъемника необходимо соблюдение следующих требований:</w:t>
      </w:r>
    </w:p>
    <w:p w14:paraId="509FA596" w14:textId="77777777" w:rsidR="00527DD8" w:rsidRDefault="00F4551E">
      <w:pPr>
        <w:ind w:firstLine="709"/>
        <w:jc w:val="both"/>
      </w:pPr>
      <w:r>
        <w:t>- мелкоштучны</w:t>
      </w:r>
      <w:r>
        <w:t>е, сыпучие грузы или раствор должны быть в таре, специально предназначенной для этого;</w:t>
      </w:r>
    </w:p>
    <w:p w14:paraId="17A03C7E" w14:textId="77777777" w:rsidR="00527DD8" w:rsidRDefault="00F4551E">
      <w:pPr>
        <w:ind w:firstLine="709"/>
        <w:jc w:val="both"/>
      </w:pPr>
      <w:r>
        <w:t>- длинномерные грузы допускается поднимать при условии оборудования платформы удлинителями, закрепленными на ней и имеющими ограждения, препятствующие выпадению груза;</w:t>
      </w:r>
    </w:p>
    <w:p w14:paraId="793D6ECF" w14:textId="77777777" w:rsidR="00527DD8" w:rsidRDefault="00F4551E">
      <w:pPr>
        <w:ind w:firstLine="709"/>
        <w:jc w:val="both"/>
      </w:pPr>
      <w:r>
        <w:t>-</w:t>
      </w:r>
      <w:r>
        <w:t xml:space="preserve"> крупногабаритный материал следует поднимать в предназначенных для этого кассетах или контейнерах, которые не должны упираться в ограждение платформы.</w:t>
      </w:r>
    </w:p>
    <w:p w14:paraId="44D0EE84" w14:textId="77777777" w:rsidR="00527DD8" w:rsidRDefault="00527DD8"/>
    <w:p w14:paraId="1E5B0669" w14:textId="77777777" w:rsidR="00527DD8" w:rsidRDefault="00F4551E">
      <w:pPr>
        <w:ind w:firstLine="709"/>
        <w:jc w:val="both"/>
      </w:pPr>
      <w:r>
        <w:t>При необходимости выполнения работ под платформой она должна быть кареткой опущена на опоры или застопор</w:t>
      </w:r>
      <w:r>
        <w:t>ена предохранительным устройством.</w:t>
      </w:r>
    </w:p>
    <w:p w14:paraId="2511B66C" w14:textId="77777777" w:rsidR="00527DD8" w:rsidRDefault="00527DD8"/>
    <w:p w14:paraId="339023A1" w14:textId="77777777" w:rsidR="00527DD8" w:rsidRDefault="00F4551E">
      <w:pPr>
        <w:ind w:firstLine="709"/>
        <w:jc w:val="both"/>
      </w:pPr>
      <w:r>
        <w:rPr>
          <w:u w:val="single"/>
        </w:rPr>
        <w:lastRenderedPageBreak/>
        <w:t>Требования безопасности в аварийных ситуациях</w:t>
      </w:r>
    </w:p>
    <w:p w14:paraId="3BB39B86" w14:textId="77777777" w:rsidR="00527DD8" w:rsidRDefault="00527DD8"/>
    <w:p w14:paraId="74623AD2" w14:textId="77777777" w:rsidR="00527DD8" w:rsidRDefault="00F4551E">
      <w:pPr>
        <w:ind w:firstLine="709"/>
        <w:jc w:val="both"/>
      </w:pPr>
      <w:r>
        <w:t>При возникновении неисправности механизмов подъемника, при обрыве заземления и других неисправностях, которые могут привести к аварийной ситуации, машинистам подъемника необ</w:t>
      </w:r>
      <w:r>
        <w:t>ходимо:</w:t>
      </w:r>
    </w:p>
    <w:p w14:paraId="77776DA4" w14:textId="77777777" w:rsidR="00527DD8" w:rsidRDefault="00F4551E">
      <w:pPr>
        <w:ind w:firstLine="709"/>
        <w:jc w:val="both"/>
      </w:pPr>
      <w:r>
        <w:t>- по возможности опустить платформу подъемника;</w:t>
      </w:r>
    </w:p>
    <w:p w14:paraId="3BB62763" w14:textId="77777777" w:rsidR="00527DD8" w:rsidRDefault="00F4551E">
      <w:pPr>
        <w:ind w:firstLine="709"/>
        <w:jc w:val="both"/>
      </w:pPr>
      <w:r>
        <w:t>- приостановить дальнейшую работу подъемника до устранения неисправностей;</w:t>
      </w:r>
    </w:p>
    <w:p w14:paraId="5611CFB7" w14:textId="77777777" w:rsidR="00527DD8" w:rsidRDefault="00F4551E">
      <w:pPr>
        <w:ind w:firstLine="709"/>
        <w:jc w:val="both"/>
      </w:pPr>
      <w:r>
        <w:t>- незамедлительно поставить в известность руководителя работ или бригадира и лицо, ответственное за исправное состояние подъе</w:t>
      </w:r>
      <w:r>
        <w:t>мника.</w:t>
      </w:r>
    </w:p>
    <w:p w14:paraId="045A75A7" w14:textId="77777777" w:rsidR="00527DD8" w:rsidRDefault="00527DD8"/>
    <w:p w14:paraId="1D6036CD" w14:textId="77777777" w:rsidR="00527DD8" w:rsidRDefault="00F4551E">
      <w:pPr>
        <w:ind w:firstLine="709"/>
        <w:jc w:val="both"/>
      </w:pPr>
      <w:r>
        <w:rPr>
          <w:u w:val="single"/>
        </w:rPr>
        <w:t>Требования безопасности по окончании работы</w:t>
      </w:r>
    </w:p>
    <w:p w14:paraId="0F23139E" w14:textId="77777777" w:rsidR="00527DD8" w:rsidRDefault="00527DD8"/>
    <w:p w14:paraId="4FB45044" w14:textId="77777777" w:rsidR="00527DD8" w:rsidRDefault="00F4551E">
      <w:pPr>
        <w:ind w:firstLine="709"/>
        <w:jc w:val="both"/>
      </w:pPr>
      <w:r>
        <w:t>По окончании работы машинисты обязаны:</w:t>
      </w:r>
    </w:p>
    <w:p w14:paraId="53781F90" w14:textId="77777777" w:rsidR="00527DD8" w:rsidRDefault="00F4551E">
      <w:pPr>
        <w:ind w:firstLine="709"/>
        <w:jc w:val="both"/>
      </w:pPr>
      <w:r>
        <w:t>- опустить грузовую платформу вниз;</w:t>
      </w:r>
    </w:p>
    <w:p w14:paraId="425FAF81" w14:textId="77777777" w:rsidR="00527DD8" w:rsidRDefault="00F4551E">
      <w:pPr>
        <w:ind w:firstLine="709"/>
        <w:jc w:val="both"/>
      </w:pPr>
      <w:r>
        <w:t>- очистить настил платформы и территорию вокруг подъемника от отходов строительных материалов и мусора;</w:t>
      </w:r>
    </w:p>
    <w:p w14:paraId="6BDCB9AF" w14:textId="77777777" w:rsidR="00527DD8" w:rsidRDefault="00F4551E">
      <w:pPr>
        <w:ind w:firstLine="709"/>
        <w:jc w:val="both"/>
      </w:pPr>
      <w:r>
        <w:t xml:space="preserve">- выключить </w:t>
      </w:r>
      <w:r>
        <w:t>рубильник, питающий электроэнергией электроприводы подъемника, и закрыть корпус, ограждающий рубильник, на замок;</w:t>
      </w:r>
    </w:p>
    <w:p w14:paraId="0DCC55E7" w14:textId="77777777" w:rsidR="00527DD8" w:rsidRDefault="00F4551E">
      <w:pPr>
        <w:ind w:firstLine="709"/>
        <w:jc w:val="both"/>
      </w:pPr>
      <w:r>
        <w:t>- осмотреть механизмы и грузовой канат;</w:t>
      </w:r>
    </w:p>
    <w:p w14:paraId="730844F9" w14:textId="77777777" w:rsidR="00527DD8" w:rsidRDefault="00F4551E">
      <w:pPr>
        <w:ind w:firstLine="709"/>
      </w:pPr>
      <w:r>
        <w:t>- сообщить руководителю работ или лицу, ответственному за состояние подъемника, о его неисправностях и</w:t>
      </w:r>
      <w:r>
        <w:t xml:space="preserve"> сделать запись в вахтенном журнале.</w:t>
      </w:r>
    </w:p>
    <w:p w14:paraId="1F4AFE4B" w14:textId="77777777" w:rsidR="00527DD8" w:rsidRDefault="00527DD8"/>
    <w:p w14:paraId="1B0A4436" w14:textId="77777777" w:rsidR="00527DD8" w:rsidRDefault="00F4551E">
      <w:pPr>
        <w:ind w:firstLine="709"/>
        <w:jc w:val="both"/>
      </w:pPr>
      <w:r>
        <w:rPr>
          <w:b/>
        </w:rPr>
        <w:t>Указания по обеспечению охраны труда при производстве работ на высоте</w:t>
      </w:r>
    </w:p>
    <w:p w14:paraId="73E79199" w14:textId="77777777" w:rsidR="00527DD8" w:rsidRDefault="00527DD8"/>
    <w:p w14:paraId="15C98D73" w14:textId="77777777" w:rsidR="00527DD8" w:rsidRDefault="00F4551E">
      <w:pPr>
        <w:ind w:firstLine="709"/>
        <w:jc w:val="both"/>
      </w:pPr>
      <w:r>
        <w:t>Производство работ на высоте выполнять в соответствии с требованиями правил по охране труда при работе на высоте № 782н от 16.11.2020г.</w:t>
      </w:r>
    </w:p>
    <w:p w14:paraId="704439C9" w14:textId="77777777" w:rsidR="00527DD8" w:rsidRDefault="00F4551E">
      <w:pPr>
        <w:ind w:firstLine="709"/>
        <w:jc w:val="both"/>
      </w:pPr>
      <w:r>
        <w:t>К работе на</w:t>
      </w:r>
      <w:r>
        <w:t xml:space="preserve"> высоте допускаются лица, достигшие возраста восемнадцати лет.</w:t>
      </w:r>
    </w:p>
    <w:p w14:paraId="0469B907" w14:textId="77777777" w:rsidR="00527DD8" w:rsidRDefault="00F4551E">
      <w:pPr>
        <w:ind w:firstLine="709"/>
        <w:jc w:val="both"/>
      </w:pPr>
      <w: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w:t>
      </w:r>
      <w:r>
        <w:t>бучении) и (или) о квалификации.</w:t>
      </w:r>
    </w:p>
    <w:p w14:paraId="66EBEF52" w14:textId="77777777" w:rsidR="00527DD8" w:rsidRDefault="00F4551E">
      <w:pPr>
        <w:ind w:firstLine="709"/>
        <w:jc w:val="both"/>
      </w:pPr>
      <w:r>
        <w:t>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04491C52" w14:textId="77777777" w:rsidR="00527DD8" w:rsidRDefault="00F4551E">
      <w:pPr>
        <w:ind w:firstLine="709"/>
        <w:jc w:val="both"/>
      </w:pPr>
      <w:r>
        <w:t>а) допускаемых к работам на высоте впервые;</w:t>
      </w:r>
    </w:p>
    <w:p w14:paraId="03D02F1D" w14:textId="77777777" w:rsidR="00527DD8" w:rsidRDefault="00F4551E">
      <w:pPr>
        <w:ind w:firstLine="709"/>
        <w:jc w:val="both"/>
      </w:pPr>
      <w:r>
        <w:t>б) пер</w:t>
      </w:r>
      <w:r>
        <w:t>еводимых с других работ, если указанные работники ранее не проходили соответствующего обучения;</w:t>
      </w:r>
    </w:p>
    <w:p w14:paraId="64AC1D49" w14:textId="77777777" w:rsidR="00527DD8" w:rsidRDefault="00F4551E">
      <w:pPr>
        <w:ind w:firstLine="709"/>
        <w:jc w:val="both"/>
      </w:pPr>
      <w:r>
        <w:t>в) имеющих перерыв в работе на высоте более одного года.</w:t>
      </w:r>
    </w:p>
    <w:p w14:paraId="39EC6ABD" w14:textId="77777777" w:rsidR="00527DD8" w:rsidRDefault="00F4551E">
      <w:pPr>
        <w:ind w:firstLine="709"/>
        <w:jc w:val="both"/>
      </w:pPr>
      <w:r>
        <w:t>Работники, выполняющие работы на высоте, должны знать и уметь применять безопасные методы и приемы выпо</w:t>
      </w:r>
      <w:r>
        <w:t>лнения работ на высоте, а также обладать соответствующими практическими навыками.</w:t>
      </w:r>
    </w:p>
    <w:p w14:paraId="3DC799BF" w14:textId="77777777" w:rsidR="00527DD8" w:rsidRDefault="00F4551E">
      <w:pPr>
        <w:ind w:firstLine="709"/>
        <w:jc w:val="both"/>
      </w:pPr>
      <w:r>
        <w:t>Работники, впервые допускаемые к работам на высоте, должны обладать практическими навыками применения оборудования, приборов, механизмов (проверка исправности оборудования, п</w:t>
      </w:r>
      <w:r>
        <w:t>усковых приборов, инструмента и приспособлений, блокировок, заземления и других средств защиты) и оказания первой помощи пострадавшим, практическими навыками применения соответствующих СИЗ, их осмотром до и после использования.</w:t>
      </w:r>
    </w:p>
    <w:p w14:paraId="2D61F9FF" w14:textId="77777777" w:rsidR="00527DD8" w:rsidRDefault="00F4551E">
      <w:pPr>
        <w:ind w:firstLine="709"/>
        <w:jc w:val="both"/>
      </w:pPr>
      <w:r>
        <w:t>Для ограничения доступа рабо</w:t>
      </w:r>
      <w:r>
        <w:t>тников и посторонних лиц в зоны повышенной опасности, где возможно падение с высоты, травмирование падающими с высоты материалами, инструментом и другими предметами, а также частями конструкций, находящихся в процессе сооружения, обслуживания, ремонта, мон</w:t>
      </w:r>
      <w:r>
        <w:t>тажа или разборки, работодатель должен обеспечить их ограждение.</w:t>
      </w:r>
    </w:p>
    <w:p w14:paraId="22C07BAA" w14:textId="77777777" w:rsidR="00527DD8" w:rsidRDefault="00527DD8"/>
    <w:p w14:paraId="4D54DBEF" w14:textId="77777777" w:rsidR="00527DD8" w:rsidRDefault="00F4551E">
      <w:pPr>
        <w:jc w:val="center"/>
      </w:pPr>
      <w:r>
        <w:t>Минимальное расстояние отлета груза (предмета)</w:t>
      </w:r>
    </w:p>
    <w:p w14:paraId="4B863BFC"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56"/>
        <w:gridCol w:w="3348"/>
        <w:gridCol w:w="3325"/>
      </w:tblGrid>
      <w:tr w:rsidR="00527DD8" w14:paraId="1234E236" w14:textId="77777777">
        <w:trPr>
          <w:trHeight w:val="621"/>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B81C6B" w14:textId="77777777" w:rsidR="00527DD8" w:rsidRDefault="00F4551E">
            <w:pPr>
              <w:jc w:val="center"/>
            </w:pPr>
            <w:r>
              <w:rPr>
                <w:rFonts w:eastAsia="Times New Roman"/>
                <w:sz w:val="20"/>
              </w:rPr>
              <w:t>Высота возможного падения груза, до,м</w:t>
            </w:r>
          </w:p>
        </w:tc>
        <w:tc>
          <w:tcPr>
            <w:tcW w:w="574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2727F5" w14:textId="77777777" w:rsidR="00527DD8" w:rsidRDefault="00F4551E">
            <w:pPr>
              <w:jc w:val="center"/>
            </w:pPr>
            <w:r>
              <w:rPr>
                <w:rFonts w:eastAsia="Times New Roman"/>
                <w:sz w:val="20"/>
              </w:rPr>
              <w:t>Минимальное расстояние отлета груза (предмета), м</w:t>
            </w:r>
          </w:p>
        </w:tc>
      </w:tr>
      <w:tr w:rsidR="00527DD8" w14:paraId="20F09F3F" w14:textId="77777777">
        <w:trPr>
          <w:trHeight w:val="562"/>
          <w:jc w:val="center"/>
        </w:trPr>
        <w:tc>
          <w:tcPr>
            <w:tcW w:w="14" w:type="dxa"/>
            <w:vMerge/>
            <w:noWrap/>
            <w:tcMar>
              <w:top w:w="74" w:type="dxa"/>
              <w:left w:w="74" w:type="dxa"/>
              <w:bottom w:w="74" w:type="dxa"/>
              <w:right w:w="74" w:type="dxa"/>
            </w:tcMar>
            <w:vAlign w:val="center"/>
          </w:tcPr>
          <w:p w14:paraId="11D6DD01" w14:textId="77777777" w:rsidR="00527DD8" w:rsidRDefault="00527DD8"/>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E9295B" w14:textId="77777777" w:rsidR="00527DD8" w:rsidRDefault="00F4551E">
            <w:pPr>
              <w:jc w:val="center"/>
            </w:pPr>
            <w:r>
              <w:rPr>
                <w:rFonts w:eastAsia="Times New Roman"/>
                <w:sz w:val="20"/>
              </w:rPr>
              <w:t>перемещаемого краном</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47886" w14:textId="77777777" w:rsidR="00527DD8" w:rsidRDefault="00F4551E">
            <w:pPr>
              <w:jc w:val="center"/>
            </w:pPr>
            <w:r>
              <w:rPr>
                <w:rFonts w:eastAsia="Times New Roman"/>
                <w:sz w:val="20"/>
              </w:rPr>
              <w:t>падающего со здания</w:t>
            </w:r>
          </w:p>
        </w:tc>
      </w:tr>
      <w:tr w:rsidR="00527DD8" w14:paraId="6147440C"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1A034F" w14:textId="77777777" w:rsidR="00527DD8" w:rsidRDefault="00F4551E">
            <w:pPr>
              <w:jc w:val="center"/>
            </w:pPr>
            <w:r>
              <w:rPr>
                <w:rFonts w:eastAsia="Times New Roman"/>
                <w:sz w:val="20"/>
              </w:rPr>
              <w:t>1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FDDC37" w14:textId="77777777" w:rsidR="00527DD8" w:rsidRDefault="00F4551E">
            <w:pPr>
              <w:jc w:val="center"/>
            </w:pPr>
            <w:r>
              <w:rPr>
                <w:rFonts w:eastAsia="Times New Roman"/>
                <w:sz w:val="20"/>
              </w:rPr>
              <w:t>4</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F6271C" w14:textId="77777777" w:rsidR="00527DD8" w:rsidRDefault="00F4551E">
            <w:pPr>
              <w:jc w:val="center"/>
            </w:pPr>
            <w:r>
              <w:rPr>
                <w:rFonts w:eastAsia="Times New Roman"/>
                <w:sz w:val="20"/>
              </w:rPr>
              <w:t>3,5</w:t>
            </w:r>
          </w:p>
        </w:tc>
      </w:tr>
      <w:tr w:rsidR="00527DD8" w14:paraId="5DCCCF5A"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0A6943" w14:textId="77777777" w:rsidR="00527DD8" w:rsidRDefault="00F4551E">
            <w:pPr>
              <w:jc w:val="center"/>
            </w:pPr>
            <w:r>
              <w:rPr>
                <w:rFonts w:eastAsia="Times New Roman"/>
                <w:sz w:val="20"/>
              </w:rPr>
              <w:t>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74EE34" w14:textId="77777777" w:rsidR="00527DD8" w:rsidRDefault="00F4551E">
            <w:pPr>
              <w:jc w:val="center"/>
            </w:pPr>
            <w:r>
              <w:rPr>
                <w:rFonts w:eastAsia="Times New Roman"/>
                <w:sz w:val="20"/>
              </w:rPr>
              <w:t>7</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E329F1" w14:textId="77777777" w:rsidR="00527DD8" w:rsidRDefault="00F4551E">
            <w:pPr>
              <w:jc w:val="center"/>
            </w:pPr>
            <w:r>
              <w:rPr>
                <w:rFonts w:eastAsia="Times New Roman"/>
                <w:sz w:val="20"/>
              </w:rPr>
              <w:t>5</w:t>
            </w:r>
          </w:p>
        </w:tc>
      </w:tr>
      <w:tr w:rsidR="00527DD8" w14:paraId="3E6E1622"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3B9081" w14:textId="77777777" w:rsidR="00527DD8" w:rsidRDefault="00F4551E">
            <w:pPr>
              <w:jc w:val="center"/>
            </w:pPr>
            <w:r>
              <w:rPr>
                <w:rFonts w:eastAsia="Times New Roman"/>
                <w:sz w:val="20"/>
              </w:rPr>
              <w:t>7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23726A" w14:textId="77777777" w:rsidR="00527DD8" w:rsidRDefault="00F4551E">
            <w:pPr>
              <w:jc w:val="center"/>
            </w:pPr>
            <w:r>
              <w:rPr>
                <w:rFonts w:eastAsia="Times New Roman"/>
                <w:sz w:val="20"/>
              </w:rPr>
              <w:t>1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E92645" w14:textId="77777777" w:rsidR="00527DD8" w:rsidRDefault="00F4551E">
            <w:pPr>
              <w:jc w:val="center"/>
            </w:pPr>
            <w:r>
              <w:rPr>
                <w:rFonts w:eastAsia="Times New Roman"/>
                <w:sz w:val="20"/>
              </w:rPr>
              <w:t>7</w:t>
            </w:r>
          </w:p>
        </w:tc>
      </w:tr>
      <w:tr w:rsidR="00527DD8" w14:paraId="71758E7D"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53F3DD" w14:textId="77777777" w:rsidR="00527DD8" w:rsidRDefault="00F4551E">
            <w:pPr>
              <w:jc w:val="center"/>
            </w:pPr>
            <w:r>
              <w:rPr>
                <w:rFonts w:eastAsia="Times New Roman"/>
                <w:sz w:val="20"/>
              </w:rPr>
              <w:t>12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BF3323" w14:textId="77777777" w:rsidR="00527DD8" w:rsidRDefault="00F4551E">
            <w:pPr>
              <w:jc w:val="center"/>
            </w:pPr>
            <w:r>
              <w:rPr>
                <w:rFonts w:eastAsia="Times New Roman"/>
                <w:sz w:val="20"/>
              </w:rPr>
              <w:t>1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1994FC" w14:textId="77777777" w:rsidR="00527DD8" w:rsidRDefault="00F4551E">
            <w:pPr>
              <w:jc w:val="center"/>
            </w:pPr>
            <w:r>
              <w:rPr>
                <w:rFonts w:eastAsia="Times New Roman"/>
                <w:sz w:val="20"/>
              </w:rPr>
              <w:t>10</w:t>
            </w:r>
          </w:p>
        </w:tc>
      </w:tr>
      <w:tr w:rsidR="00527DD8" w14:paraId="2904D3C1"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E856DB" w14:textId="77777777" w:rsidR="00527DD8" w:rsidRDefault="00F4551E">
            <w:pPr>
              <w:jc w:val="center"/>
            </w:pPr>
            <w:r>
              <w:rPr>
                <w:rFonts w:eastAsia="Times New Roman"/>
                <w:sz w:val="20"/>
              </w:rPr>
              <w:t>2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58FCBA" w14:textId="77777777" w:rsidR="00527DD8" w:rsidRDefault="00F4551E">
            <w:pPr>
              <w:jc w:val="center"/>
            </w:pPr>
            <w:r>
              <w:rPr>
                <w:rFonts w:eastAsia="Times New Roman"/>
                <w:sz w:val="20"/>
              </w:rPr>
              <w:t>2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E45E5C" w14:textId="77777777" w:rsidR="00527DD8" w:rsidRDefault="00F4551E">
            <w:pPr>
              <w:jc w:val="center"/>
            </w:pPr>
            <w:r>
              <w:rPr>
                <w:rFonts w:eastAsia="Times New Roman"/>
                <w:sz w:val="20"/>
              </w:rPr>
              <w:t>15</w:t>
            </w:r>
          </w:p>
        </w:tc>
      </w:tr>
      <w:tr w:rsidR="00527DD8" w14:paraId="3C0C5B0F"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3C4EE8" w14:textId="77777777" w:rsidR="00527DD8" w:rsidRDefault="00F4551E">
            <w:pPr>
              <w:jc w:val="center"/>
            </w:pPr>
            <w:r>
              <w:rPr>
                <w:rFonts w:eastAsia="Times New Roman"/>
                <w:sz w:val="20"/>
              </w:rPr>
              <w:t>30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ABF22C" w14:textId="77777777" w:rsidR="00527DD8" w:rsidRDefault="00F4551E">
            <w:pPr>
              <w:jc w:val="center"/>
            </w:pPr>
            <w:r>
              <w:rPr>
                <w:rFonts w:eastAsia="Times New Roman"/>
                <w:sz w:val="20"/>
              </w:rPr>
              <w:t>25</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765E4C" w14:textId="77777777" w:rsidR="00527DD8" w:rsidRDefault="00F4551E">
            <w:pPr>
              <w:jc w:val="center"/>
            </w:pPr>
            <w:r>
              <w:rPr>
                <w:rFonts w:eastAsia="Times New Roman"/>
                <w:sz w:val="20"/>
              </w:rPr>
              <w:t>20</w:t>
            </w:r>
          </w:p>
        </w:tc>
      </w:tr>
      <w:tr w:rsidR="00527DD8" w14:paraId="2BF68B42" w14:textId="77777777">
        <w:trPr>
          <w:trHeight w:val="295"/>
          <w:jc w:val="center"/>
        </w:trPr>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0E12EF" w14:textId="77777777" w:rsidR="00527DD8" w:rsidRDefault="00F4551E">
            <w:pPr>
              <w:jc w:val="center"/>
            </w:pPr>
            <w:r>
              <w:rPr>
                <w:rFonts w:eastAsia="Times New Roman"/>
                <w:sz w:val="20"/>
              </w:rPr>
              <w:t>450</w:t>
            </w:r>
          </w:p>
        </w:tc>
        <w:tc>
          <w:tcPr>
            <w:tcW w:w="28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F93569" w14:textId="77777777" w:rsidR="00527DD8" w:rsidRDefault="00F4551E">
            <w:pPr>
              <w:jc w:val="center"/>
            </w:pPr>
            <w:r>
              <w:rPr>
                <w:rFonts w:eastAsia="Times New Roman"/>
                <w:sz w:val="20"/>
              </w:rPr>
              <w:t>30</w:t>
            </w:r>
          </w:p>
        </w:tc>
        <w:tc>
          <w:tcPr>
            <w:tcW w:w="28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82EE24" w14:textId="77777777" w:rsidR="00527DD8" w:rsidRDefault="00F4551E">
            <w:pPr>
              <w:jc w:val="center"/>
            </w:pPr>
            <w:r>
              <w:rPr>
                <w:rFonts w:eastAsia="Times New Roman"/>
                <w:sz w:val="20"/>
              </w:rPr>
              <w:t>25</w:t>
            </w:r>
          </w:p>
        </w:tc>
      </w:tr>
      <w:tr w:rsidR="00527DD8" w14:paraId="0F811D2E" w14:textId="77777777">
        <w:trPr>
          <w:trHeight w:val="902"/>
          <w:jc w:val="center"/>
        </w:trPr>
        <w:tc>
          <w:tcPr>
            <w:tcW w:w="854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4934F3" w14:textId="77777777" w:rsidR="00527DD8" w:rsidRDefault="00F4551E">
            <w:pPr>
              <w:jc w:val="both"/>
            </w:pPr>
            <w:r>
              <w:rPr>
                <w:rFonts w:eastAsia="Times New Roman"/>
                <w:sz w:val="20"/>
              </w:rPr>
              <w:t>Примечание: При промежуточных значениях высоты возможного падения груза (предмета) минимальное расстояние их отлета допускается определять методом интерполяции.</w:t>
            </w:r>
          </w:p>
        </w:tc>
      </w:tr>
    </w:tbl>
    <w:p w14:paraId="67492B73" w14:textId="77777777" w:rsidR="00527DD8" w:rsidRDefault="00527DD8"/>
    <w:p w14:paraId="7D14CE63" w14:textId="77777777" w:rsidR="00527DD8" w:rsidRDefault="00F4551E">
      <w:pPr>
        <w:ind w:firstLine="709"/>
        <w:jc w:val="both"/>
      </w:pPr>
      <w:r>
        <w:t xml:space="preserve">При </w:t>
      </w:r>
      <w:r>
        <w:t>невозможности установки ограждения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w:t>
      </w:r>
      <w:r>
        <w:t>ости.</w:t>
      </w:r>
    </w:p>
    <w:p w14:paraId="223EB696" w14:textId="77777777" w:rsidR="00527DD8" w:rsidRDefault="00F4551E">
      <w:pPr>
        <w:ind w:firstLine="709"/>
        <w:jc w:val="both"/>
      </w:pPr>
      <w:r>
        <w:t>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 исходя из</w:t>
      </w:r>
      <w:r>
        <w:t xml:space="preserve"> несущей способности лесов, подмостей, площадок, на которых производится размещение указанного груза.</w:t>
      </w:r>
    </w:p>
    <w:p w14:paraId="5AEF4D77" w14:textId="77777777" w:rsidR="00527DD8" w:rsidRDefault="00F4551E">
      <w:pPr>
        <w:ind w:firstLine="709"/>
        <w:jc w:val="both"/>
      </w:pPr>
      <w:r>
        <w:t>Рабочее место должно содержаться в чистоте. Хранение заготовок, материалов, инструмента, готовой продукции, отходов производства осуществляется в соответс</w:t>
      </w:r>
      <w:r>
        <w:t>твии с технологическими и маршрутными картами.</w:t>
      </w:r>
    </w:p>
    <w:p w14:paraId="297BB82E" w14:textId="77777777" w:rsidR="00527DD8" w:rsidRDefault="00F4551E">
      <w:pPr>
        <w:ind w:firstLine="709"/>
        <w:jc w:val="both"/>
      </w:pPr>
      <w:r>
        <w:t>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0A559069" w14:textId="77777777" w:rsidR="00527DD8" w:rsidRDefault="00F4551E">
      <w:pPr>
        <w:ind w:firstLine="709"/>
        <w:jc w:val="both"/>
      </w:pPr>
      <w:r>
        <w:t>На рабочих местах запас материалов</w:t>
      </w:r>
      <w:r>
        <w:t>, содержащих вредные, пожаро- и взрывоопасные вещества, не должен превышать сменной потребности.</w:t>
      </w:r>
    </w:p>
    <w:p w14:paraId="0F91BB81" w14:textId="77777777" w:rsidR="00527DD8" w:rsidRDefault="00F4551E">
      <w:pPr>
        <w:ind w:firstLine="709"/>
        <w:jc w:val="both"/>
      </w:pPr>
      <w:r>
        <w:t>Во время перерывов в работе технологические приспособления, инструмент, материалы и другие мелкие предметы, находящиеся на рабочем месте, должны быть закреплен</w:t>
      </w:r>
      <w:r>
        <w:t>ы или убраны.</w:t>
      </w:r>
    </w:p>
    <w:p w14:paraId="64D2EF8B" w14:textId="77777777" w:rsidR="00527DD8" w:rsidRDefault="00F4551E">
      <w:pPr>
        <w:ind w:firstLine="709"/>
        <w:jc w:val="both"/>
      </w:pPr>
      <w:r>
        <w:t>Проходы на площадках и рабочих местах должны отвечать следующим требованиям:</w:t>
      </w:r>
    </w:p>
    <w:p w14:paraId="0B3CA3BB" w14:textId="77777777" w:rsidR="00527DD8" w:rsidRDefault="00F4551E">
      <w:pPr>
        <w:ind w:firstLine="709"/>
        <w:jc w:val="both"/>
      </w:pPr>
      <w:r>
        <w:t>а) ширина одиночных проходов к рабочим местам и на рабочих местах должна быть не менее 0,6 м, расстояние от пола прохода до элементов перекрытия (далее - высота в св</w:t>
      </w:r>
      <w:r>
        <w:t>ету) – не менее 1,8 м;</w:t>
      </w:r>
    </w:p>
    <w:p w14:paraId="3061F68E" w14:textId="77777777" w:rsidR="00527DD8" w:rsidRDefault="00F4551E">
      <w:pPr>
        <w:ind w:firstLine="709"/>
        <w:jc w:val="both"/>
      </w:pPr>
      <w:r>
        <w:t>б) лестницы или скобы, применяемые для подъема или спуска работников на рабочие места на высоте более 5 м, должны быть оборудованы системами безопасности.</w:t>
      </w:r>
    </w:p>
    <w:p w14:paraId="393C7336" w14:textId="77777777" w:rsidR="00527DD8" w:rsidRDefault="00F4551E">
      <w:pPr>
        <w:ind w:firstLine="709"/>
        <w:jc w:val="both"/>
      </w:pPr>
      <w:r>
        <w:lastRenderedPageBreak/>
        <w:t>Для безопасного перехода на высоте с одного рабочего места на другое при невоз</w:t>
      </w:r>
      <w:r>
        <w:t xml:space="preserve">можности устройства переходных мостиков с защитными ограждениями должны применяться страховочные системы с анкерными устройствами, использующие горизонтальные анкерные (жесткие или гибкие) анкерные линии, расположенные горизонтально или под углом до 15° к </w:t>
      </w:r>
      <w:r>
        <w:t>горизонту.</w:t>
      </w:r>
    </w:p>
    <w:p w14:paraId="5F1CBF59" w14:textId="77777777" w:rsidR="00527DD8" w:rsidRDefault="00F4551E">
      <w:pPr>
        <w:ind w:firstLine="709"/>
        <w:jc w:val="both"/>
      </w:pPr>
      <w:r>
        <w:t>Системы обеспечения безопасности работ на высоте должны:</w:t>
      </w:r>
    </w:p>
    <w:p w14:paraId="6CE5A646" w14:textId="77777777" w:rsidR="00527DD8" w:rsidRDefault="00F4551E">
      <w:pPr>
        <w:ind w:firstLine="709"/>
        <w:jc w:val="both"/>
      </w:pPr>
      <w:r>
        <w:t>а) соответствовать существующим условиям на рабочих местах, характеру и виду выполняемой работы;</w:t>
      </w:r>
    </w:p>
    <w:p w14:paraId="4128CFAE" w14:textId="77777777" w:rsidR="00527DD8" w:rsidRDefault="00F4551E">
      <w:pPr>
        <w:ind w:firstLine="709"/>
        <w:jc w:val="both"/>
      </w:pPr>
      <w:r>
        <w:t>б) учитывать эргономические требования и состояние здоровья работника;</w:t>
      </w:r>
    </w:p>
    <w:p w14:paraId="55B4109D" w14:textId="77777777" w:rsidR="00527DD8" w:rsidRDefault="00F4551E">
      <w:pPr>
        <w:ind w:firstLine="709"/>
        <w:jc w:val="both"/>
      </w:pPr>
      <w:r>
        <w:t xml:space="preserve">в) с помощью систем </w:t>
      </w:r>
      <w:r>
        <w:t>регулирования и фиксирования, а также подбором размерного ряда соответствовать росту и размерам работника.</w:t>
      </w:r>
    </w:p>
    <w:p w14:paraId="77EE3F08" w14:textId="77777777" w:rsidR="00527DD8" w:rsidRDefault="00F4551E">
      <w:pPr>
        <w:ind w:firstLine="709"/>
        <w:jc w:val="both"/>
      </w:pPr>
      <w:r>
        <w:t>Системы обеспечения безопасности работ на высоте предназначены:</w:t>
      </w:r>
    </w:p>
    <w:p w14:paraId="09F51A9C" w14:textId="77777777" w:rsidR="00527DD8" w:rsidRDefault="00F4551E">
      <w:pPr>
        <w:ind w:firstLine="709"/>
        <w:jc w:val="both"/>
      </w:pPr>
      <w:r>
        <w:t>а) для удерживания работника таким образом, что падение с высоты предотвращается (сис</w:t>
      </w:r>
      <w:r>
        <w:t>темы удерживания или позиционирования);</w:t>
      </w:r>
    </w:p>
    <w:p w14:paraId="1B0A7A29" w14:textId="77777777" w:rsidR="00527DD8" w:rsidRDefault="00F4551E">
      <w:pPr>
        <w:ind w:firstLine="709"/>
        <w:jc w:val="both"/>
      </w:pPr>
      <w:r>
        <w:t>б) для безопасной остановки падения (страховочная система) и уменьшения тяжести последствий остановки падения;</w:t>
      </w:r>
    </w:p>
    <w:p w14:paraId="7BFD462A" w14:textId="77777777" w:rsidR="00527DD8" w:rsidRDefault="00F4551E">
      <w:pPr>
        <w:ind w:firstLine="709"/>
        <w:jc w:val="both"/>
      </w:pPr>
      <w:r>
        <w:t>в) для спасения и эвакуации.</w:t>
      </w:r>
    </w:p>
    <w:p w14:paraId="3E79C034" w14:textId="77777777" w:rsidR="00527DD8" w:rsidRDefault="00F4551E">
      <w:pPr>
        <w:ind w:firstLine="709"/>
        <w:jc w:val="both"/>
      </w:pPr>
      <w:r>
        <w:t xml:space="preserve">Средства коллективной и индивидуальной защиты работников должны </w:t>
      </w:r>
      <w:r>
        <w:t>использоваться по назначению в соответствии с требованиями, излагаемыми в инструкциях изготовителя, нормативной технической документации, введенной в действие в установленном порядке. Использование средств защиты, на которые не имеется технической документ</w:t>
      </w:r>
      <w:r>
        <w:t>ации (инструкции), не допускается.</w:t>
      </w:r>
    </w:p>
    <w:p w14:paraId="5FCF69F9" w14:textId="77777777" w:rsidR="00527DD8" w:rsidRDefault="00F4551E">
      <w:pPr>
        <w:ind w:firstLine="709"/>
        <w:jc w:val="both"/>
      </w:pPr>
      <w:r>
        <w:t>Работники, выполняющие работы на высоте, обязаны пользоваться защитными касками с застегнутым подбородочным ремнем. Внутренняя оснастка и подбородочный ремень должны быть съемными и иметь устройства для крепления к корпус</w:t>
      </w:r>
      <w:r>
        <w:t>у каски. Подбородочный ремень должен регулироваться по длине,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w:t>
      </w:r>
    </w:p>
    <w:p w14:paraId="3321628E" w14:textId="77777777" w:rsidR="00527DD8" w:rsidRDefault="00F4551E">
      <w:pPr>
        <w:ind w:firstLine="709"/>
        <w:jc w:val="both"/>
      </w:pPr>
      <w:r>
        <w:t>Работникам, выполняющим работы на выс</w:t>
      </w:r>
      <w:r>
        <w:t>оте (в зависимости от объекта, времени года и климатических условий), выдается специальная обувь, имеющая противоскользящие свойства, в соответствии с эксплуатационной документацией (инструкцией) изготовителя.</w:t>
      </w:r>
    </w:p>
    <w:p w14:paraId="22CEA70C" w14:textId="77777777" w:rsidR="00527DD8" w:rsidRDefault="00F4551E">
      <w:pPr>
        <w:ind w:firstLine="709"/>
        <w:jc w:val="both"/>
      </w:pPr>
      <w:r>
        <w:t>Все компоненты системы безопасности должны соо</w:t>
      </w:r>
      <w:r>
        <w:t>тветствовать типу выполняемых работ. Компоненты систем обеспечения безопасности работ на высоте для электрогазосварщиков и других работников, выполняющих огневые работы, должны быть изготовлены из огнестойких материалов.</w:t>
      </w:r>
    </w:p>
    <w:p w14:paraId="6CEB3972" w14:textId="77777777" w:rsidR="00527DD8" w:rsidRDefault="00F4551E">
      <w:pPr>
        <w:ind w:firstLine="709"/>
        <w:jc w:val="both"/>
      </w:pPr>
      <w:r>
        <w:t xml:space="preserve">Работники без положенных СИЗ или с </w:t>
      </w:r>
      <w:r>
        <w:t>неисправными СИЗ к работе на высоте не допускаются.</w:t>
      </w:r>
    </w:p>
    <w:p w14:paraId="1707AC33" w14:textId="77777777" w:rsidR="00527DD8" w:rsidRDefault="00527DD8"/>
    <w:p w14:paraId="1C65D5A7" w14:textId="77777777" w:rsidR="00BA25D7" w:rsidRDefault="00BA25D7" w:rsidP="00A16EA9">
      <w:pPr>
        <w:pStyle w:val="Heading1"/>
        <w:rPr>
          <w:lang w:val="ru-RU"/>
        </w:rPr>
      </w:pPr>
    </w:p>
    <w:p w14:paraId="09C23932" w14:textId="77777777" w:rsidR="00C84A76" w:rsidRPr="00BA25D7" w:rsidRDefault="00C84A76" w:rsidP="00A16EA9">
      <w:pPr>
        <w:pStyle w:val="Heading1"/>
        <w:rPr>
          <w:lang w:val="ru-RU"/>
        </w:rPr>
      </w:pPr>
      <w:bookmarkStart w:id="38" w:name="_Toc197552533"/>
      <w:r w:rsidRPr="00BA25D7">
        <w:rPr>
          <w:lang w:val="ru-RU"/>
        </w:rPr>
        <w:t xml:space="preserve">4.3.6 </w:t>
      </w:r>
      <w:r w:rsidR="00A16EA9" w:rsidRPr="00BA25D7">
        <w:rPr>
          <w:lang w:val="ru-RU"/>
        </w:rPr>
        <w:t>ТЕХНИКО-ЭКОНОМИЧЕСКИЕ ПОКАЗАТЕЛИ</w:t>
      </w:r>
      <w:bookmarkEnd w:id="38"/>
    </w:p>
    <w:p w14:paraId="7B18D840" w14:textId="77777777" w:rsidR="00527DD8" w:rsidRDefault="00F4551E">
      <w:pPr>
        <w:jc w:val="center"/>
      </w:pPr>
      <w:r>
        <w:t>Калькуляция затрат труда и машинного времени</w:t>
      </w:r>
    </w:p>
    <w:p w14:paraId="032D0C16" w14:textId="77777777" w:rsidR="00527DD8" w:rsidRDefault="00527DD8"/>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527DD8" w14:paraId="7C38105F"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354CC7" w14:textId="77777777" w:rsidR="00527DD8" w:rsidRDefault="00F4551E">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CF759F" w14:textId="77777777" w:rsidR="00527DD8" w:rsidRDefault="00F4551E">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DFFA9B" w14:textId="77777777" w:rsidR="00527DD8" w:rsidRDefault="00F4551E">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9DB55F" w14:textId="77777777" w:rsidR="00527DD8" w:rsidRDefault="00F4551E">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43DCAB" w14:textId="77777777" w:rsidR="00527DD8" w:rsidRDefault="00F4551E">
            <w:pPr>
              <w:jc w:val="center"/>
            </w:pPr>
            <w:r>
              <w:rPr>
                <w:rFonts w:eastAsia="Times New Roman"/>
                <w:sz w:val="20"/>
              </w:rPr>
              <w:t xml:space="preserve">Норма времени рабочих, </w:t>
            </w:r>
            <w:r>
              <w:rPr>
                <w:rFonts w:eastAsia="Times New Roman"/>
                <w:sz w:val="20"/>
              </w:rPr>
              <w:t>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75802F" w14:textId="77777777" w:rsidR="00527DD8" w:rsidRDefault="00F4551E">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C372C6" w14:textId="77777777" w:rsidR="00527DD8" w:rsidRDefault="00F4551E">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16FEC1" w14:textId="77777777" w:rsidR="00527DD8" w:rsidRDefault="00F4551E">
            <w:pPr>
              <w:jc w:val="center"/>
            </w:pPr>
            <w:r>
              <w:rPr>
                <w:rFonts w:eastAsia="Times New Roman"/>
                <w:sz w:val="20"/>
              </w:rPr>
              <w:t>Затраты времени машин, маш.-ч</w:t>
            </w:r>
          </w:p>
        </w:tc>
      </w:tr>
      <w:tr w:rsidR="00527DD8" w14:paraId="79C8D7DC"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D8F9B0" w14:textId="77777777" w:rsidR="00527DD8" w:rsidRDefault="00F4551E">
            <w:pPr>
              <w:jc w:val="center"/>
            </w:pPr>
            <w:r>
              <w:rPr>
                <w:rFonts w:eastAsia="Times New Roman"/>
                <w:sz w:val="20"/>
              </w:rPr>
              <w:t>07-05-043-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F7B13" w14:textId="77777777" w:rsidR="00527DD8" w:rsidRDefault="00F4551E">
            <w:r>
              <w:rPr>
                <w:rFonts w:eastAsia="Times New Roman"/>
                <w:sz w:val="20"/>
              </w:rPr>
              <w:t xml:space="preserve">Эксплуатация грузопассажирских подъемников в жилых, </w:t>
            </w:r>
            <w:r>
              <w:rPr>
                <w:rFonts w:eastAsia="Times New Roman"/>
                <w:sz w:val="20"/>
              </w:rPr>
              <w:lastRenderedPageBreak/>
              <w:t xml:space="preserve">общественных и административно-бытовых зданиях промышленных предприятий: на первые 9 </w:t>
            </w:r>
            <w:r>
              <w:rPr>
                <w:rFonts w:eastAsia="Times New Roman"/>
                <w:sz w:val="20"/>
              </w:rPr>
              <w:t>этаж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517334" w14:textId="77777777" w:rsidR="00527DD8" w:rsidRDefault="00F4551E">
            <w:r>
              <w:rPr>
                <w:rFonts w:eastAsia="Times New Roman"/>
                <w:sz w:val="20"/>
              </w:rPr>
              <w:lastRenderedPageBreak/>
              <w:t>100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BD498F" w14:textId="77777777" w:rsidR="00527DD8" w:rsidRDefault="00F4551E">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BBF194" w14:textId="77777777" w:rsidR="00527DD8" w:rsidRDefault="00F4551E">
            <w:pPr>
              <w:jc w:val="center"/>
            </w:pPr>
            <w:r>
              <w:rPr>
                <w:rFonts w:eastAsia="Times New Roman"/>
                <w:sz w:val="20"/>
              </w:rPr>
              <w:t>413,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2F938E" w14:textId="77777777" w:rsidR="00527DD8" w:rsidRDefault="00F4551E">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3C91CA" w14:textId="77777777" w:rsidR="00527DD8" w:rsidRDefault="00F4551E">
            <w:pPr>
              <w:jc w:val="center"/>
            </w:pPr>
            <w:r>
              <w:rPr>
                <w:rFonts w:eastAsia="Times New Roman"/>
                <w:sz w:val="20"/>
              </w:rPr>
              <w:t>413,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B1DF1B" w14:textId="77777777" w:rsidR="00527DD8" w:rsidRDefault="00F4551E">
            <w:pPr>
              <w:jc w:val="center"/>
            </w:pPr>
            <w:r>
              <w:rPr>
                <w:rFonts w:eastAsia="Times New Roman"/>
                <w:sz w:val="20"/>
              </w:rPr>
              <w:t>-</w:t>
            </w:r>
          </w:p>
        </w:tc>
      </w:tr>
      <w:tr w:rsidR="00527DD8" w14:paraId="16C8ED1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0E16F2" w14:textId="77777777" w:rsidR="00527DD8" w:rsidRDefault="00F4551E">
            <w:pPr>
              <w:jc w:val="center"/>
            </w:pPr>
            <w:r>
              <w:rPr>
                <w:rFonts w:eastAsia="Times New Roman"/>
                <w:sz w:val="20"/>
              </w:rPr>
              <w:t>07-05-043-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931DDB" w14:textId="77777777" w:rsidR="00527DD8" w:rsidRDefault="00F4551E">
            <w:r>
              <w:rPr>
                <w:rFonts w:eastAsia="Times New Roman"/>
                <w:sz w:val="20"/>
              </w:rPr>
              <w:t>Эксплуатация грузопассажирских подъемников в жилых, общественных и административно-бытовых зданиях промышленных предприятий: на каждый последующий этаж добавлять к норме 07-05-043-0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ED092A" w14:textId="77777777" w:rsidR="00527DD8" w:rsidRDefault="00F4551E">
            <w:r>
              <w:rPr>
                <w:rFonts w:eastAsia="Times New Roman"/>
                <w:sz w:val="20"/>
              </w:rPr>
              <w:t>100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856958" w14:textId="77777777" w:rsidR="00527DD8" w:rsidRDefault="00F4551E">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27540D" w14:textId="77777777" w:rsidR="00527DD8" w:rsidRDefault="00F4551E">
            <w:pPr>
              <w:jc w:val="center"/>
            </w:pPr>
            <w:r>
              <w:rPr>
                <w:rFonts w:eastAsia="Times New Roman"/>
                <w:sz w:val="20"/>
              </w:rPr>
              <w:t>79,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D02C98" w14:textId="77777777" w:rsidR="00527DD8" w:rsidRDefault="00F4551E">
            <w:pPr>
              <w:jc w:val="center"/>
            </w:pPr>
            <w:r>
              <w:rPr>
                <w:rFonts w:eastAsia="Times New Roman"/>
                <w:sz w:val="20"/>
              </w:rPr>
              <w:t>-</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4BB410" w14:textId="77777777" w:rsidR="00527DD8" w:rsidRDefault="00F4551E">
            <w:pPr>
              <w:jc w:val="center"/>
            </w:pPr>
            <w:r>
              <w:rPr>
                <w:rFonts w:eastAsia="Times New Roman"/>
                <w:sz w:val="20"/>
              </w:rPr>
              <w:t>79,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47926B" w14:textId="77777777" w:rsidR="00527DD8" w:rsidRDefault="00F4551E">
            <w:pPr>
              <w:jc w:val="center"/>
            </w:pPr>
            <w:r>
              <w:rPr>
                <w:rFonts w:eastAsia="Times New Roman"/>
                <w:sz w:val="20"/>
              </w:rPr>
              <w:t>-</w:t>
            </w:r>
          </w:p>
        </w:tc>
      </w:tr>
    </w:tbl>
    <w:p w14:paraId="353C3325" w14:textId="77777777" w:rsidR="00527DD8" w:rsidRDefault="00F4551E">
      <w:pPr>
        <w:ind w:firstLine="709"/>
        <w:jc w:val="both"/>
      </w:pPr>
      <w:r>
        <w:t>Значения затрат труда рабочих (чел.-ч) и затрат времени машин (маш.-ч) в таблице рассчитаны на объем работ на 100м</w:t>
      </w:r>
      <w:r>
        <w:rPr>
          <w:vertAlign w:val="superscript"/>
        </w:rPr>
        <w:t>2</w:t>
      </w:r>
      <w:r>
        <w:t>.</w:t>
      </w:r>
    </w:p>
    <w:p w14:paraId="6182D739" w14:textId="77777777" w:rsidR="00F71905" w:rsidRPr="00BA25D7" w:rsidRDefault="00C84A76" w:rsidP="00F71905">
      <w:pPr>
        <w:pStyle w:val="Heading1"/>
        <w:rPr>
          <w:lang w:val="ru-RU"/>
        </w:rPr>
      </w:pPr>
      <w:r w:rsidRPr="00BA25D7">
        <w:rPr>
          <w:lang w:val="ru-RU"/>
        </w:rPr>
        <w:br w:type="page"/>
      </w:r>
      <w:bookmarkStart w:id="39" w:name="_Toc197552534"/>
      <w:r w:rsidR="00F71905" w:rsidRPr="00BA25D7">
        <w:rPr>
          <w:lang w:val="ru-RU"/>
        </w:rPr>
        <w:lastRenderedPageBreak/>
        <w:t>4.4 ПОЖАРНАЯ БЕЗОПАСНОСТЬ</w:t>
      </w:r>
      <w:bookmarkEnd w:id="39"/>
    </w:p>
    <w:p w14:paraId="73879C2A"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347EFE21"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06E81008"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0FBBC6CB"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31C622F4"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937AFE1"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862F7EC"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57CDE084"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102B023F"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5D01D9A4"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2B074F9B"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5285BDC8" w14:textId="77777777" w:rsidR="00F71905" w:rsidRDefault="00F71905" w:rsidP="00F71905">
      <w:pPr>
        <w:ind w:firstLine="709"/>
        <w:jc w:val="both"/>
      </w:pPr>
      <w:r w:rsidRPr="00E542BC">
        <w:t>Перечень средств пожаротушения строительной площадки:</w:t>
      </w:r>
    </w:p>
    <w:p w14:paraId="6FCE7EA4" w14:textId="77777777" w:rsidR="00F71905" w:rsidRDefault="00F71905" w:rsidP="00F71905">
      <w:pPr>
        <w:ind w:firstLine="709"/>
        <w:jc w:val="both"/>
      </w:pPr>
      <w:r w:rsidRPr="00E542BC">
        <w:t>− Кошма войлочная или асбестовое полотно размером 2,00×1,50 м;</w:t>
      </w:r>
    </w:p>
    <w:p w14:paraId="5FDD4360" w14:textId="77777777" w:rsidR="00F71905" w:rsidRDefault="00F71905" w:rsidP="00F71905">
      <w:pPr>
        <w:ind w:firstLine="709"/>
        <w:jc w:val="both"/>
      </w:pPr>
      <w:r w:rsidRPr="00E542BC">
        <w:t>− Огнетушители ОУ 8 или ОУБ 7, ОП 10 или ОП 50;</w:t>
      </w:r>
    </w:p>
    <w:p w14:paraId="466EA5FF"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1DE30599" w14:textId="77777777" w:rsidR="00F71905" w:rsidRDefault="00F71905" w:rsidP="00F71905">
      <w:pPr>
        <w:ind w:firstLine="709"/>
        <w:jc w:val="both"/>
      </w:pPr>
      <w:r w:rsidRPr="00E542BC">
        <w:t>− Ведро конусное;</w:t>
      </w:r>
    </w:p>
    <w:p w14:paraId="295A8FE2" w14:textId="77777777" w:rsidR="00F71905" w:rsidRDefault="00F71905" w:rsidP="00F71905">
      <w:pPr>
        <w:ind w:firstLine="709"/>
        <w:jc w:val="both"/>
      </w:pPr>
      <w:r w:rsidRPr="00E542BC">
        <w:t xml:space="preserve">− Лопата; </w:t>
      </w:r>
    </w:p>
    <w:p w14:paraId="124E87A7" w14:textId="77777777" w:rsidR="00F71905" w:rsidRDefault="00F71905" w:rsidP="00F71905">
      <w:pPr>
        <w:ind w:firstLine="709"/>
        <w:jc w:val="both"/>
      </w:pPr>
      <w:r w:rsidRPr="00E542BC">
        <w:t>− Топор;</w:t>
      </w:r>
    </w:p>
    <w:p w14:paraId="69B6CE22" w14:textId="77777777" w:rsidR="00F71905" w:rsidRDefault="00F71905" w:rsidP="00F71905">
      <w:pPr>
        <w:ind w:firstLine="709"/>
        <w:jc w:val="both"/>
      </w:pPr>
      <w:r w:rsidRPr="00E542BC">
        <w:t>− Багор / пожарный лом.</w:t>
      </w:r>
    </w:p>
    <w:p w14:paraId="250EDE99"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467E4AC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760895A7"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4262192F"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486D011B" w14:textId="77777777" w:rsidR="00F71905" w:rsidRDefault="00F71905" w:rsidP="00F71905">
      <w:pPr>
        <w:ind w:firstLine="709"/>
        <w:jc w:val="both"/>
      </w:pPr>
      <w:r w:rsidRPr="00E542BC">
        <w:t>− разводить костры, применять открытый огонь;</w:t>
      </w:r>
    </w:p>
    <w:p w14:paraId="18D04B44"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09E43D1C"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140900A4" w14:textId="77777777" w:rsidR="00F71905" w:rsidRDefault="00F71905" w:rsidP="00F71905">
      <w:pPr>
        <w:ind w:firstLine="709"/>
        <w:jc w:val="both"/>
      </w:pPr>
      <w:r w:rsidRPr="00E542BC">
        <w:t>− применять нестандартные (самодельные) нагревательные приборы;</w:t>
      </w:r>
    </w:p>
    <w:p w14:paraId="386A4029"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F2C41A7"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FDF9EED" w14:textId="77777777" w:rsidR="00F71905" w:rsidRDefault="00F71905" w:rsidP="00F71905">
      <w:pPr>
        <w:ind w:firstLine="709"/>
        <w:jc w:val="both"/>
      </w:pPr>
      <w:r w:rsidRPr="00E542BC">
        <w:t>− применять самодельные плавкие вставки;</w:t>
      </w:r>
    </w:p>
    <w:p w14:paraId="00E0BC39" w14:textId="77777777" w:rsidR="00F71905" w:rsidRDefault="00F71905" w:rsidP="00F71905">
      <w:pPr>
        <w:ind w:firstLine="709"/>
        <w:jc w:val="both"/>
      </w:pPr>
      <w:r w:rsidRPr="00E542BC">
        <w:t>− эксплуатировать электронагреватели с неисправными элементами;</w:t>
      </w:r>
    </w:p>
    <w:p w14:paraId="48A18D2E"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78B1F992" w14:textId="77777777" w:rsidR="00F71905" w:rsidRDefault="00F71905" w:rsidP="00F71905">
      <w:pPr>
        <w:ind w:firstLine="709"/>
        <w:jc w:val="both"/>
      </w:pPr>
      <w:r w:rsidRPr="00E542BC">
        <w:t>− применять для освещения свечи и другие источники открытого огня;</w:t>
      </w:r>
    </w:p>
    <w:p w14:paraId="5EC055DD"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3AAFAFF"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216BB7D8"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3C789D94"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7A4214DF"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5427B49C"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248996B"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0632620F"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55E8982A"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57225E5F"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5C8B378E"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63DF22A4"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240E88A"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F25AC62"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3352F290"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10304952"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7797B73"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7A81A824"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5B1C6436"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6B3D64A0" w14:textId="77777777" w:rsidR="00F71905" w:rsidRDefault="00F71905" w:rsidP="00F71905">
      <w:pPr>
        <w:ind w:firstLine="709"/>
        <w:jc w:val="both"/>
      </w:pPr>
      <w:r w:rsidRPr="00E542BC">
        <w:t>− прекратить все работы, кроме работ по предотвращению пожара;</w:t>
      </w:r>
    </w:p>
    <w:p w14:paraId="2D4A3561" w14:textId="77777777" w:rsidR="00F71905" w:rsidRDefault="00F71905" w:rsidP="00F71905">
      <w:pPr>
        <w:ind w:firstLine="709"/>
        <w:jc w:val="both"/>
      </w:pPr>
      <w:r w:rsidRPr="00E542BC">
        <w:t>− в случае угрозы жизни людей организовать их спасение;</w:t>
      </w:r>
    </w:p>
    <w:p w14:paraId="12EE8968"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641A12FA"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5756E380"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3B6287CE" w14:textId="77777777" w:rsidR="00F71905" w:rsidRDefault="00F71905" w:rsidP="00F71905">
      <w:pPr>
        <w:ind w:firstLine="709"/>
        <w:jc w:val="both"/>
      </w:pPr>
      <w:r w:rsidRPr="00E542BC">
        <w:lastRenderedPageBreak/>
        <w:t>− организовать встречу пожарной охраны.</w:t>
      </w:r>
    </w:p>
    <w:p w14:paraId="4E00CFAA"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102B80D5"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FFA1736"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859566B"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65544FA" w14:textId="77777777" w:rsidR="00C84A76" w:rsidRDefault="00C84A76" w:rsidP="00C84A76">
      <w:pPr>
        <w:ind w:firstLine="709"/>
        <w:jc w:val="both"/>
      </w:pPr>
    </w:p>
    <w:p w14:paraId="5043F932" w14:textId="77777777" w:rsidR="00F71905" w:rsidRPr="00BA25D7" w:rsidRDefault="00F71905" w:rsidP="00F71905"/>
    <w:p w14:paraId="5ABBCCDA" w14:textId="77777777" w:rsidR="00F71905" w:rsidRPr="009508F3" w:rsidRDefault="00F71905" w:rsidP="00F71905">
      <w:pPr>
        <w:pStyle w:val="Heading1"/>
        <w:rPr>
          <w:lang w:val="ru-RU"/>
        </w:rPr>
      </w:pPr>
      <w:bookmarkStart w:id="40" w:name="_Toc197552535"/>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71AEB14B"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5D46BE0"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513B644A"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6E8344A5"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3CED5F02" w14:textId="77777777" w:rsidR="00F71905" w:rsidRDefault="00F71905" w:rsidP="00F71905">
      <w:pPr>
        <w:ind w:firstLine="709"/>
        <w:jc w:val="both"/>
      </w:pPr>
      <w:r w:rsidRPr="00E542BC">
        <w:t>− других действующих законодательных документов.</w:t>
      </w:r>
    </w:p>
    <w:p w14:paraId="7962AD4F"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599FAAE1" w14:textId="77777777" w:rsidR="00F71905" w:rsidRDefault="00F71905" w:rsidP="00F71905">
      <w:pPr>
        <w:ind w:firstLine="709"/>
        <w:jc w:val="both"/>
      </w:pPr>
      <w:r w:rsidRPr="00E542BC">
        <w:t>При производстве работ не допускается:</w:t>
      </w:r>
    </w:p>
    <w:p w14:paraId="5D6B6B41" w14:textId="77777777" w:rsidR="00F71905" w:rsidRDefault="00F71905" w:rsidP="00F71905">
      <w:pPr>
        <w:ind w:firstLine="709"/>
        <w:jc w:val="both"/>
      </w:pPr>
      <w:r w:rsidRPr="00E542BC">
        <w:t>− сжигание отходов на территории стройплощадки;</w:t>
      </w:r>
    </w:p>
    <w:p w14:paraId="7CFE7D91"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4A242587"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67C07DA3"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5EA0CEFF"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A320558"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4C03F2B6"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E82FF9E" w14:textId="77777777" w:rsidR="00F71905" w:rsidRDefault="00F71905" w:rsidP="00F71905">
      <w:pPr>
        <w:ind w:firstLine="709"/>
        <w:jc w:val="both"/>
      </w:pPr>
    </w:p>
    <w:p w14:paraId="12951F87"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DE72A52"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284F9968" w14:textId="77777777" w:rsidR="00F71905" w:rsidRDefault="00F71905" w:rsidP="00F71905">
      <w:pPr>
        <w:ind w:firstLine="709"/>
        <w:jc w:val="both"/>
      </w:pPr>
    </w:p>
    <w:p w14:paraId="10BCE9F3"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3A67C779"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3A5C4FA3"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02680286" w14:textId="77777777" w:rsidR="00F71905" w:rsidRDefault="00F71905" w:rsidP="00F71905">
      <w:pPr>
        <w:ind w:firstLine="709"/>
        <w:jc w:val="both"/>
      </w:pPr>
      <w:r w:rsidRPr="00E542BC">
        <w:t>− вывоз по мере образования тары и упаковки;</w:t>
      </w:r>
    </w:p>
    <w:p w14:paraId="6B358E24"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009AF584"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53C98BDD"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76077EFD"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189FB62F"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421CEFBB"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6B25BDC9"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21EEB498" w14:textId="77777777" w:rsidR="00C84A76" w:rsidRDefault="00C84A76" w:rsidP="00C84A76">
      <w:pPr>
        <w:ind w:firstLine="709"/>
        <w:jc w:val="both"/>
      </w:pPr>
    </w:p>
    <w:p w14:paraId="5D92E656"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462B" w14:textId="77777777" w:rsidR="00C82252" w:rsidRDefault="00C82252" w:rsidP="0030291C">
      <w:r>
        <w:separator/>
      </w:r>
    </w:p>
  </w:endnote>
  <w:endnote w:type="continuationSeparator" w:id="0">
    <w:p w14:paraId="15C83A16"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4523"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CD92"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200C"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99C3" w14:textId="77777777" w:rsidR="00C82252" w:rsidRDefault="00C82252" w:rsidP="0030291C">
      <w:r>
        <w:separator/>
      </w:r>
    </w:p>
  </w:footnote>
  <w:footnote w:type="continuationSeparator" w:id="0">
    <w:p w14:paraId="41998040"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F71"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AD6" w14:textId="77777777" w:rsidR="00F575A9" w:rsidRDefault="00F4551E">
    <w:pPr>
      <w:pStyle w:val="Header"/>
    </w:pPr>
    <w:r>
      <w:rPr>
        <w:noProof/>
      </w:rPr>
      <w:pict w14:anchorId="66E4BFB3">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0AF8641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5F73F51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1D1E52B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769B6C6D"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43156D2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699D164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6F93B5DC"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7D0CD660" w14:textId="77777777" w:rsidR="00F575A9" w:rsidRPr="00652C52" w:rsidRDefault="00F575A9" w:rsidP="00212D4A">
                  <w:pPr>
                    <w:jc w:val="center"/>
                    <w:rPr>
                      <w:sz w:val="28"/>
                      <w:lang w:val="en-US"/>
                    </w:rPr>
                  </w:pPr>
                </w:p>
                <w:p w14:paraId="70891F80" w14:textId="77777777" w:rsidR="00F575A9" w:rsidRPr="00652C52" w:rsidRDefault="00F575A9" w:rsidP="001260B4">
                  <w:pPr>
                    <w:jc w:val="center"/>
                  </w:pPr>
                </w:p>
                <w:p w14:paraId="578A70CD"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65AE" w14:textId="77777777" w:rsidR="00F575A9" w:rsidRDefault="00F4551E">
    <w:pPr>
      <w:pStyle w:val="Header"/>
    </w:pPr>
    <w:r>
      <w:rPr>
        <w:noProof/>
      </w:rPr>
      <w:pict w14:anchorId="709B2571">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DD8"/>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6AB0"/>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55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062863D"/>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94</Words>
  <Characters>5697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66833</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21:00Z</cp:lastPrinted>
  <dcterms:created xsi:type="dcterms:W3CDTF">2025-05-08T06:21:00Z</dcterms:created>
  <dcterms:modified xsi:type="dcterms:W3CDTF">2025-05-08T06:21:00Z</dcterms:modified>
</cp:coreProperties>
</file>